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185A" w14:textId="77777777" w:rsidR="00026182" w:rsidRDefault="00026182" w:rsidP="00026182"/>
    <w:p w14:paraId="4B7A01B9" w14:textId="77777777" w:rsidR="00026182" w:rsidRPr="003516F5" w:rsidRDefault="00026182" w:rsidP="00026182">
      <w:pPr>
        <w:rPr>
          <w:sz w:val="6"/>
          <w:szCs w:val="6"/>
        </w:rPr>
      </w:pPr>
    </w:p>
    <w:p w14:paraId="22A0E58F" w14:textId="77777777" w:rsidR="00026182" w:rsidRPr="00267A01" w:rsidRDefault="00026182" w:rsidP="00026182">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11936024"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Pr>
          <w:rFonts w:ascii="Times New Roman" w:hAnsi="Times New Roman" w:cs="Times New Roman"/>
          <w:sz w:val="24"/>
          <w:szCs w:val="24"/>
        </w:rPr>
        <w:t xml:space="preserve"> </w:t>
      </w:r>
    </w:p>
    <w:p w14:paraId="5DDBF99A" w14:textId="77777777" w:rsidR="00026182" w:rsidRDefault="00026182" w:rsidP="00026182">
      <w:pPr>
        <w:jc w:val="center"/>
        <w:rPr>
          <w:rFonts w:ascii="Times New Roman" w:hAnsi="Times New Roman" w:cs="Times New Roman"/>
          <w:sz w:val="24"/>
          <w:szCs w:val="24"/>
        </w:rPr>
      </w:pPr>
    </w:p>
    <w:p w14:paraId="5B036F72"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 Semester VII</w:t>
      </w:r>
    </w:p>
    <w:p w14:paraId="2DD754D6"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38DE6937"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by</w:t>
      </w:r>
    </w:p>
    <w:p w14:paraId="477723CB"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p>
    <w:p w14:paraId="40A50128" w14:textId="77777777" w:rsidR="00026182" w:rsidRDefault="00026182" w:rsidP="00026182">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Ms. </w:t>
      </w:r>
      <w:r>
        <w:rPr>
          <w:rFonts w:ascii="Times New Roman" w:hAnsi="Times New Roman" w:cs="Times New Roman"/>
          <w:sz w:val="28"/>
          <w:szCs w:val="28"/>
        </w:rPr>
        <w:t>Soniya Usgaonkar</w:t>
      </w:r>
      <w:r>
        <w:rPr>
          <w:rFonts w:ascii="Times New Roman" w:hAnsi="Times New Roman" w:cs="Times New Roman"/>
          <w:sz w:val="24"/>
          <w:szCs w:val="24"/>
        </w:rPr>
        <w:t xml:space="preserve">   </w:t>
      </w:r>
      <w:r>
        <w:rPr>
          <w:rFonts w:ascii="Times New Roman" w:hAnsi="Times New Roman" w:cs="Times New Roman"/>
          <w:sz w:val="24"/>
          <w:szCs w:val="24"/>
        </w:rPr>
        <w:br/>
        <w:t>(Assistant Professor)</w:t>
      </w:r>
    </w:p>
    <w:p w14:paraId="152A3047" w14:textId="77777777" w:rsidR="00026182" w:rsidRPr="003516F5" w:rsidRDefault="00026182" w:rsidP="00026182">
      <w:pPr>
        <w:jc w:val="center"/>
        <w:rPr>
          <w:rFonts w:ascii="Times New Roman" w:hAnsi="Times New Roman" w:cs="Times New Roman"/>
          <w:sz w:val="10"/>
          <w:szCs w:val="10"/>
        </w:rPr>
      </w:pPr>
    </w:p>
    <w:p w14:paraId="0E8AD7FB" w14:textId="77777777" w:rsidR="00026182" w:rsidRDefault="00026182" w:rsidP="00026182">
      <w:pPr>
        <w:jc w:val="center"/>
        <w:rPr>
          <w:rFonts w:ascii="Times New Roman" w:hAnsi="Times New Roman" w:cs="Times New Roman"/>
          <w:sz w:val="24"/>
          <w:szCs w:val="24"/>
        </w:rPr>
      </w:pPr>
      <w:r>
        <w:rPr>
          <w:noProof/>
        </w:rPr>
        <w:drawing>
          <wp:inline distT="0" distB="0" distL="0" distR="0" wp14:anchorId="371B3860" wp14:editId="2A4E820F">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7F8C76E5" w14:textId="77777777" w:rsidR="00026182" w:rsidRPr="003516F5" w:rsidRDefault="00026182" w:rsidP="00026182">
      <w:pPr>
        <w:jc w:val="center"/>
        <w:rPr>
          <w:rFonts w:ascii="Times New Roman" w:hAnsi="Times New Roman" w:cs="Times New Roman"/>
          <w:sz w:val="2"/>
          <w:szCs w:val="2"/>
        </w:rPr>
      </w:pPr>
    </w:p>
    <w:p w14:paraId="4ABA30AB"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 xml:space="preserve">Information Technology Department    </w:t>
      </w:r>
      <w:r>
        <w:rPr>
          <w:rFonts w:ascii="Times New Roman" w:hAnsi="Times New Roman" w:cs="Times New Roman"/>
          <w:sz w:val="24"/>
          <w:szCs w:val="24"/>
        </w:rPr>
        <w:br/>
        <w:t xml:space="preserve">Goa College of Engineering     </w:t>
      </w:r>
      <w:r>
        <w:rPr>
          <w:rFonts w:ascii="Times New Roman" w:hAnsi="Times New Roman" w:cs="Times New Roman"/>
          <w:sz w:val="24"/>
          <w:szCs w:val="24"/>
        </w:rPr>
        <w:br/>
        <w:t xml:space="preserve">(Government of Goa) </w:t>
      </w:r>
      <w:r>
        <w:rPr>
          <w:rFonts w:ascii="Times New Roman" w:hAnsi="Times New Roman" w:cs="Times New Roman"/>
          <w:sz w:val="24"/>
          <w:szCs w:val="24"/>
        </w:rPr>
        <w:br/>
        <w:t xml:space="preserve">Goa University   </w:t>
      </w:r>
      <w:r>
        <w:rPr>
          <w:rFonts w:ascii="Times New Roman" w:hAnsi="Times New Roman" w:cs="Times New Roman"/>
          <w:sz w:val="24"/>
          <w:szCs w:val="24"/>
        </w:rPr>
        <w:br/>
        <w:t>(</w:t>
      </w:r>
      <w:r w:rsidRPr="00654AF7">
        <w:rPr>
          <w:rFonts w:ascii="Times New Roman" w:hAnsi="Times New Roman" w:cs="Times New Roman"/>
          <w:sz w:val="24"/>
          <w:szCs w:val="24"/>
        </w:rPr>
        <w:t>2022-2023)</w:t>
      </w:r>
      <w:r>
        <w:rPr>
          <w:rFonts w:ascii="Times New Roman" w:hAnsi="Times New Roman" w:cs="Times New Roman"/>
          <w:sz w:val="24"/>
          <w:szCs w:val="24"/>
        </w:rPr>
        <w:t xml:space="preserve">    </w:t>
      </w:r>
    </w:p>
    <w:p w14:paraId="63E9E52A" w14:textId="77777777" w:rsidR="00026182" w:rsidRDefault="00026182" w:rsidP="00026182">
      <w:pPr>
        <w:rPr>
          <w:rFonts w:ascii="Times New Roman" w:hAnsi="Times New Roman" w:cs="Times New Roman"/>
          <w:sz w:val="24"/>
          <w:szCs w:val="24"/>
        </w:rPr>
      </w:pPr>
    </w:p>
    <w:p w14:paraId="1F095C51" w14:textId="77777777" w:rsidR="00026182" w:rsidRDefault="00026182" w:rsidP="00026182">
      <w:pPr>
        <w:jc w:val="center"/>
        <w:rPr>
          <w:rFonts w:ascii="Times New Roman" w:hAnsi="Times New Roman" w:cs="Times New Roman"/>
          <w:sz w:val="24"/>
          <w:szCs w:val="24"/>
        </w:rPr>
      </w:pPr>
    </w:p>
    <w:p w14:paraId="45276405" w14:textId="77777777" w:rsidR="00026182" w:rsidRPr="00267A01" w:rsidRDefault="00026182" w:rsidP="00026182">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334F06E" w14:textId="77777777" w:rsidR="00026182" w:rsidRDefault="00026182" w:rsidP="00026182">
      <w:pPr>
        <w:jc w:val="center"/>
        <w:rPr>
          <w:rFonts w:ascii="Times New Roman" w:hAnsi="Times New Roman" w:cs="Times New Roman"/>
          <w:sz w:val="24"/>
          <w:szCs w:val="24"/>
        </w:rPr>
      </w:pPr>
    </w:p>
    <w:p w14:paraId="70F872EA"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p>
    <w:p w14:paraId="065D7BBD" w14:textId="77777777" w:rsidR="00026182" w:rsidRDefault="00026182" w:rsidP="00026182">
      <w:pPr>
        <w:jc w:val="center"/>
        <w:rPr>
          <w:rFonts w:ascii="Times New Roman" w:hAnsi="Times New Roman" w:cs="Times New Roman"/>
          <w:sz w:val="24"/>
          <w:szCs w:val="24"/>
        </w:rPr>
      </w:pPr>
    </w:p>
    <w:p w14:paraId="4B60B789" w14:textId="77777777" w:rsidR="00026182" w:rsidRDefault="00026182" w:rsidP="00026182">
      <w:pPr>
        <w:jc w:val="both"/>
        <w:rPr>
          <w:rFonts w:ascii="Times New Roman" w:hAnsi="Times New Roman" w:cs="Times New Roman"/>
          <w:sz w:val="24"/>
          <w:szCs w:val="24"/>
        </w:rPr>
      </w:pPr>
      <w:r>
        <w:rPr>
          <w:rFonts w:ascii="Times New Roman" w:hAnsi="Times New Roman" w:cs="Times New Roman"/>
          <w:sz w:val="24"/>
          <w:szCs w:val="24"/>
        </w:rPr>
        <w:t>Have been admitted to the candidacy of VII</w:t>
      </w:r>
      <w:r w:rsidRPr="0074472F">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of B.E. (Information Technology) in July 2022 and they have undertaken the project entitled </w:t>
      </w:r>
      <w:r w:rsidRPr="00BA7E0B">
        <w:rPr>
          <w:rFonts w:ascii="Times New Roman" w:hAnsi="Times New Roman" w:cs="Times New Roman"/>
          <w:sz w:val="24"/>
          <w:szCs w:val="24"/>
          <w:shd w:val="clear" w:color="auto" w:fill="FFFFFF" w:themeFill="background1"/>
        </w:rPr>
        <w:t>“</w:t>
      </w:r>
      <w:r w:rsidRPr="00BA7E0B">
        <w:rPr>
          <w:rFonts w:ascii="Times New Roman" w:hAnsi="Times New Roman" w:cs="Times New Roman"/>
          <w:b/>
          <w:sz w:val="24"/>
          <w:szCs w:val="24"/>
          <w:shd w:val="clear" w:color="auto" w:fill="FFFFFF" w:themeFill="background1"/>
        </w:rPr>
        <w:t>Inventory Management System</w:t>
      </w:r>
      <w:r>
        <w:rPr>
          <w:rFonts w:ascii="Times New Roman" w:hAnsi="Times New Roman" w:cs="Times New Roman"/>
          <w:b/>
          <w:sz w:val="24"/>
          <w:szCs w:val="24"/>
          <w:shd w:val="clear" w:color="auto" w:fill="FFFFFF" w:themeFill="background1"/>
        </w:rPr>
        <w:t xml:space="preserve"> for Anemos Energies</w:t>
      </w:r>
      <w:r w:rsidRPr="00BA7E0B">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hich is approved for the Semester VII of B.E. (Information Technology) under Goa University as it is found satisfactory.  </w:t>
      </w:r>
    </w:p>
    <w:p w14:paraId="586DCD3F" w14:textId="77777777" w:rsidR="00026182" w:rsidRDefault="00026182" w:rsidP="00026182">
      <w:pPr>
        <w:ind w:left="142"/>
        <w:rPr>
          <w:rFonts w:ascii="Times New Roman" w:hAnsi="Times New Roman" w:cs="Times New Roman"/>
          <w:sz w:val="24"/>
          <w:szCs w:val="24"/>
        </w:rPr>
      </w:pPr>
    </w:p>
    <w:p w14:paraId="0767D8DC" w14:textId="0B80C553" w:rsidR="00026182" w:rsidRDefault="00BC1986" w:rsidP="000261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515BB4F3" wp14:editId="34E68B75">
                <wp:simplePos x="0" y="0"/>
                <wp:positionH relativeFrom="column">
                  <wp:posOffset>3305175</wp:posOffset>
                </wp:positionH>
                <wp:positionV relativeFrom="paragraph">
                  <wp:posOffset>266064</wp:posOffset>
                </wp:positionV>
                <wp:extent cx="202882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323956" id="_x0000_t32" coordsize="21600,21600" o:spt="32" o:oned="t" path="m,l21600,21600e" filled="f">
                <v:path arrowok="t" fillok="f" o:connecttype="none"/>
                <o:lock v:ext="edit" shapetype="t"/>
              </v:shapetype>
              <v:shape id="Straight Arrow Connector 23" o:spid="_x0000_s1026" type="#_x0000_t32" style="position:absolute;margin-left:260.25pt;margin-top:20.95pt;width:15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46399FA6" wp14:editId="5E5CB872">
                <wp:simplePos x="0" y="0"/>
                <wp:positionH relativeFrom="column">
                  <wp:posOffset>9525</wp:posOffset>
                </wp:positionH>
                <wp:positionV relativeFrom="paragraph">
                  <wp:posOffset>266064</wp:posOffset>
                </wp:positionV>
                <wp:extent cx="202882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AF4F5C" id="Straight Arrow Connector 22" o:spid="_x0000_s1026" type="#_x0000_t32" style="position:absolute;margin-left:.75pt;margin-top:20.95pt;width:159.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mc:Fallback>
        </mc:AlternateContent>
      </w:r>
      <w:r w:rsidR="00026182">
        <w:rPr>
          <w:rFonts w:ascii="Times New Roman" w:hAnsi="Times New Roman" w:cs="Times New Roman"/>
          <w:sz w:val="24"/>
          <w:szCs w:val="24"/>
        </w:rPr>
        <w:br/>
      </w:r>
    </w:p>
    <w:p w14:paraId="35F723C6" w14:textId="46AAB73D" w:rsidR="00026182" w:rsidRDefault="00DB2DE7" w:rsidP="00026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6182">
        <w:rPr>
          <w:rFonts w:ascii="Times New Roman" w:hAnsi="Times New Roman" w:cs="Times New Roman"/>
          <w:sz w:val="24"/>
          <w:szCs w:val="24"/>
        </w:rPr>
        <w:t>Ms. Soniya Usgaonkar                                                   Dr. Nilesh B. Fal Dessai</w:t>
      </w:r>
      <w:r w:rsidR="00026182">
        <w:rPr>
          <w:rFonts w:ascii="Times New Roman" w:hAnsi="Times New Roman" w:cs="Times New Roman"/>
          <w:sz w:val="24"/>
          <w:szCs w:val="24"/>
        </w:rPr>
        <w:br/>
      </w:r>
      <w:r w:rsidR="00026182">
        <w:rPr>
          <w:rFonts w:ascii="Times New Roman" w:hAnsi="Times New Roman" w:cs="Times New Roman"/>
          <w:sz w:val="24"/>
          <w:szCs w:val="24"/>
        </w:rPr>
        <w:br/>
      </w:r>
      <w:r>
        <w:rPr>
          <w:rFonts w:ascii="Times New Roman" w:hAnsi="Times New Roman" w:cs="Times New Roman"/>
          <w:sz w:val="24"/>
          <w:szCs w:val="24"/>
        </w:rPr>
        <w:t xml:space="preserve">           </w:t>
      </w:r>
      <w:r w:rsidR="00026182">
        <w:rPr>
          <w:rFonts w:ascii="Times New Roman" w:hAnsi="Times New Roman" w:cs="Times New Roman"/>
          <w:sz w:val="24"/>
          <w:szCs w:val="24"/>
        </w:rPr>
        <w:t xml:space="preserve">(Project Guide)                                                           </w:t>
      </w:r>
      <w:r>
        <w:rPr>
          <w:rFonts w:ascii="Times New Roman" w:hAnsi="Times New Roman" w:cs="Times New Roman"/>
          <w:sz w:val="24"/>
          <w:szCs w:val="24"/>
        </w:rPr>
        <w:t xml:space="preserve"> </w:t>
      </w:r>
      <w:r w:rsidR="00026182">
        <w:rPr>
          <w:rFonts w:ascii="Times New Roman" w:hAnsi="Times New Roman" w:cs="Times New Roman"/>
          <w:sz w:val="24"/>
          <w:szCs w:val="24"/>
        </w:rPr>
        <w:t>(Head of Department)</w:t>
      </w:r>
    </w:p>
    <w:p w14:paraId="65243114" w14:textId="77777777" w:rsidR="00026182" w:rsidRDefault="00026182" w:rsidP="00026182">
      <w:pPr>
        <w:spacing w:after="0" w:line="240" w:lineRule="auto"/>
        <w:rPr>
          <w:rFonts w:ascii="Times New Roman" w:hAnsi="Times New Roman" w:cs="Times New Roman"/>
          <w:sz w:val="24"/>
          <w:szCs w:val="24"/>
        </w:rPr>
      </w:pPr>
    </w:p>
    <w:p w14:paraId="387BB76A" w14:textId="77777777" w:rsidR="00026182" w:rsidRDefault="00026182" w:rsidP="00026182">
      <w:pPr>
        <w:rPr>
          <w:rFonts w:ascii="Times New Roman" w:hAnsi="Times New Roman" w:cs="Times New Roman"/>
          <w:sz w:val="24"/>
          <w:szCs w:val="24"/>
        </w:rPr>
      </w:pPr>
    </w:p>
    <w:p w14:paraId="7D382D9A" w14:textId="12CDE286" w:rsidR="00026182" w:rsidRDefault="00BC1986" w:rsidP="000261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2BAE8730" wp14:editId="12EFC10E">
                <wp:simplePos x="0" y="0"/>
                <wp:positionH relativeFrom="column">
                  <wp:posOffset>3305175</wp:posOffset>
                </wp:positionH>
                <wp:positionV relativeFrom="paragraph">
                  <wp:posOffset>297814</wp:posOffset>
                </wp:positionV>
                <wp:extent cx="202882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608CBE" id="Straight Arrow Connector 21" o:spid="_x0000_s1026" type="#_x0000_t32" style="position:absolute;margin-left:260.25pt;margin-top:23.45pt;width:15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184F4C8" wp14:editId="74905F78">
                <wp:simplePos x="0" y="0"/>
                <wp:positionH relativeFrom="column">
                  <wp:posOffset>9525</wp:posOffset>
                </wp:positionH>
                <wp:positionV relativeFrom="paragraph">
                  <wp:posOffset>297814</wp:posOffset>
                </wp:positionV>
                <wp:extent cx="202882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28BCF7" id="Straight Arrow Connector 20" o:spid="_x0000_s1026" type="#_x0000_t32" style="position:absolute;margin-left:.75pt;margin-top:23.45pt;width:15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mc:Fallback>
        </mc:AlternateContent>
      </w:r>
    </w:p>
    <w:p w14:paraId="6F3A73D0"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br/>
        <w:t>(Internal Examiner)                                                           (External Examiner)</w:t>
      </w:r>
      <w:r>
        <w:rPr>
          <w:rFonts w:ascii="Times New Roman" w:hAnsi="Times New Roman" w:cs="Times New Roman"/>
          <w:sz w:val="24"/>
          <w:szCs w:val="24"/>
        </w:rPr>
        <w:br/>
        <w:t>Name:                                                                                 Name:</w:t>
      </w:r>
      <w:r>
        <w:rPr>
          <w:rFonts w:ascii="Times New Roman" w:hAnsi="Times New Roman" w:cs="Times New Roman"/>
          <w:sz w:val="24"/>
          <w:szCs w:val="24"/>
        </w:rPr>
        <w:br/>
        <w:t>Designation:                                                                       Designation:</w:t>
      </w:r>
    </w:p>
    <w:p w14:paraId="3079F0F8" w14:textId="77777777" w:rsidR="00026182" w:rsidRDefault="00026182" w:rsidP="00026182">
      <w:pPr>
        <w:jc w:val="center"/>
        <w:rPr>
          <w:rFonts w:ascii="Times New Roman" w:hAnsi="Times New Roman" w:cs="Times New Roman"/>
          <w:sz w:val="24"/>
          <w:szCs w:val="24"/>
        </w:rPr>
      </w:pPr>
    </w:p>
    <w:p w14:paraId="511E1E0E"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DATE:</w:t>
      </w:r>
    </w:p>
    <w:p w14:paraId="0B73CF43"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PLACE: GEC -  Farmagudi</w:t>
      </w:r>
    </w:p>
    <w:p w14:paraId="74E2FE73" w14:textId="77777777" w:rsidR="00026182" w:rsidRDefault="00026182" w:rsidP="00026182">
      <w:pPr>
        <w:rPr>
          <w:rFonts w:ascii="Times New Roman" w:hAnsi="Times New Roman" w:cs="Times New Roman"/>
          <w:sz w:val="24"/>
          <w:szCs w:val="24"/>
        </w:rPr>
      </w:pPr>
    </w:p>
    <w:p w14:paraId="43487C0F" w14:textId="77777777" w:rsidR="00026182" w:rsidRDefault="00026182" w:rsidP="00026182">
      <w:pPr>
        <w:jc w:val="center"/>
        <w:rPr>
          <w:rFonts w:ascii="Times New Roman" w:hAnsi="Times New Roman" w:cs="Times New Roman"/>
          <w:sz w:val="24"/>
          <w:szCs w:val="24"/>
        </w:rPr>
      </w:pPr>
    </w:p>
    <w:p w14:paraId="4ECC3612" w14:textId="77777777" w:rsidR="00026182" w:rsidRDefault="00026182" w:rsidP="00026182">
      <w:pPr>
        <w:jc w:val="center"/>
        <w:rPr>
          <w:rFonts w:ascii="Times New Roman" w:hAnsi="Times New Roman" w:cs="Times New Roman"/>
          <w:sz w:val="24"/>
          <w:szCs w:val="24"/>
        </w:rPr>
      </w:pPr>
    </w:p>
    <w:p w14:paraId="0B433C97"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2D781D7C" w14:textId="77777777" w:rsidR="00026182" w:rsidRPr="00200D3D" w:rsidRDefault="00026182" w:rsidP="00026182">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740FF376"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22FBF8C5" w14:textId="77777777" w:rsidR="00026182" w:rsidRPr="00BC46FF" w:rsidRDefault="00026182" w:rsidP="00026182">
      <w:pPr>
        <w:jc w:val="center"/>
        <w:rPr>
          <w:rFonts w:ascii="Times New Roman" w:hAnsi="Times New Roman" w:cs="Times New Roman"/>
          <w:b/>
          <w:sz w:val="18"/>
          <w:szCs w:val="18"/>
        </w:rPr>
      </w:pPr>
    </w:p>
    <w:p w14:paraId="37835DA2"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45ABCEF1" w14:textId="77777777" w:rsidR="00026182" w:rsidRPr="00BC46FF" w:rsidRDefault="00026182" w:rsidP="00026182">
      <w:pPr>
        <w:jc w:val="center"/>
        <w:rPr>
          <w:rFonts w:ascii="Times New Roman" w:hAnsi="Times New Roman" w:cs="Times New Roman"/>
          <w:sz w:val="24"/>
          <w:szCs w:val="24"/>
        </w:rPr>
      </w:pPr>
      <w:r>
        <w:rPr>
          <w:rFonts w:ascii="Times New Roman" w:hAnsi="Times New Roman" w:cs="Times New Roman"/>
          <w:sz w:val="24"/>
          <w:szCs w:val="24"/>
        </w:rPr>
        <w:t>Bonafide record of work done by</w:t>
      </w:r>
    </w:p>
    <w:p w14:paraId="6B2ECB24"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1</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23</w:t>
      </w:r>
      <w:r w:rsidRPr="008D1927">
        <w:rPr>
          <w:rFonts w:ascii="Times New Roman" w:hAnsi="Times New Roman" w:cs="Times New Roman"/>
          <w:sz w:val="28"/>
          <w:szCs w:val="28"/>
        </w:rPr>
        <w:t>)</w:t>
      </w:r>
    </w:p>
    <w:p w14:paraId="7D340AE0"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t>Project Report submitted in partial fulfillment of the requirements for the Semester VII</w:t>
      </w:r>
      <w:r>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0923BAB" w14:textId="77777777" w:rsidR="00026182" w:rsidRDefault="00026182" w:rsidP="00026182">
      <w:pPr>
        <w:jc w:val="center"/>
        <w:rPr>
          <w:rFonts w:ascii="Times New Roman" w:hAnsi="Times New Roman" w:cs="Times New Roman"/>
          <w:sz w:val="28"/>
          <w:szCs w:val="28"/>
        </w:rPr>
      </w:pPr>
      <w:r>
        <w:rPr>
          <w:rFonts w:ascii="Times New Roman" w:hAnsi="Times New Roman" w:cs="Times New Roman"/>
          <w:sz w:val="28"/>
          <w:szCs w:val="28"/>
        </w:rPr>
        <w:t>IN</w:t>
      </w:r>
    </w:p>
    <w:p w14:paraId="1507F88C"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DD6DC23"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66C81D47" w14:textId="77777777" w:rsidR="00026182" w:rsidRDefault="00026182" w:rsidP="00026182">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Pr>
          <w:rFonts w:ascii="Times New Roman" w:hAnsi="Times New Roman" w:cs="Times New Roman"/>
          <w:sz w:val="24"/>
          <w:szCs w:val="24"/>
        </w:rPr>
        <w:br/>
      </w:r>
      <w:r>
        <w:rPr>
          <w:rFonts w:ascii="Times New Roman" w:hAnsi="Times New Roman" w:cs="Times New Roman"/>
          <w:sz w:val="24"/>
          <w:szCs w:val="24"/>
        </w:rPr>
        <w:br/>
      </w:r>
    </w:p>
    <w:p w14:paraId="261822A8" w14:textId="3A5215C1" w:rsidR="00026182" w:rsidRDefault="00BC1986" w:rsidP="00026182">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AF8D46" wp14:editId="5E6DEE0B">
                <wp:simplePos x="0" y="0"/>
                <wp:positionH relativeFrom="column">
                  <wp:posOffset>4029075</wp:posOffset>
                </wp:positionH>
                <wp:positionV relativeFrom="paragraph">
                  <wp:posOffset>238760</wp:posOffset>
                </wp:positionV>
                <wp:extent cx="1885950" cy="635"/>
                <wp:effectExtent l="9525" t="7620" r="9525" b="1079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E9FE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317.25pt;margin-top:18.8pt;width:14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1DCB907F" wp14:editId="03441EDA">
                <wp:simplePos x="0" y="0"/>
                <wp:positionH relativeFrom="column">
                  <wp:posOffset>28575</wp:posOffset>
                </wp:positionH>
                <wp:positionV relativeFrom="paragraph">
                  <wp:posOffset>238759</wp:posOffset>
                </wp:positionV>
                <wp:extent cx="16002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1466FE" id="Straight Arrow Connector 18" o:spid="_x0000_s1026" type="#_x0000_t32" style="position:absolute;margin-left:2.25pt;margin-top:18.8pt;width:12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mc:Fallback>
        </mc:AlternateContent>
      </w:r>
      <w:r w:rsidR="00026182">
        <w:rPr>
          <w:rFonts w:ascii="Times New Roman" w:hAnsi="Times New Roman" w:cs="Times New Roman"/>
          <w:b/>
          <w:sz w:val="28"/>
          <w:szCs w:val="28"/>
        </w:rPr>
        <w:br/>
      </w:r>
      <w:r w:rsidR="00026182">
        <w:rPr>
          <w:rFonts w:ascii="Times New Roman" w:hAnsi="Times New Roman" w:cs="Times New Roman"/>
          <w:b/>
          <w:sz w:val="24"/>
          <w:szCs w:val="24"/>
        </w:rPr>
        <w:br/>
      </w:r>
      <w:r w:rsidR="00D82C34">
        <w:rPr>
          <w:rFonts w:ascii="Times New Roman" w:hAnsi="Times New Roman" w:cs="Times New Roman"/>
          <w:sz w:val="24"/>
          <w:szCs w:val="24"/>
        </w:rPr>
        <w:t xml:space="preserve">  </w:t>
      </w:r>
      <w:r w:rsidR="00026182">
        <w:rPr>
          <w:rFonts w:ascii="Times New Roman" w:hAnsi="Times New Roman" w:cs="Times New Roman"/>
          <w:sz w:val="24"/>
          <w:szCs w:val="24"/>
        </w:rPr>
        <w:t xml:space="preserve">Ms. Soniya Usgaonkar                  </w:t>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D82C34">
        <w:rPr>
          <w:rFonts w:ascii="Times New Roman" w:hAnsi="Times New Roman" w:cs="Times New Roman"/>
          <w:sz w:val="24"/>
          <w:szCs w:val="24"/>
        </w:rPr>
        <w:t xml:space="preserve">  </w:t>
      </w:r>
      <w:r w:rsidR="00026182">
        <w:rPr>
          <w:rFonts w:ascii="Times New Roman" w:hAnsi="Times New Roman" w:cs="Times New Roman"/>
          <w:sz w:val="24"/>
          <w:szCs w:val="24"/>
        </w:rPr>
        <w:t>Dr. Nilesh B. Fal Dessai</w:t>
      </w:r>
      <w:r w:rsidR="00026182">
        <w:rPr>
          <w:rFonts w:ascii="Times New Roman" w:hAnsi="Times New Roman" w:cs="Times New Roman"/>
          <w:sz w:val="24"/>
          <w:szCs w:val="24"/>
        </w:rPr>
        <w:br/>
      </w:r>
      <w:r w:rsidR="00026182">
        <w:rPr>
          <w:rFonts w:ascii="Times New Roman" w:hAnsi="Times New Roman" w:cs="Times New Roman"/>
          <w:sz w:val="24"/>
          <w:szCs w:val="24"/>
        </w:rPr>
        <w:br/>
        <w:t xml:space="preserve">     (Project Guide)       </w:t>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t xml:space="preserve">   (Head of Department)</w:t>
      </w:r>
    </w:p>
    <w:p w14:paraId="06F65629" w14:textId="77777777" w:rsidR="00026182" w:rsidRDefault="00026182" w:rsidP="00026182">
      <w:pPr>
        <w:spacing w:line="240" w:lineRule="auto"/>
        <w:rPr>
          <w:rFonts w:ascii="Times New Roman" w:hAnsi="Times New Roman" w:cs="Times New Roman"/>
          <w:sz w:val="24"/>
          <w:szCs w:val="24"/>
        </w:rPr>
      </w:pPr>
    </w:p>
    <w:p w14:paraId="33540F2E" w14:textId="77777777" w:rsidR="00026182" w:rsidRDefault="00026182" w:rsidP="00026182">
      <w:pPr>
        <w:spacing w:line="240" w:lineRule="auto"/>
        <w:rPr>
          <w:rFonts w:ascii="Times New Roman" w:hAnsi="Times New Roman" w:cs="Times New Roman"/>
          <w:sz w:val="24"/>
          <w:szCs w:val="24"/>
        </w:rPr>
      </w:pPr>
    </w:p>
    <w:p w14:paraId="3AD71899"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E62BDA">
        <w:rPr>
          <w:rFonts w:ascii="Times New Roman" w:hAnsi="Times New Roman" w:cs="Times New Roman"/>
          <w:b/>
          <w:sz w:val="36"/>
          <w:szCs w:val="36"/>
        </w:rPr>
        <w:t>ACKNOWLEDGEMENT</w:t>
      </w:r>
      <w:r w:rsidRPr="00E62BDA">
        <w:rPr>
          <w:rFonts w:ascii="Times New Roman" w:hAnsi="Times New Roman" w:cs="Times New Roman"/>
          <w:sz w:val="32"/>
          <w:szCs w:val="32"/>
        </w:rPr>
        <w:t xml:space="preserve"> </w:t>
      </w:r>
    </w:p>
    <w:p w14:paraId="68D78AF5" w14:textId="77777777" w:rsidR="00026182" w:rsidRPr="00415838" w:rsidRDefault="00026182" w:rsidP="00026182">
      <w:pPr>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It gives us immense pleasure and satisfaction to put forward this report and to express our sincere gratitude to many people who have helped us directly or indirectly in this project. First of all we would like to thank our project guide </w:t>
      </w:r>
      <w:r w:rsidRPr="003516F5">
        <w:rPr>
          <w:rFonts w:ascii="Times New Roman" w:hAnsi="Times New Roman" w:cs="Times New Roman"/>
          <w:sz w:val="28"/>
          <w:szCs w:val="28"/>
        </w:rPr>
        <w:t>Ms. Soniya Usgaonkar</w:t>
      </w:r>
      <w:r>
        <w:rPr>
          <w:rFonts w:ascii="Times New Roman" w:hAnsi="Times New Roman" w:cs="Times New Roman"/>
          <w:sz w:val="28"/>
          <w:szCs w:val="28"/>
        </w:rPr>
        <w:t xml:space="preserve"> for her support, encouragement and guidance at every stage of our project. We would like to thank our Project Coordinator Mr. Amogh Sanzgiri for his support and encouragement. We would like to thank our Head of Department Dr. Nilesh B. Fal Dessai for his support and constant motivation. We would like to thank our Principal Dr. R. B. Lohani for the support and encouragement</w:t>
      </w:r>
      <w:r w:rsidRPr="00B87E46">
        <w:rPr>
          <w:rFonts w:ascii="Times New Roman" w:hAnsi="Times New Roman" w:cs="Times New Roman"/>
          <w:sz w:val="28"/>
          <w:szCs w:val="28"/>
        </w:rPr>
        <w:t xml:space="preserve">. We would also like to thank all teaching and non teaching staff along with our parents and friends who has helped us in every little way </w:t>
      </w:r>
      <w:r>
        <w:rPr>
          <w:rFonts w:ascii="Times New Roman" w:hAnsi="Times New Roman" w:cs="Times New Roman"/>
          <w:sz w:val="28"/>
          <w:szCs w:val="28"/>
        </w:rPr>
        <w:t>towards the working of the project.</w:t>
      </w:r>
    </w:p>
    <w:p w14:paraId="2FFACFFE" w14:textId="77777777" w:rsidR="00026182" w:rsidRDefault="00026182" w:rsidP="00026182">
      <w:pPr>
        <w:jc w:val="center"/>
        <w:rPr>
          <w:rFonts w:ascii="Times New Roman" w:hAnsi="Times New Roman" w:cs="Times New Roman"/>
          <w:b/>
          <w:sz w:val="28"/>
          <w:szCs w:val="28"/>
        </w:rPr>
      </w:pPr>
    </w:p>
    <w:p w14:paraId="440A07D5" w14:textId="77777777" w:rsidR="00026182" w:rsidRDefault="00026182" w:rsidP="00026182">
      <w:pPr>
        <w:jc w:val="center"/>
        <w:rPr>
          <w:rFonts w:ascii="Times New Roman" w:hAnsi="Times New Roman" w:cs="Times New Roman"/>
          <w:b/>
          <w:sz w:val="28"/>
          <w:szCs w:val="28"/>
        </w:rPr>
      </w:pPr>
    </w:p>
    <w:p w14:paraId="4FDB57EF" w14:textId="77777777" w:rsidR="00026182" w:rsidRDefault="00026182" w:rsidP="00026182">
      <w:pPr>
        <w:jc w:val="center"/>
        <w:rPr>
          <w:rFonts w:ascii="Times New Roman" w:hAnsi="Times New Roman" w:cs="Times New Roman"/>
          <w:b/>
          <w:sz w:val="28"/>
          <w:szCs w:val="28"/>
        </w:rPr>
      </w:pPr>
    </w:p>
    <w:p w14:paraId="2CC958B2" w14:textId="77777777" w:rsidR="00026182" w:rsidRDefault="00026182" w:rsidP="00026182">
      <w:pPr>
        <w:rPr>
          <w:rFonts w:ascii="Times New Roman" w:hAnsi="Times New Roman" w:cs="Times New Roman"/>
          <w:b/>
          <w:sz w:val="28"/>
          <w:szCs w:val="28"/>
        </w:rPr>
      </w:pPr>
    </w:p>
    <w:p w14:paraId="435C7B95" w14:textId="77777777" w:rsidR="00026182" w:rsidRDefault="00026182" w:rsidP="00026182">
      <w:pPr>
        <w:rPr>
          <w:rFonts w:ascii="Times New Roman" w:hAnsi="Times New Roman" w:cs="Times New Roman"/>
          <w:b/>
          <w:sz w:val="28"/>
          <w:szCs w:val="28"/>
        </w:rPr>
      </w:pPr>
    </w:p>
    <w:p w14:paraId="4DFDD194" w14:textId="77777777" w:rsidR="00026182" w:rsidRDefault="00026182" w:rsidP="00026182">
      <w:pPr>
        <w:rPr>
          <w:rFonts w:ascii="Times New Roman" w:hAnsi="Times New Roman" w:cs="Times New Roman"/>
          <w:b/>
          <w:sz w:val="28"/>
          <w:szCs w:val="28"/>
        </w:rPr>
      </w:pPr>
    </w:p>
    <w:p w14:paraId="1D5DFB6D" w14:textId="77777777" w:rsidR="00026182" w:rsidRDefault="00026182" w:rsidP="00026182">
      <w:pPr>
        <w:rPr>
          <w:rFonts w:ascii="Times New Roman" w:hAnsi="Times New Roman" w:cs="Times New Roman"/>
          <w:b/>
          <w:sz w:val="28"/>
          <w:szCs w:val="28"/>
        </w:rPr>
      </w:pPr>
    </w:p>
    <w:p w14:paraId="39834436" w14:textId="77777777" w:rsidR="00026182" w:rsidRDefault="00026182" w:rsidP="00026182">
      <w:pPr>
        <w:rPr>
          <w:rFonts w:ascii="Times New Roman" w:hAnsi="Times New Roman" w:cs="Times New Roman"/>
          <w:b/>
          <w:sz w:val="28"/>
          <w:szCs w:val="28"/>
        </w:rPr>
      </w:pPr>
    </w:p>
    <w:p w14:paraId="7BDCAD9F" w14:textId="77777777" w:rsidR="00026182" w:rsidRDefault="00026182" w:rsidP="00026182">
      <w:pPr>
        <w:rPr>
          <w:rFonts w:ascii="Times New Roman" w:hAnsi="Times New Roman" w:cs="Times New Roman"/>
          <w:b/>
          <w:sz w:val="28"/>
          <w:szCs w:val="28"/>
        </w:rPr>
      </w:pPr>
    </w:p>
    <w:p w14:paraId="5BFD9D14" w14:textId="77777777" w:rsidR="00026182" w:rsidRDefault="00026182" w:rsidP="00026182">
      <w:pPr>
        <w:rPr>
          <w:rFonts w:ascii="Times New Roman" w:hAnsi="Times New Roman" w:cs="Times New Roman"/>
          <w:b/>
          <w:sz w:val="28"/>
          <w:szCs w:val="28"/>
        </w:rPr>
      </w:pPr>
    </w:p>
    <w:p w14:paraId="2B7FECE5" w14:textId="77777777" w:rsidR="00026182" w:rsidRDefault="00026182" w:rsidP="00026182">
      <w:pPr>
        <w:rPr>
          <w:rFonts w:ascii="Times New Roman" w:hAnsi="Times New Roman" w:cs="Times New Roman"/>
          <w:b/>
          <w:sz w:val="28"/>
          <w:szCs w:val="28"/>
        </w:rPr>
      </w:pPr>
    </w:p>
    <w:p w14:paraId="65AFE4DB" w14:textId="77777777" w:rsidR="00026182" w:rsidRDefault="00026182" w:rsidP="00026182">
      <w:pPr>
        <w:rPr>
          <w:rFonts w:ascii="Times New Roman" w:hAnsi="Times New Roman" w:cs="Times New Roman"/>
          <w:b/>
          <w:sz w:val="28"/>
          <w:szCs w:val="28"/>
        </w:rPr>
      </w:pPr>
    </w:p>
    <w:p w14:paraId="27EB9355" w14:textId="77777777" w:rsidR="00026182" w:rsidRDefault="00026182" w:rsidP="00026182">
      <w:pPr>
        <w:rPr>
          <w:rFonts w:ascii="Times New Roman" w:hAnsi="Times New Roman" w:cs="Times New Roman"/>
          <w:b/>
          <w:sz w:val="28"/>
          <w:szCs w:val="28"/>
        </w:rPr>
      </w:pPr>
    </w:p>
    <w:p w14:paraId="137FDB54"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ABSTRACT</w:t>
      </w:r>
      <w:r>
        <w:rPr>
          <w:rFonts w:ascii="Times New Roman" w:hAnsi="Times New Roman" w:cs="Times New Roman"/>
          <w:sz w:val="24"/>
          <w:szCs w:val="24"/>
        </w:rPr>
        <w:t>(18)</w:t>
      </w:r>
    </w:p>
    <w:p w14:paraId="2B0DE8E1" w14:textId="77777777" w:rsidR="00026182" w:rsidRDefault="00026182" w:rsidP="00026182">
      <w:pPr>
        <w:jc w:val="center"/>
        <w:rPr>
          <w:rFonts w:ascii="Times New Roman" w:hAnsi="Times New Roman" w:cs="Times New Roman"/>
          <w:b/>
          <w:sz w:val="28"/>
          <w:szCs w:val="28"/>
        </w:rPr>
      </w:pPr>
    </w:p>
    <w:p w14:paraId="4FABBE87" w14:textId="77777777" w:rsidR="00026182" w:rsidRPr="00772EEA" w:rsidRDefault="00026182" w:rsidP="00026182">
      <w:pPr>
        <w:rPr>
          <w:rFonts w:ascii="Times New Roman" w:hAnsi="Times New Roman" w:cs="Times New Roman"/>
          <w:sz w:val="28"/>
          <w:szCs w:val="36"/>
        </w:rPr>
      </w:pPr>
      <w:r w:rsidRPr="00772EEA">
        <w:rPr>
          <w:rFonts w:ascii="Times New Roman" w:hAnsi="Times New Roman" w:cs="Times New Roman"/>
          <w:sz w:val="28"/>
          <w:szCs w:val="36"/>
        </w:rPr>
        <w:t>The objective of this project is to design and develop a web-based and mobile application for Inventory Management System (IMS) for Anemos Energies Goa. The IMS is a system and processes that manage the organization's stock with the use of technology. The system is capable of storing inventory details, maintaining stock levels, updating inventory based on sales data, and generating daily or weekly sales and inventory reports. These features allow the organization to efficiently manage their raw materials or items through the use of a provided dashboard. The IMS also facilitates real-time inventory tracking and helps prevent overstocking or stock shortages. The Inventory Management System is essential for ensuring quality control in businesses that handle consumer goods transactions.</w:t>
      </w:r>
    </w:p>
    <w:p w14:paraId="0AB92321" w14:textId="77777777" w:rsidR="00026182" w:rsidRPr="00772EEA" w:rsidRDefault="00026182" w:rsidP="00026182">
      <w:pPr>
        <w:rPr>
          <w:rFonts w:ascii="Times New Roman" w:hAnsi="Times New Roman" w:cs="Times New Roman"/>
          <w:sz w:val="28"/>
          <w:szCs w:val="36"/>
        </w:rPr>
      </w:pPr>
    </w:p>
    <w:p w14:paraId="7B85538B" w14:textId="77777777" w:rsidR="00026182" w:rsidRDefault="00026182" w:rsidP="00026182">
      <w:pPr>
        <w:rPr>
          <w:rFonts w:ascii="Times New Roman" w:hAnsi="Times New Roman" w:cs="Times New Roman"/>
          <w:b/>
          <w:sz w:val="28"/>
          <w:szCs w:val="28"/>
        </w:rPr>
      </w:pPr>
      <w:r w:rsidRPr="00772EEA">
        <w:rPr>
          <w:rFonts w:ascii="Times New Roman" w:hAnsi="Times New Roman" w:cs="Times New Roman"/>
          <w:sz w:val="28"/>
          <w:szCs w:val="36"/>
        </w:rPr>
        <w:t>In addition, the system includes a power prediction feature that enables customers to estimate the daily power generation of the wind turbine for the upcoming month. The prediction is based on the wind speed forecast, which is calculated by utilizing the customer's location and other relevant weather conditions. The power output is then determined by applying a linear regression model, using the predicted wind speed as an input variable.</w:t>
      </w:r>
    </w:p>
    <w:p w14:paraId="44E3024B" w14:textId="77777777" w:rsidR="00026182" w:rsidRDefault="00026182" w:rsidP="00026182">
      <w:pPr>
        <w:jc w:val="center"/>
        <w:rPr>
          <w:rFonts w:ascii="Times New Roman" w:hAnsi="Times New Roman" w:cs="Times New Roman"/>
          <w:b/>
          <w:sz w:val="28"/>
          <w:szCs w:val="28"/>
        </w:rPr>
      </w:pPr>
    </w:p>
    <w:p w14:paraId="53DBC864" w14:textId="77777777" w:rsidR="00026182" w:rsidRDefault="00026182" w:rsidP="00026182">
      <w:pPr>
        <w:jc w:val="center"/>
        <w:rPr>
          <w:rFonts w:ascii="Times New Roman" w:hAnsi="Times New Roman" w:cs="Times New Roman"/>
          <w:b/>
          <w:sz w:val="28"/>
          <w:szCs w:val="28"/>
        </w:rPr>
      </w:pPr>
    </w:p>
    <w:p w14:paraId="31A399AB" w14:textId="77777777" w:rsidR="00026182" w:rsidRDefault="00026182" w:rsidP="00026182">
      <w:pPr>
        <w:jc w:val="center"/>
        <w:rPr>
          <w:rFonts w:ascii="Times New Roman" w:hAnsi="Times New Roman" w:cs="Times New Roman"/>
          <w:b/>
          <w:sz w:val="28"/>
          <w:szCs w:val="28"/>
        </w:rPr>
      </w:pPr>
    </w:p>
    <w:p w14:paraId="6C4AF9D4" w14:textId="77777777" w:rsidR="00026182" w:rsidRDefault="00026182" w:rsidP="00026182">
      <w:pPr>
        <w:jc w:val="center"/>
        <w:rPr>
          <w:rFonts w:ascii="Times New Roman" w:hAnsi="Times New Roman" w:cs="Times New Roman"/>
          <w:b/>
          <w:sz w:val="28"/>
          <w:szCs w:val="28"/>
        </w:rPr>
      </w:pPr>
    </w:p>
    <w:p w14:paraId="135F2983" w14:textId="77777777" w:rsidR="00026182" w:rsidRDefault="00026182" w:rsidP="00026182">
      <w:pPr>
        <w:jc w:val="center"/>
        <w:rPr>
          <w:rFonts w:ascii="Times New Roman" w:hAnsi="Times New Roman" w:cs="Times New Roman"/>
          <w:b/>
          <w:sz w:val="28"/>
          <w:szCs w:val="28"/>
        </w:rPr>
      </w:pPr>
    </w:p>
    <w:p w14:paraId="44C844DB" w14:textId="77777777" w:rsidR="00026182" w:rsidRDefault="00026182" w:rsidP="00026182">
      <w:pPr>
        <w:rPr>
          <w:rFonts w:ascii="Times New Roman" w:hAnsi="Times New Roman" w:cs="Times New Roman"/>
          <w:b/>
          <w:sz w:val="28"/>
          <w:szCs w:val="28"/>
        </w:rPr>
      </w:pPr>
    </w:p>
    <w:p w14:paraId="52065D39" w14:textId="77777777" w:rsidR="00026182" w:rsidRDefault="00026182" w:rsidP="00026182">
      <w:pPr>
        <w:jc w:val="center"/>
        <w:rPr>
          <w:rFonts w:ascii="Times New Roman" w:hAnsi="Times New Roman" w:cs="Times New Roman"/>
          <w:b/>
          <w:sz w:val="28"/>
          <w:szCs w:val="28"/>
        </w:rPr>
      </w:pPr>
    </w:p>
    <w:p w14:paraId="5933417A" w14:textId="77777777" w:rsidR="00026182" w:rsidRPr="00E51E85" w:rsidRDefault="00026182" w:rsidP="00026182">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1E63C322"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Title                                                                                                           Page No.</w:t>
      </w:r>
    </w:p>
    <w:p w14:paraId="7441B2B6"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s</w:t>
      </w:r>
      <w:r w:rsidRPr="00BC46FF">
        <w:rPr>
          <w:rFonts w:ascii="Times New Roman" w:hAnsi="Times New Roman" w:cs="Times New Roman"/>
          <w:b/>
          <w:sz w:val="26"/>
          <w:szCs w:val="26"/>
        </w:rPr>
        <w:br/>
        <w:t>List of Abbreviations</w:t>
      </w:r>
    </w:p>
    <w:p w14:paraId="1771D546"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Pr="00BC46FF">
        <w:rPr>
          <w:rFonts w:ascii="Times New Roman" w:hAnsi="Times New Roman" w:cs="Times New Roman"/>
          <w:sz w:val="26"/>
          <w:szCs w:val="26"/>
        </w:rPr>
        <w:tab/>
        <w:t xml:space="preserve">       Overview</w:t>
      </w:r>
      <w:r w:rsidRPr="00BC46FF">
        <w:rPr>
          <w:rFonts w:ascii="Times New Roman" w:hAnsi="Times New Roman" w:cs="Times New Roman"/>
          <w:sz w:val="26"/>
          <w:szCs w:val="26"/>
        </w:rPr>
        <w:br/>
        <w:t>1.2                       Proposed Idea</w:t>
      </w:r>
    </w:p>
    <w:p w14:paraId="050F9A4D"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2.1                       Background</w:t>
      </w:r>
      <w:r w:rsidRPr="00BC46FF">
        <w:rPr>
          <w:rFonts w:ascii="Times New Roman" w:hAnsi="Times New Roman" w:cs="Times New Roman"/>
          <w:sz w:val="26"/>
          <w:szCs w:val="26"/>
        </w:rPr>
        <w:br/>
        <w:t xml:space="preserve">2.2                       Analysis of Papers (detail analysis of minimum two relevant </w:t>
      </w:r>
    </w:p>
    <w:p w14:paraId="429F3478"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orking </w:t>
      </w:r>
    </w:p>
    <w:p w14:paraId="70ACB7C8"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2D136BD8"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Pr="00BC46FF">
        <w:rPr>
          <w:rFonts w:ascii="Times New Roman" w:hAnsi="Times New Roman" w:cs="Times New Roman"/>
          <w:sz w:val="26"/>
          <w:szCs w:val="26"/>
        </w:rPr>
        <w:br/>
        <w:t>3.1                       Approaches to Project</w:t>
      </w:r>
      <w:r w:rsidRPr="00BC46FF">
        <w:rPr>
          <w:rFonts w:ascii="Times New Roman" w:hAnsi="Times New Roman" w:cs="Times New Roman"/>
          <w:sz w:val="26"/>
          <w:szCs w:val="26"/>
        </w:rPr>
        <w:br/>
        <w:t xml:space="preserve">3.2          </w:t>
      </w:r>
      <w:r w:rsidRPr="00BC46FF">
        <w:rPr>
          <w:rFonts w:ascii="Times New Roman" w:hAnsi="Times New Roman" w:cs="Times New Roman"/>
          <w:sz w:val="26"/>
          <w:szCs w:val="26"/>
        </w:rPr>
        <w:tab/>
        <w:t xml:space="preserve">      Proposed Solutions / Algorithms</w:t>
      </w:r>
    </w:p>
    <w:p w14:paraId="5D1CFE6E"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4:          Requirement Specifications</w:t>
      </w:r>
      <w:r w:rsidRPr="00BC46FF">
        <w:rPr>
          <w:rFonts w:ascii="Times New Roman" w:hAnsi="Times New Roman" w:cs="Times New Roman"/>
          <w:b/>
          <w:sz w:val="26"/>
          <w:szCs w:val="26"/>
        </w:rPr>
        <w:br/>
      </w:r>
      <w:r w:rsidRPr="00BC46FF">
        <w:rPr>
          <w:rFonts w:ascii="Times New Roman" w:hAnsi="Times New Roman" w:cs="Times New Roman"/>
          <w:sz w:val="26"/>
          <w:szCs w:val="26"/>
        </w:rPr>
        <w:t>4.1                       Software Requirements</w:t>
      </w:r>
      <w:r w:rsidRPr="00BC46FF">
        <w:rPr>
          <w:rFonts w:ascii="Times New Roman" w:hAnsi="Times New Roman" w:cs="Times New Roman"/>
          <w:sz w:val="26"/>
          <w:szCs w:val="26"/>
        </w:rPr>
        <w:br/>
        <w:t>4.2                       Hardware Requirements</w:t>
      </w:r>
    </w:p>
    <w:p w14:paraId="3C59AE4F"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5:          Design</w:t>
      </w:r>
      <w:r w:rsidRPr="00BC46FF">
        <w:rPr>
          <w:rFonts w:ascii="Times New Roman" w:hAnsi="Times New Roman" w:cs="Times New Roman"/>
          <w:b/>
          <w:sz w:val="26"/>
          <w:szCs w:val="26"/>
        </w:rPr>
        <w:br/>
      </w:r>
      <w:r w:rsidRPr="00BC46FF">
        <w:rPr>
          <w:rFonts w:ascii="Times New Roman" w:hAnsi="Times New Roman" w:cs="Times New Roman"/>
          <w:sz w:val="26"/>
          <w:szCs w:val="26"/>
        </w:rPr>
        <w:t>5.1                       Data Flow Diagram / ERD Diagram / UML Diagram</w:t>
      </w:r>
      <w:r w:rsidRPr="00BC46FF">
        <w:rPr>
          <w:rFonts w:ascii="Times New Roman" w:hAnsi="Times New Roman" w:cs="Times New Roman"/>
          <w:sz w:val="26"/>
          <w:szCs w:val="26"/>
        </w:rPr>
        <w:br/>
        <w:t xml:space="preserve">5.2                       Detail Flow of Architecture </w:t>
      </w:r>
    </w:p>
    <w:p w14:paraId="5780D933"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 xml:space="preserve">Chapter 6:         Datasets / Simulations                  </w:t>
      </w:r>
      <w:r w:rsidRPr="00BC46FF">
        <w:rPr>
          <w:rFonts w:ascii="Times New Roman" w:hAnsi="Times New Roman" w:cs="Times New Roman"/>
          <w:sz w:val="26"/>
          <w:szCs w:val="26"/>
        </w:rPr>
        <w:br/>
        <w:t xml:space="preserve">6.1                       Details about database to be used </w:t>
      </w:r>
      <w:r w:rsidRPr="00BC46FF">
        <w:rPr>
          <w:rFonts w:ascii="Times New Roman" w:hAnsi="Times New Roman" w:cs="Times New Roman"/>
          <w:sz w:val="26"/>
          <w:szCs w:val="26"/>
        </w:rPr>
        <w:br/>
        <w:t>6.2                       Work done / testing on the dataset</w:t>
      </w:r>
      <w:r w:rsidRPr="00BC46FF">
        <w:rPr>
          <w:rFonts w:ascii="Times New Roman" w:hAnsi="Times New Roman" w:cs="Times New Roman"/>
          <w:sz w:val="26"/>
          <w:szCs w:val="26"/>
        </w:rPr>
        <w:br/>
        <w:t>6.3                       Work done on simulations / hardware to be used (if any)</w:t>
      </w:r>
    </w:p>
    <w:p w14:paraId="051964D4"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7:          Implementation (If any)</w:t>
      </w:r>
    </w:p>
    <w:p w14:paraId="3A3DD0B0"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8:          Conclusion</w:t>
      </w:r>
    </w:p>
    <w:p w14:paraId="707BC833"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9:          Bibliography</w:t>
      </w:r>
    </w:p>
    <w:p w14:paraId="57BC4BAE" w14:textId="77777777" w:rsidR="00026182" w:rsidRDefault="00026182" w:rsidP="00026182">
      <w:pPr>
        <w:rPr>
          <w:rFonts w:ascii="Times New Roman" w:hAnsi="Times New Roman" w:cs="Times New Roman"/>
          <w:b/>
          <w:sz w:val="24"/>
          <w:szCs w:val="24"/>
        </w:rPr>
      </w:pPr>
    </w:p>
    <w:p w14:paraId="1C00F01A" w14:textId="77777777" w:rsidR="00026182" w:rsidRDefault="00026182" w:rsidP="00026182">
      <w:pPr>
        <w:rPr>
          <w:rFonts w:ascii="Times New Roman" w:hAnsi="Times New Roman" w:cs="Times New Roman"/>
          <w:b/>
          <w:sz w:val="24"/>
          <w:szCs w:val="24"/>
        </w:rPr>
      </w:pPr>
    </w:p>
    <w:p w14:paraId="6B07DA4D" w14:textId="77777777" w:rsidR="00026182" w:rsidRPr="004E34DC" w:rsidRDefault="00026182" w:rsidP="00026182">
      <w:pPr>
        <w:jc w:val="center"/>
        <w:rPr>
          <w:rFonts w:ascii="Times New Roman" w:hAnsi="Times New Roman" w:cs="Times New Roman"/>
          <w:sz w:val="24"/>
          <w:szCs w:val="24"/>
        </w:rPr>
      </w:pPr>
      <w:r w:rsidRPr="008F4A1B">
        <w:rPr>
          <w:rFonts w:ascii="Times New Roman" w:hAnsi="Times New Roman" w:cs="Times New Roman"/>
          <w:b/>
          <w:sz w:val="28"/>
          <w:szCs w:val="28"/>
        </w:rPr>
        <w:t>LIST OF FIGURES</w:t>
      </w:r>
      <w:r>
        <w:rPr>
          <w:rFonts w:ascii="Times New Roman" w:hAnsi="Times New Roman" w:cs="Times New Roman"/>
          <w:b/>
          <w:sz w:val="24"/>
          <w:szCs w:val="24"/>
        </w:rPr>
        <w:t>(</w:t>
      </w:r>
      <w:r>
        <w:rPr>
          <w:rFonts w:ascii="Times New Roman" w:hAnsi="Times New Roman" w:cs="Times New Roman"/>
          <w:sz w:val="24"/>
          <w:szCs w:val="24"/>
        </w:rPr>
        <w:t>16)</w:t>
      </w:r>
    </w:p>
    <w:p w14:paraId="274EB968" w14:textId="77777777" w:rsidR="00026182" w:rsidRDefault="00026182" w:rsidP="00026182">
      <w:pPr>
        <w:jc w:val="center"/>
        <w:rPr>
          <w:rFonts w:ascii="Times New Roman" w:hAnsi="Times New Roman" w:cs="Times New Roman"/>
          <w:b/>
          <w:sz w:val="28"/>
          <w:szCs w:val="28"/>
        </w:rPr>
      </w:pPr>
    </w:p>
    <w:p w14:paraId="122B80F5" w14:textId="77777777" w:rsidR="00026182" w:rsidRDefault="00026182" w:rsidP="00026182">
      <w:pPr>
        <w:rPr>
          <w:rFonts w:ascii="Times New Roman" w:hAnsi="Times New Roman" w:cs="Times New Roman"/>
          <w:b/>
          <w:sz w:val="24"/>
          <w:szCs w:val="24"/>
        </w:rPr>
      </w:pPr>
      <w:r>
        <w:rPr>
          <w:rFonts w:ascii="Times New Roman" w:hAnsi="Times New Roman" w:cs="Times New Roman"/>
          <w:b/>
          <w:sz w:val="24"/>
          <w:szCs w:val="24"/>
        </w:rPr>
        <w:t>Figure No.                                   Title                                                                 Page No.</w:t>
      </w:r>
      <w:r>
        <w:rPr>
          <w:rFonts w:ascii="Times New Roman" w:hAnsi="Times New Roman" w:cs="Times New Roman"/>
          <w:sz w:val="24"/>
          <w:szCs w:val="24"/>
        </w:rPr>
        <w:t>(14)</w:t>
      </w:r>
    </w:p>
    <w:p w14:paraId="29FEF6FF" w14:textId="77777777" w:rsidR="00026182" w:rsidRDefault="00026182" w:rsidP="00026182">
      <w:pPr>
        <w:rPr>
          <w:rFonts w:ascii="Times New Roman" w:hAnsi="Times New Roman" w:cs="Times New Roman"/>
          <w:b/>
          <w:sz w:val="24"/>
          <w:szCs w:val="24"/>
        </w:rPr>
      </w:pPr>
    </w:p>
    <w:p w14:paraId="35564CC2" w14:textId="77777777" w:rsidR="00026182" w:rsidRDefault="00026182" w:rsidP="00026182">
      <w:pPr>
        <w:rPr>
          <w:rFonts w:ascii="Times New Roman" w:hAnsi="Times New Roman" w:cs="Times New Roman"/>
          <w:b/>
          <w:sz w:val="24"/>
          <w:szCs w:val="24"/>
        </w:rPr>
      </w:pPr>
    </w:p>
    <w:p w14:paraId="4ACB8A30" w14:textId="77777777" w:rsidR="00026182" w:rsidRDefault="00026182" w:rsidP="00026182">
      <w:pPr>
        <w:rPr>
          <w:rFonts w:ascii="Times New Roman" w:hAnsi="Times New Roman" w:cs="Times New Roman"/>
          <w:b/>
          <w:sz w:val="24"/>
          <w:szCs w:val="24"/>
        </w:rPr>
      </w:pPr>
    </w:p>
    <w:p w14:paraId="7D8139DC" w14:textId="77777777" w:rsidR="00026182" w:rsidRDefault="00026182" w:rsidP="00026182">
      <w:pPr>
        <w:rPr>
          <w:rFonts w:ascii="Times New Roman" w:hAnsi="Times New Roman" w:cs="Times New Roman"/>
          <w:b/>
          <w:sz w:val="24"/>
          <w:szCs w:val="24"/>
        </w:rPr>
      </w:pPr>
    </w:p>
    <w:p w14:paraId="6195B8BD" w14:textId="77777777" w:rsidR="00026182" w:rsidRDefault="00026182" w:rsidP="00026182">
      <w:pPr>
        <w:rPr>
          <w:rFonts w:ascii="Times New Roman" w:hAnsi="Times New Roman" w:cs="Times New Roman"/>
          <w:b/>
          <w:sz w:val="24"/>
          <w:szCs w:val="24"/>
        </w:rPr>
      </w:pPr>
    </w:p>
    <w:p w14:paraId="47DD0267" w14:textId="77777777" w:rsidR="00026182" w:rsidRDefault="00026182" w:rsidP="00026182">
      <w:pPr>
        <w:rPr>
          <w:rFonts w:ascii="Times New Roman" w:hAnsi="Times New Roman" w:cs="Times New Roman"/>
          <w:b/>
          <w:sz w:val="24"/>
          <w:szCs w:val="24"/>
        </w:rPr>
      </w:pPr>
    </w:p>
    <w:p w14:paraId="04B1F7CC" w14:textId="77777777" w:rsidR="00026182" w:rsidRDefault="00026182" w:rsidP="00026182">
      <w:pPr>
        <w:rPr>
          <w:rFonts w:ascii="Times New Roman" w:hAnsi="Times New Roman" w:cs="Times New Roman"/>
          <w:b/>
          <w:sz w:val="24"/>
          <w:szCs w:val="24"/>
        </w:rPr>
      </w:pPr>
    </w:p>
    <w:p w14:paraId="3A7C0070" w14:textId="77777777" w:rsidR="00026182" w:rsidRDefault="00026182" w:rsidP="00026182">
      <w:pPr>
        <w:rPr>
          <w:rFonts w:ascii="Times New Roman" w:hAnsi="Times New Roman" w:cs="Times New Roman"/>
          <w:b/>
          <w:sz w:val="24"/>
          <w:szCs w:val="24"/>
        </w:rPr>
      </w:pPr>
    </w:p>
    <w:p w14:paraId="42298C6C" w14:textId="77777777" w:rsidR="00026182" w:rsidRDefault="00026182" w:rsidP="00026182">
      <w:pPr>
        <w:rPr>
          <w:rFonts w:ascii="Times New Roman" w:hAnsi="Times New Roman" w:cs="Times New Roman"/>
          <w:b/>
          <w:sz w:val="24"/>
          <w:szCs w:val="24"/>
        </w:rPr>
      </w:pPr>
    </w:p>
    <w:p w14:paraId="4EFCECDE" w14:textId="77777777" w:rsidR="00026182" w:rsidRDefault="00026182" w:rsidP="00026182">
      <w:pPr>
        <w:rPr>
          <w:rFonts w:ascii="Times New Roman" w:hAnsi="Times New Roman" w:cs="Times New Roman"/>
          <w:b/>
          <w:sz w:val="24"/>
          <w:szCs w:val="24"/>
        </w:rPr>
      </w:pPr>
    </w:p>
    <w:p w14:paraId="5817CE20" w14:textId="77777777" w:rsidR="00026182" w:rsidRDefault="00026182" w:rsidP="00026182">
      <w:pPr>
        <w:rPr>
          <w:rFonts w:ascii="Times New Roman" w:hAnsi="Times New Roman" w:cs="Times New Roman"/>
          <w:b/>
          <w:sz w:val="24"/>
          <w:szCs w:val="24"/>
        </w:rPr>
      </w:pPr>
    </w:p>
    <w:p w14:paraId="244B746C" w14:textId="77777777" w:rsidR="00026182" w:rsidRDefault="00026182" w:rsidP="00026182">
      <w:pPr>
        <w:rPr>
          <w:rFonts w:ascii="Times New Roman" w:hAnsi="Times New Roman" w:cs="Times New Roman"/>
          <w:b/>
          <w:sz w:val="24"/>
          <w:szCs w:val="24"/>
        </w:rPr>
      </w:pPr>
    </w:p>
    <w:p w14:paraId="7DBE220E" w14:textId="77777777" w:rsidR="00026182" w:rsidRDefault="00026182" w:rsidP="00026182">
      <w:pPr>
        <w:rPr>
          <w:rFonts w:ascii="Times New Roman" w:hAnsi="Times New Roman" w:cs="Times New Roman"/>
          <w:b/>
          <w:sz w:val="24"/>
          <w:szCs w:val="24"/>
        </w:rPr>
      </w:pPr>
    </w:p>
    <w:p w14:paraId="022D7697" w14:textId="77777777" w:rsidR="00026182" w:rsidRDefault="00026182" w:rsidP="00026182">
      <w:pPr>
        <w:rPr>
          <w:rFonts w:ascii="Times New Roman" w:hAnsi="Times New Roman" w:cs="Times New Roman"/>
          <w:b/>
          <w:sz w:val="24"/>
          <w:szCs w:val="24"/>
        </w:rPr>
      </w:pPr>
    </w:p>
    <w:p w14:paraId="252B29F1" w14:textId="77777777" w:rsidR="00026182" w:rsidRDefault="00026182" w:rsidP="00026182">
      <w:pPr>
        <w:rPr>
          <w:rFonts w:ascii="Times New Roman" w:hAnsi="Times New Roman" w:cs="Times New Roman"/>
          <w:b/>
          <w:sz w:val="24"/>
          <w:szCs w:val="24"/>
        </w:rPr>
      </w:pPr>
    </w:p>
    <w:p w14:paraId="03F4C70B" w14:textId="77777777" w:rsidR="00026182" w:rsidRDefault="00026182" w:rsidP="00026182">
      <w:pPr>
        <w:rPr>
          <w:rFonts w:ascii="Times New Roman" w:hAnsi="Times New Roman" w:cs="Times New Roman"/>
          <w:b/>
          <w:sz w:val="24"/>
          <w:szCs w:val="24"/>
        </w:rPr>
      </w:pPr>
    </w:p>
    <w:p w14:paraId="608495DC" w14:textId="77777777" w:rsidR="00026182" w:rsidRDefault="00026182" w:rsidP="00026182">
      <w:pPr>
        <w:rPr>
          <w:rFonts w:ascii="Times New Roman" w:hAnsi="Times New Roman" w:cs="Times New Roman"/>
          <w:b/>
          <w:sz w:val="24"/>
          <w:szCs w:val="24"/>
        </w:rPr>
      </w:pPr>
    </w:p>
    <w:p w14:paraId="597600D9" w14:textId="77777777" w:rsidR="00026182" w:rsidRDefault="00026182" w:rsidP="00026182">
      <w:pPr>
        <w:rPr>
          <w:rFonts w:ascii="Times New Roman" w:hAnsi="Times New Roman" w:cs="Times New Roman"/>
          <w:b/>
          <w:sz w:val="24"/>
          <w:szCs w:val="24"/>
        </w:rPr>
      </w:pPr>
    </w:p>
    <w:p w14:paraId="1F0B5C33" w14:textId="77777777" w:rsidR="00026182" w:rsidRDefault="00026182" w:rsidP="00026182">
      <w:pPr>
        <w:rPr>
          <w:rFonts w:ascii="Times New Roman" w:hAnsi="Times New Roman" w:cs="Times New Roman"/>
          <w:b/>
          <w:sz w:val="24"/>
          <w:szCs w:val="24"/>
        </w:rPr>
      </w:pPr>
    </w:p>
    <w:p w14:paraId="11DCE26D" w14:textId="77777777" w:rsidR="00026182" w:rsidRDefault="00026182" w:rsidP="00026182">
      <w:pPr>
        <w:rPr>
          <w:rFonts w:ascii="Times New Roman" w:hAnsi="Times New Roman" w:cs="Times New Roman"/>
          <w:b/>
          <w:sz w:val="24"/>
          <w:szCs w:val="24"/>
        </w:rPr>
      </w:pPr>
    </w:p>
    <w:p w14:paraId="61E73787" w14:textId="77777777" w:rsidR="00026182" w:rsidRDefault="00026182" w:rsidP="00026182">
      <w:pPr>
        <w:rPr>
          <w:rFonts w:ascii="Times New Roman" w:hAnsi="Times New Roman" w:cs="Times New Roman"/>
          <w:b/>
          <w:sz w:val="24"/>
          <w:szCs w:val="24"/>
        </w:rPr>
      </w:pPr>
    </w:p>
    <w:p w14:paraId="7E4A1E44" w14:textId="77777777" w:rsidR="00026182" w:rsidRDefault="00026182" w:rsidP="00026182">
      <w:pPr>
        <w:rPr>
          <w:rFonts w:ascii="Times New Roman" w:hAnsi="Times New Roman" w:cs="Times New Roman"/>
          <w:b/>
          <w:sz w:val="24"/>
          <w:szCs w:val="24"/>
        </w:rPr>
      </w:pPr>
    </w:p>
    <w:p w14:paraId="7C7809F1" w14:textId="77777777" w:rsidR="00026182" w:rsidRPr="004E34DC"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LIST OF TABLES</w:t>
      </w:r>
      <w:r>
        <w:rPr>
          <w:rFonts w:ascii="Times New Roman" w:hAnsi="Times New Roman" w:cs="Times New Roman"/>
          <w:sz w:val="24"/>
          <w:szCs w:val="24"/>
        </w:rPr>
        <w:t>(16)</w:t>
      </w:r>
    </w:p>
    <w:p w14:paraId="24224A7A" w14:textId="77777777" w:rsidR="00026182" w:rsidRDefault="00026182" w:rsidP="00026182">
      <w:pPr>
        <w:jc w:val="center"/>
        <w:rPr>
          <w:rFonts w:ascii="Times New Roman" w:hAnsi="Times New Roman" w:cs="Times New Roman"/>
          <w:b/>
          <w:sz w:val="28"/>
          <w:szCs w:val="28"/>
        </w:rPr>
      </w:pPr>
    </w:p>
    <w:p w14:paraId="529001C3" w14:textId="77777777" w:rsidR="00026182" w:rsidRPr="004E34DC" w:rsidRDefault="00026182" w:rsidP="00026182">
      <w:pPr>
        <w:rPr>
          <w:rFonts w:ascii="Times New Roman" w:hAnsi="Times New Roman" w:cs="Times New Roman"/>
          <w:sz w:val="24"/>
          <w:szCs w:val="24"/>
        </w:rPr>
      </w:pPr>
      <w:r>
        <w:rPr>
          <w:rFonts w:ascii="Times New Roman" w:hAnsi="Times New Roman" w:cs="Times New Roman"/>
          <w:b/>
          <w:sz w:val="24"/>
          <w:szCs w:val="24"/>
        </w:rPr>
        <w:t>Table No.                                      Title                                                                  Page No.</w:t>
      </w:r>
      <w:r>
        <w:rPr>
          <w:rFonts w:ascii="Times New Roman" w:hAnsi="Times New Roman" w:cs="Times New Roman"/>
          <w:sz w:val="24"/>
          <w:szCs w:val="24"/>
        </w:rPr>
        <w:t>(14)</w:t>
      </w:r>
    </w:p>
    <w:p w14:paraId="79A06EB4" w14:textId="77777777" w:rsidR="00026182" w:rsidRDefault="00026182" w:rsidP="00026182">
      <w:pPr>
        <w:rPr>
          <w:rFonts w:ascii="Times New Roman" w:hAnsi="Times New Roman" w:cs="Times New Roman"/>
          <w:b/>
          <w:sz w:val="24"/>
          <w:szCs w:val="24"/>
        </w:rPr>
      </w:pPr>
    </w:p>
    <w:p w14:paraId="1AC3D991" w14:textId="77777777" w:rsidR="00026182" w:rsidRDefault="00026182" w:rsidP="00026182">
      <w:pPr>
        <w:rPr>
          <w:rFonts w:ascii="Times New Roman" w:hAnsi="Times New Roman" w:cs="Times New Roman"/>
          <w:b/>
          <w:sz w:val="24"/>
          <w:szCs w:val="24"/>
        </w:rPr>
      </w:pPr>
    </w:p>
    <w:p w14:paraId="667E51FC" w14:textId="77777777" w:rsidR="00026182" w:rsidRDefault="00026182" w:rsidP="00026182">
      <w:pPr>
        <w:rPr>
          <w:rFonts w:ascii="Times New Roman" w:hAnsi="Times New Roman" w:cs="Times New Roman"/>
          <w:b/>
          <w:sz w:val="24"/>
          <w:szCs w:val="24"/>
        </w:rPr>
      </w:pPr>
    </w:p>
    <w:p w14:paraId="171C273C" w14:textId="77777777" w:rsidR="00026182" w:rsidRDefault="00026182" w:rsidP="00026182">
      <w:pPr>
        <w:rPr>
          <w:rFonts w:ascii="Times New Roman" w:hAnsi="Times New Roman" w:cs="Times New Roman"/>
          <w:b/>
          <w:sz w:val="24"/>
          <w:szCs w:val="24"/>
        </w:rPr>
      </w:pPr>
    </w:p>
    <w:p w14:paraId="2E19F7D9" w14:textId="77777777" w:rsidR="00026182" w:rsidRDefault="00026182" w:rsidP="00026182">
      <w:pPr>
        <w:rPr>
          <w:rFonts w:ascii="Times New Roman" w:hAnsi="Times New Roman" w:cs="Times New Roman"/>
          <w:b/>
          <w:sz w:val="24"/>
          <w:szCs w:val="24"/>
        </w:rPr>
      </w:pPr>
    </w:p>
    <w:p w14:paraId="35460B83" w14:textId="77777777" w:rsidR="00026182" w:rsidRDefault="00026182" w:rsidP="00026182">
      <w:pPr>
        <w:rPr>
          <w:rFonts w:ascii="Times New Roman" w:hAnsi="Times New Roman" w:cs="Times New Roman"/>
          <w:b/>
          <w:sz w:val="24"/>
          <w:szCs w:val="24"/>
        </w:rPr>
      </w:pPr>
    </w:p>
    <w:p w14:paraId="5B346599" w14:textId="77777777" w:rsidR="00026182" w:rsidRDefault="00026182" w:rsidP="00026182">
      <w:pPr>
        <w:rPr>
          <w:rFonts w:ascii="Times New Roman" w:hAnsi="Times New Roman" w:cs="Times New Roman"/>
          <w:b/>
          <w:sz w:val="24"/>
          <w:szCs w:val="24"/>
        </w:rPr>
      </w:pPr>
    </w:p>
    <w:p w14:paraId="042A8397" w14:textId="77777777" w:rsidR="00026182" w:rsidRDefault="00026182" w:rsidP="00026182">
      <w:pPr>
        <w:rPr>
          <w:rFonts w:ascii="Times New Roman" w:hAnsi="Times New Roman" w:cs="Times New Roman"/>
          <w:b/>
          <w:sz w:val="24"/>
          <w:szCs w:val="24"/>
        </w:rPr>
      </w:pPr>
    </w:p>
    <w:p w14:paraId="6E06E5A2" w14:textId="77777777" w:rsidR="00026182" w:rsidRDefault="00026182" w:rsidP="00026182">
      <w:pPr>
        <w:rPr>
          <w:rFonts w:ascii="Times New Roman" w:hAnsi="Times New Roman" w:cs="Times New Roman"/>
          <w:b/>
          <w:sz w:val="24"/>
          <w:szCs w:val="24"/>
        </w:rPr>
      </w:pPr>
    </w:p>
    <w:p w14:paraId="19A47762" w14:textId="77777777" w:rsidR="00026182" w:rsidRDefault="00026182" w:rsidP="00026182">
      <w:pPr>
        <w:rPr>
          <w:rFonts w:ascii="Times New Roman" w:hAnsi="Times New Roman" w:cs="Times New Roman"/>
          <w:b/>
          <w:sz w:val="24"/>
          <w:szCs w:val="24"/>
        </w:rPr>
      </w:pPr>
    </w:p>
    <w:p w14:paraId="5584A412" w14:textId="77777777" w:rsidR="00026182" w:rsidRDefault="00026182" w:rsidP="00026182">
      <w:pPr>
        <w:rPr>
          <w:rFonts w:ascii="Times New Roman" w:hAnsi="Times New Roman" w:cs="Times New Roman"/>
          <w:b/>
          <w:sz w:val="24"/>
          <w:szCs w:val="24"/>
        </w:rPr>
      </w:pPr>
    </w:p>
    <w:p w14:paraId="5C972C97" w14:textId="77777777" w:rsidR="00026182" w:rsidRDefault="00026182" w:rsidP="00026182">
      <w:pPr>
        <w:rPr>
          <w:rFonts w:ascii="Times New Roman" w:hAnsi="Times New Roman" w:cs="Times New Roman"/>
          <w:b/>
          <w:sz w:val="24"/>
          <w:szCs w:val="24"/>
        </w:rPr>
      </w:pPr>
    </w:p>
    <w:p w14:paraId="2E9685D5" w14:textId="77777777" w:rsidR="00026182" w:rsidRDefault="00026182" w:rsidP="00026182">
      <w:pPr>
        <w:rPr>
          <w:rFonts w:ascii="Times New Roman" w:hAnsi="Times New Roman" w:cs="Times New Roman"/>
          <w:b/>
          <w:sz w:val="24"/>
          <w:szCs w:val="24"/>
        </w:rPr>
      </w:pPr>
    </w:p>
    <w:p w14:paraId="5F990236" w14:textId="77777777" w:rsidR="00026182" w:rsidRDefault="00026182" w:rsidP="00026182">
      <w:pPr>
        <w:rPr>
          <w:rFonts w:ascii="Times New Roman" w:hAnsi="Times New Roman" w:cs="Times New Roman"/>
          <w:b/>
          <w:sz w:val="24"/>
          <w:szCs w:val="24"/>
        </w:rPr>
      </w:pPr>
    </w:p>
    <w:p w14:paraId="0BF6B68D" w14:textId="77777777" w:rsidR="00026182" w:rsidRDefault="00026182" w:rsidP="00026182">
      <w:pPr>
        <w:rPr>
          <w:rFonts w:ascii="Times New Roman" w:hAnsi="Times New Roman" w:cs="Times New Roman"/>
          <w:b/>
          <w:sz w:val="24"/>
          <w:szCs w:val="24"/>
        </w:rPr>
      </w:pPr>
    </w:p>
    <w:p w14:paraId="12C5E60A" w14:textId="77777777" w:rsidR="00026182" w:rsidRDefault="00026182" w:rsidP="00026182">
      <w:pPr>
        <w:rPr>
          <w:rFonts w:ascii="Times New Roman" w:hAnsi="Times New Roman" w:cs="Times New Roman"/>
          <w:b/>
          <w:sz w:val="24"/>
          <w:szCs w:val="24"/>
        </w:rPr>
      </w:pPr>
    </w:p>
    <w:p w14:paraId="4D16C48E" w14:textId="77777777" w:rsidR="00026182" w:rsidRDefault="00026182" w:rsidP="00026182">
      <w:pPr>
        <w:rPr>
          <w:rFonts w:ascii="Times New Roman" w:hAnsi="Times New Roman" w:cs="Times New Roman"/>
          <w:b/>
          <w:sz w:val="24"/>
          <w:szCs w:val="24"/>
        </w:rPr>
      </w:pPr>
    </w:p>
    <w:p w14:paraId="7D7F5AE4" w14:textId="77777777" w:rsidR="00026182" w:rsidRDefault="00026182" w:rsidP="00026182">
      <w:pPr>
        <w:rPr>
          <w:rFonts w:ascii="Times New Roman" w:hAnsi="Times New Roman" w:cs="Times New Roman"/>
          <w:b/>
          <w:sz w:val="24"/>
          <w:szCs w:val="24"/>
        </w:rPr>
      </w:pPr>
    </w:p>
    <w:p w14:paraId="19CEDED5" w14:textId="77777777" w:rsidR="00026182" w:rsidRDefault="00026182" w:rsidP="00026182">
      <w:pPr>
        <w:rPr>
          <w:rFonts w:ascii="Times New Roman" w:hAnsi="Times New Roman" w:cs="Times New Roman"/>
          <w:b/>
          <w:sz w:val="24"/>
          <w:szCs w:val="24"/>
        </w:rPr>
      </w:pPr>
    </w:p>
    <w:p w14:paraId="30474A8D" w14:textId="77777777" w:rsidR="00026182" w:rsidRDefault="00026182" w:rsidP="00026182">
      <w:pPr>
        <w:rPr>
          <w:rFonts w:ascii="Times New Roman" w:hAnsi="Times New Roman" w:cs="Times New Roman"/>
          <w:b/>
          <w:sz w:val="24"/>
          <w:szCs w:val="24"/>
        </w:rPr>
      </w:pPr>
    </w:p>
    <w:p w14:paraId="3A03CD67" w14:textId="77777777" w:rsidR="00026182" w:rsidRDefault="00026182" w:rsidP="00026182">
      <w:pPr>
        <w:rPr>
          <w:rFonts w:ascii="Times New Roman" w:hAnsi="Times New Roman" w:cs="Times New Roman"/>
          <w:b/>
          <w:sz w:val="24"/>
          <w:szCs w:val="24"/>
        </w:rPr>
      </w:pPr>
    </w:p>
    <w:p w14:paraId="3EEBBB84" w14:textId="77777777" w:rsidR="00026182" w:rsidRDefault="00026182" w:rsidP="00026182">
      <w:pPr>
        <w:rPr>
          <w:rFonts w:ascii="Times New Roman" w:hAnsi="Times New Roman" w:cs="Times New Roman"/>
          <w:b/>
          <w:sz w:val="24"/>
          <w:szCs w:val="24"/>
        </w:rPr>
      </w:pPr>
    </w:p>
    <w:p w14:paraId="74857B49"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LIST OF ABBREVIATIONS</w:t>
      </w:r>
      <w:r>
        <w:rPr>
          <w:rFonts w:ascii="Times New Roman" w:hAnsi="Times New Roman" w:cs="Times New Roman"/>
          <w:sz w:val="24"/>
          <w:szCs w:val="24"/>
        </w:rPr>
        <w:t xml:space="preserve"> (16)</w:t>
      </w:r>
    </w:p>
    <w:p w14:paraId="3FD79289" w14:textId="77777777" w:rsidR="00026182" w:rsidRDefault="00026182" w:rsidP="00026182">
      <w:pPr>
        <w:rPr>
          <w:rFonts w:ascii="Times New Roman" w:hAnsi="Times New Roman" w:cs="Times New Roman"/>
          <w:b/>
          <w:sz w:val="28"/>
          <w:szCs w:val="28"/>
        </w:rPr>
      </w:pPr>
      <w:r>
        <w:rPr>
          <w:rFonts w:ascii="Times New Roman" w:hAnsi="Times New Roman" w:cs="Times New Roman"/>
          <w:b/>
          <w:sz w:val="28"/>
          <w:szCs w:val="28"/>
        </w:rPr>
        <w:br/>
      </w:r>
    </w:p>
    <w:p w14:paraId="4C1D64B7" w14:textId="77777777" w:rsidR="00026182" w:rsidRDefault="00026182" w:rsidP="00026182">
      <w:pPr>
        <w:rPr>
          <w:rFonts w:ascii="Times New Roman" w:hAnsi="Times New Roman" w:cs="Times New Roman"/>
          <w:b/>
          <w:sz w:val="28"/>
          <w:szCs w:val="28"/>
        </w:rPr>
      </w:pPr>
    </w:p>
    <w:p w14:paraId="1EAD9D3E" w14:textId="77777777" w:rsidR="00026182" w:rsidRDefault="00026182" w:rsidP="00026182">
      <w:pPr>
        <w:rPr>
          <w:rFonts w:ascii="Times New Roman" w:hAnsi="Times New Roman" w:cs="Times New Roman"/>
          <w:b/>
          <w:sz w:val="28"/>
          <w:szCs w:val="28"/>
        </w:rPr>
      </w:pPr>
    </w:p>
    <w:p w14:paraId="0576286C" w14:textId="77777777" w:rsidR="00026182" w:rsidRDefault="00026182" w:rsidP="00026182">
      <w:pPr>
        <w:rPr>
          <w:rFonts w:ascii="Times New Roman" w:hAnsi="Times New Roman" w:cs="Times New Roman"/>
          <w:b/>
          <w:sz w:val="28"/>
          <w:szCs w:val="28"/>
        </w:rPr>
      </w:pPr>
    </w:p>
    <w:p w14:paraId="20F962FF" w14:textId="77777777" w:rsidR="00026182" w:rsidRDefault="00026182" w:rsidP="00026182">
      <w:pPr>
        <w:rPr>
          <w:rFonts w:ascii="Times New Roman" w:hAnsi="Times New Roman" w:cs="Times New Roman"/>
          <w:b/>
          <w:sz w:val="28"/>
          <w:szCs w:val="28"/>
        </w:rPr>
      </w:pPr>
    </w:p>
    <w:p w14:paraId="1A57871D" w14:textId="77777777" w:rsidR="00026182" w:rsidRDefault="00026182" w:rsidP="00026182">
      <w:pPr>
        <w:rPr>
          <w:rFonts w:ascii="Times New Roman" w:hAnsi="Times New Roman" w:cs="Times New Roman"/>
          <w:b/>
          <w:sz w:val="28"/>
          <w:szCs w:val="28"/>
        </w:rPr>
      </w:pPr>
    </w:p>
    <w:p w14:paraId="2AE71909" w14:textId="77777777" w:rsidR="00026182" w:rsidRDefault="00026182" w:rsidP="00026182">
      <w:pPr>
        <w:rPr>
          <w:rFonts w:ascii="Times New Roman" w:hAnsi="Times New Roman" w:cs="Times New Roman"/>
          <w:b/>
          <w:sz w:val="28"/>
          <w:szCs w:val="28"/>
        </w:rPr>
      </w:pPr>
    </w:p>
    <w:p w14:paraId="7EB83C44" w14:textId="77777777" w:rsidR="00026182" w:rsidRDefault="00026182" w:rsidP="00026182">
      <w:pPr>
        <w:rPr>
          <w:rFonts w:ascii="Times New Roman" w:hAnsi="Times New Roman" w:cs="Times New Roman"/>
          <w:b/>
          <w:sz w:val="28"/>
          <w:szCs w:val="28"/>
        </w:rPr>
      </w:pPr>
    </w:p>
    <w:p w14:paraId="7CED0046" w14:textId="77777777" w:rsidR="00026182" w:rsidRDefault="00026182" w:rsidP="00026182">
      <w:pPr>
        <w:rPr>
          <w:rFonts w:ascii="Times New Roman" w:hAnsi="Times New Roman" w:cs="Times New Roman"/>
          <w:b/>
          <w:sz w:val="28"/>
          <w:szCs w:val="28"/>
        </w:rPr>
      </w:pPr>
    </w:p>
    <w:p w14:paraId="2B307C23" w14:textId="77777777" w:rsidR="00026182" w:rsidRDefault="00026182" w:rsidP="00026182">
      <w:pPr>
        <w:rPr>
          <w:rFonts w:ascii="Times New Roman" w:hAnsi="Times New Roman" w:cs="Times New Roman"/>
          <w:b/>
          <w:sz w:val="28"/>
          <w:szCs w:val="28"/>
        </w:rPr>
      </w:pPr>
    </w:p>
    <w:p w14:paraId="7E17042E" w14:textId="77777777" w:rsidR="00026182" w:rsidRDefault="00026182" w:rsidP="00026182">
      <w:pPr>
        <w:rPr>
          <w:rFonts w:ascii="Times New Roman" w:hAnsi="Times New Roman" w:cs="Times New Roman"/>
          <w:b/>
          <w:sz w:val="28"/>
          <w:szCs w:val="28"/>
        </w:rPr>
      </w:pPr>
    </w:p>
    <w:p w14:paraId="54086520" w14:textId="77777777" w:rsidR="00026182" w:rsidRDefault="00026182" w:rsidP="00026182">
      <w:pPr>
        <w:rPr>
          <w:rFonts w:ascii="Times New Roman" w:hAnsi="Times New Roman" w:cs="Times New Roman"/>
          <w:b/>
          <w:sz w:val="28"/>
          <w:szCs w:val="28"/>
        </w:rPr>
      </w:pPr>
    </w:p>
    <w:p w14:paraId="611C65BF" w14:textId="77777777" w:rsidR="00026182" w:rsidRDefault="00026182" w:rsidP="00026182">
      <w:pPr>
        <w:rPr>
          <w:rFonts w:ascii="Times New Roman" w:hAnsi="Times New Roman" w:cs="Times New Roman"/>
          <w:b/>
          <w:sz w:val="28"/>
          <w:szCs w:val="28"/>
        </w:rPr>
      </w:pPr>
    </w:p>
    <w:p w14:paraId="19784A86" w14:textId="77777777" w:rsidR="00026182" w:rsidRDefault="00026182" w:rsidP="00026182">
      <w:pPr>
        <w:rPr>
          <w:rFonts w:ascii="Times New Roman" w:hAnsi="Times New Roman" w:cs="Times New Roman"/>
          <w:b/>
          <w:sz w:val="28"/>
          <w:szCs w:val="28"/>
        </w:rPr>
      </w:pPr>
    </w:p>
    <w:p w14:paraId="36CFAD01" w14:textId="77777777" w:rsidR="00026182" w:rsidRDefault="00026182" w:rsidP="00026182">
      <w:pPr>
        <w:rPr>
          <w:rFonts w:ascii="Times New Roman" w:hAnsi="Times New Roman" w:cs="Times New Roman"/>
          <w:b/>
          <w:sz w:val="28"/>
          <w:szCs w:val="28"/>
        </w:rPr>
      </w:pPr>
    </w:p>
    <w:p w14:paraId="582CCD4A" w14:textId="77777777" w:rsidR="00026182" w:rsidRDefault="00026182" w:rsidP="00026182">
      <w:pPr>
        <w:rPr>
          <w:rFonts w:ascii="Times New Roman" w:hAnsi="Times New Roman" w:cs="Times New Roman"/>
          <w:sz w:val="24"/>
          <w:szCs w:val="24"/>
        </w:rPr>
      </w:pPr>
    </w:p>
    <w:p w14:paraId="49CC6620" w14:textId="77777777" w:rsidR="00026182" w:rsidRDefault="00026182" w:rsidP="00026182">
      <w:pPr>
        <w:rPr>
          <w:rFonts w:ascii="Times New Roman" w:hAnsi="Times New Roman" w:cs="Times New Roman"/>
          <w:sz w:val="24"/>
          <w:szCs w:val="24"/>
        </w:rPr>
      </w:pPr>
    </w:p>
    <w:p w14:paraId="4176B616" w14:textId="77777777" w:rsidR="00026182" w:rsidRDefault="00026182" w:rsidP="00026182">
      <w:pPr>
        <w:rPr>
          <w:rFonts w:ascii="Times New Roman" w:hAnsi="Times New Roman" w:cs="Times New Roman"/>
          <w:sz w:val="24"/>
          <w:szCs w:val="24"/>
        </w:rPr>
      </w:pPr>
    </w:p>
    <w:p w14:paraId="02344961" w14:textId="77777777" w:rsidR="00026182" w:rsidRDefault="00026182" w:rsidP="00026182">
      <w:pPr>
        <w:rPr>
          <w:rFonts w:ascii="Times New Roman" w:hAnsi="Times New Roman" w:cs="Times New Roman"/>
          <w:sz w:val="24"/>
          <w:szCs w:val="24"/>
        </w:rPr>
      </w:pPr>
    </w:p>
    <w:p w14:paraId="2AEFCA7B" w14:textId="77777777" w:rsidR="00026182" w:rsidRDefault="00026182" w:rsidP="00026182">
      <w:pPr>
        <w:rPr>
          <w:rFonts w:ascii="Times New Roman" w:hAnsi="Times New Roman" w:cs="Times New Roman"/>
          <w:sz w:val="24"/>
          <w:szCs w:val="24"/>
        </w:rPr>
      </w:pPr>
    </w:p>
    <w:p w14:paraId="4C37AC06" w14:textId="77777777" w:rsidR="00026182" w:rsidRDefault="00026182" w:rsidP="00026182">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Pr>
          <w:rFonts w:ascii="Times New Roman" w:hAnsi="Times New Roman" w:cs="Times New Roman"/>
          <w:b/>
          <w:sz w:val="36"/>
          <w:szCs w:val="36"/>
        </w:rPr>
        <w:t xml:space="preserve"> </w:t>
      </w:r>
    </w:p>
    <w:p w14:paraId="0ECF3CC5" w14:textId="77777777" w:rsidR="00026182" w:rsidRDefault="00026182" w:rsidP="00026182">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1.  INTRODUCTION</w:t>
      </w:r>
    </w:p>
    <w:p w14:paraId="255580B5" w14:textId="376F608D" w:rsidR="00026182" w:rsidRPr="00D82C34" w:rsidRDefault="00026182" w:rsidP="00026182">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5C3771B9" w14:textId="77777777" w:rsidR="00026182" w:rsidRPr="00D82C34" w:rsidRDefault="00026182" w:rsidP="00D82C34">
      <w:pPr>
        <w:spacing w:line="360" w:lineRule="auto"/>
        <w:ind w:left="720"/>
        <w:jc w:val="both"/>
        <w:rPr>
          <w:rFonts w:ascii="Times New Roman" w:hAnsi="Times New Roman" w:cs="Times New Roman"/>
          <w:bCs/>
          <w:sz w:val="28"/>
          <w:szCs w:val="32"/>
          <w:lang w:val="en-IN"/>
        </w:rPr>
      </w:pPr>
      <w:r w:rsidRPr="00D82C34">
        <w:rPr>
          <w:rFonts w:ascii="Times New Roman" w:hAnsi="Times New Roman" w:cs="Times New Roman"/>
          <w:bCs/>
          <w:sz w:val="28"/>
          <w:szCs w:val="32"/>
          <w:lang w:val="en-IN"/>
        </w:rPr>
        <w:t xml:space="preserve">The Inventory Management System is a comprehensive mobile and web-based application developed using Flutter technology and Android Studio software. It uses Nodejs, Expressjs to design backend. 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Each new stock is named and dated, and can be updated as required based on transactions or returned sales. The system includes a login page to protect the management of the organization's stock and prevent unauthorized access. This inventory management system is designed for Anemos Energies Goa, with actors such as admin, operator, and vendor, each with specific rights and access levels. </w:t>
      </w:r>
    </w:p>
    <w:p w14:paraId="5612BB78" w14:textId="77777777" w:rsidR="00026182" w:rsidRPr="00D82C34" w:rsidRDefault="00026182" w:rsidP="00D82C34">
      <w:pPr>
        <w:spacing w:line="360" w:lineRule="auto"/>
        <w:ind w:left="720"/>
        <w:jc w:val="both"/>
        <w:rPr>
          <w:rFonts w:ascii="Times New Roman" w:hAnsi="Times New Roman" w:cs="Times New Roman"/>
          <w:bCs/>
          <w:sz w:val="28"/>
          <w:szCs w:val="32"/>
        </w:rPr>
      </w:pPr>
      <w:r w:rsidRPr="00D82C34">
        <w:rPr>
          <w:rFonts w:ascii="Times New Roman" w:hAnsi="Times New Roman" w:cs="Times New Roman"/>
          <w:bCs/>
          <w:sz w:val="28"/>
          <w:szCs w:val="32"/>
        </w:rPr>
        <w:t xml:space="preserve">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w:t>
      </w:r>
      <w:r w:rsidRPr="00D82C34">
        <w:rPr>
          <w:rFonts w:ascii="Times New Roman" w:hAnsi="Times New Roman" w:cs="Times New Roman"/>
          <w:bCs/>
          <w:sz w:val="28"/>
          <w:szCs w:val="32"/>
        </w:rPr>
        <w:lastRenderedPageBreak/>
        <w:t>the inventory records, allowing for efficient and effective correction and management of the inventory. Additionally, this feature will provide an auditing system for the organization, allowing for transparency and accountability.</w:t>
      </w:r>
    </w:p>
    <w:p w14:paraId="27AECEB3" w14:textId="77777777" w:rsidR="00026182" w:rsidRPr="00D82C34" w:rsidRDefault="00026182" w:rsidP="00D82C34">
      <w:pPr>
        <w:spacing w:line="360" w:lineRule="auto"/>
        <w:ind w:left="720"/>
        <w:jc w:val="both"/>
        <w:rPr>
          <w:rFonts w:ascii="Times New Roman" w:hAnsi="Times New Roman" w:cs="Times New Roman"/>
          <w:bCs/>
          <w:sz w:val="28"/>
          <w:szCs w:val="32"/>
          <w:lang w:val="en-IN"/>
        </w:rPr>
      </w:pPr>
      <w:r w:rsidRPr="00D82C34">
        <w:rPr>
          <w:rFonts w:ascii="Times New Roman" w:hAnsi="Times New Roman" w:cs="Times New Roman"/>
          <w:bCs/>
          <w:sz w:val="28"/>
          <w:szCs w:val="32"/>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783C7646" w14:textId="77777777" w:rsidR="00026182" w:rsidRPr="00D82C34" w:rsidRDefault="00026182" w:rsidP="00D82C34">
      <w:pPr>
        <w:spacing w:line="360" w:lineRule="auto"/>
        <w:ind w:left="720"/>
        <w:jc w:val="both"/>
        <w:rPr>
          <w:rFonts w:ascii="Times New Roman" w:hAnsi="Times New Roman" w:cs="Times New Roman"/>
          <w:bCs/>
          <w:sz w:val="28"/>
          <w:szCs w:val="32"/>
          <w:lang w:val="en-IN"/>
        </w:rPr>
      </w:pPr>
      <w:r w:rsidRPr="00D82C34">
        <w:rPr>
          <w:rFonts w:ascii="Times New Roman" w:hAnsi="Times New Roman" w:cs="Times New Roman"/>
          <w:bCs/>
          <w:sz w:val="28"/>
          <w:szCs w:val="32"/>
          <w:lang w:val="en-IN"/>
        </w:rPr>
        <w:t>In addition to the inventory management system, the project also 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The project will utilize publicly available weather and energy data sets, and will correlate and consider various features to improve the accuracy of the forecasts. The proposed forecasting system can be integrated into the inventory management system for Anemos Energies Goa to improve the overall efficiency and effectiveness of wind energy generation.</w:t>
      </w:r>
    </w:p>
    <w:p w14:paraId="4292660C" w14:textId="77777777" w:rsidR="00026182" w:rsidRPr="00EC10C0" w:rsidRDefault="00026182" w:rsidP="00026182">
      <w:pPr>
        <w:spacing w:line="240" w:lineRule="auto"/>
        <w:ind w:left="720"/>
        <w:rPr>
          <w:rFonts w:ascii="Times New Roman" w:hAnsi="Times New Roman" w:cs="Times New Roman"/>
          <w:sz w:val="24"/>
          <w:szCs w:val="24"/>
        </w:rPr>
      </w:pPr>
    </w:p>
    <w:p w14:paraId="0561B5B3" w14:textId="7CC9DFB2" w:rsidR="00026182" w:rsidRDefault="00026182" w:rsidP="00026182">
      <w:pPr>
        <w:jc w:val="both"/>
        <w:rPr>
          <w:rFonts w:ascii="Times New Roman" w:hAnsi="Times New Roman" w:cs="Times New Roman"/>
          <w:b/>
          <w:bCs/>
          <w:sz w:val="28"/>
          <w:szCs w:val="28"/>
        </w:rPr>
      </w:pPr>
      <w:r>
        <w:rPr>
          <w:rFonts w:ascii="Times New Roman" w:hAnsi="Times New Roman" w:cs="Times New Roman"/>
          <w:b/>
          <w:sz w:val="28"/>
          <w:szCs w:val="28"/>
        </w:rPr>
        <w:t>1.2  PROJECT IDEA</w:t>
      </w:r>
      <w:r w:rsidRPr="008D025D">
        <w:rPr>
          <w:rFonts w:ascii="Times New Roman" w:hAnsi="Times New Roman" w:cs="Times New Roman"/>
          <w:b/>
          <w:bCs/>
          <w:sz w:val="28"/>
          <w:szCs w:val="28"/>
        </w:rPr>
        <w:t xml:space="preserve">: </w:t>
      </w:r>
    </w:p>
    <w:p w14:paraId="7775A2EC" w14:textId="77777777" w:rsidR="00026182" w:rsidRPr="00D82C34" w:rsidRDefault="00026182" w:rsidP="00D82C34">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 xml:space="preserve">To overcome problems of traditional inventory management system, we will be developing Comprehensive mobile and web-based application using Flutter technology and Android Studio. </w:t>
      </w:r>
    </w:p>
    <w:p w14:paraId="76F8353C" w14:textId="77777777" w:rsidR="00026182" w:rsidRPr="00D82C34" w:rsidRDefault="00026182" w:rsidP="00D82C34">
      <w:pPr>
        <w:spacing w:line="360" w:lineRule="auto"/>
        <w:jc w:val="both"/>
        <w:rPr>
          <w:rFonts w:ascii="Times New Roman" w:hAnsi="Times New Roman" w:cs="Times New Roman"/>
          <w:bCs/>
          <w:sz w:val="28"/>
          <w:szCs w:val="28"/>
          <w:lang w:val="en-IN"/>
        </w:rPr>
      </w:pPr>
      <w:r w:rsidRPr="00D82C34">
        <w:rPr>
          <w:rFonts w:ascii="Times New Roman" w:hAnsi="Times New Roman" w:cs="Times New Roman"/>
          <w:sz w:val="28"/>
          <w:szCs w:val="28"/>
        </w:rPr>
        <w:lastRenderedPageBreak/>
        <w:t xml:space="preserve"> </w:t>
      </w:r>
      <w:r w:rsidRPr="00D82C34">
        <w:rPr>
          <w:rFonts w:ascii="Times New Roman" w:hAnsi="Times New Roman" w:cs="Times New Roman"/>
          <w:bCs/>
          <w:sz w:val="28"/>
          <w:szCs w:val="28"/>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This app will provide comprehensive overview of organization's stock, Admin component to manage inventory, Login page for security.</w:t>
      </w:r>
    </w:p>
    <w:p w14:paraId="2B1F4897" w14:textId="77777777" w:rsidR="00026182" w:rsidRPr="00D82C34" w:rsidRDefault="00026182" w:rsidP="00D82C34">
      <w:pPr>
        <w:spacing w:line="360" w:lineRule="auto"/>
        <w:jc w:val="both"/>
        <w:rPr>
          <w:rFonts w:ascii="Times New Roman" w:hAnsi="Times New Roman" w:cs="Times New Roman"/>
          <w:bCs/>
          <w:sz w:val="28"/>
          <w:szCs w:val="28"/>
          <w:lang w:val="en-IN"/>
        </w:rPr>
      </w:pPr>
      <w:r w:rsidRPr="00D82C34">
        <w:rPr>
          <w:rFonts w:ascii="Times New Roman" w:hAnsi="Times New Roman" w:cs="Times New Roman"/>
          <w:bCs/>
          <w:sz w:val="28"/>
          <w:szCs w:val="28"/>
          <w:lang w:val="en-IN"/>
        </w:rPr>
        <w:t>Apart from inventory, out app will also have feature of QR code. QR codes allow for quick and efficient retrieval of information about the items and quantities in a box, Once scanned, the item details are displayed in the system, making it easy for the operator to make modifications as needed, QR code technology improves the overall efficiency and effectiveness of inventory management.</w:t>
      </w:r>
    </w:p>
    <w:p w14:paraId="6A30A431" w14:textId="77777777" w:rsidR="00026182" w:rsidRPr="00D82C34" w:rsidRDefault="00026182" w:rsidP="00D82C34">
      <w:pPr>
        <w:spacing w:line="360" w:lineRule="auto"/>
        <w:jc w:val="both"/>
        <w:rPr>
          <w:rFonts w:ascii="Times New Roman" w:hAnsi="Times New Roman" w:cs="Times New Roman"/>
          <w:sz w:val="32"/>
          <w:szCs w:val="32"/>
        </w:rPr>
      </w:pPr>
      <w:r w:rsidRPr="00D82C34">
        <w:rPr>
          <w:rFonts w:ascii="Times New Roman" w:hAnsi="Times New Roman" w:cs="Times New Roman"/>
          <w:bCs/>
          <w:sz w:val="28"/>
          <w:szCs w:val="28"/>
          <w:lang w:val="en-IN"/>
        </w:rPr>
        <w:t xml:space="preserve">This application will also, </w:t>
      </w:r>
      <w:r w:rsidRPr="00D82C34">
        <w:rPr>
          <w:rFonts w:ascii="Times New Roman" w:hAnsi="Times New Roman" w:cs="Times New Roman"/>
          <w:bCs/>
          <w:sz w:val="28"/>
          <w:szCs w:val="32"/>
          <w:lang w:val="en-IN"/>
        </w:rPr>
        <w:t>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And will help customers plan power usage and make informed decisions about the purchase of wind turbines for their location.</w:t>
      </w:r>
    </w:p>
    <w:p w14:paraId="6797981D" w14:textId="77777777" w:rsidR="00026182" w:rsidRPr="00026182" w:rsidRDefault="00026182" w:rsidP="00026182">
      <w:pPr>
        <w:jc w:val="both"/>
        <w:rPr>
          <w:rFonts w:ascii="Times New Roman" w:hAnsi="Times New Roman" w:cs="Times New Roman"/>
          <w:sz w:val="28"/>
          <w:szCs w:val="28"/>
        </w:rPr>
      </w:pPr>
    </w:p>
    <w:p w14:paraId="20AA9B41" w14:textId="115248C5" w:rsidR="00026182" w:rsidRDefault="00026182" w:rsidP="00026182">
      <w:pPr>
        <w:ind w:left="720"/>
        <w:rPr>
          <w:rFonts w:ascii="Times New Roman" w:hAnsi="Times New Roman" w:cs="Times New Roman"/>
          <w:sz w:val="24"/>
          <w:szCs w:val="24"/>
        </w:rPr>
      </w:pPr>
    </w:p>
    <w:p w14:paraId="1CBE5D4C" w14:textId="4E0DFB22" w:rsidR="00D82C34" w:rsidRDefault="00D82C34" w:rsidP="00026182">
      <w:pPr>
        <w:ind w:left="720"/>
        <w:rPr>
          <w:rFonts w:ascii="Times New Roman" w:hAnsi="Times New Roman" w:cs="Times New Roman"/>
          <w:sz w:val="24"/>
          <w:szCs w:val="24"/>
        </w:rPr>
      </w:pPr>
    </w:p>
    <w:p w14:paraId="09682EFB" w14:textId="7CDF0EAC" w:rsidR="00D82C34" w:rsidRDefault="00D82C34" w:rsidP="00026182">
      <w:pPr>
        <w:ind w:left="720"/>
        <w:rPr>
          <w:rFonts w:ascii="Times New Roman" w:hAnsi="Times New Roman" w:cs="Times New Roman"/>
          <w:sz w:val="24"/>
          <w:szCs w:val="24"/>
        </w:rPr>
      </w:pPr>
    </w:p>
    <w:p w14:paraId="1442E53B" w14:textId="6560CEF0" w:rsidR="00D82C34" w:rsidRDefault="00D82C34" w:rsidP="00026182">
      <w:pPr>
        <w:ind w:left="720"/>
        <w:rPr>
          <w:rFonts w:ascii="Times New Roman" w:hAnsi="Times New Roman" w:cs="Times New Roman"/>
          <w:sz w:val="24"/>
          <w:szCs w:val="24"/>
        </w:rPr>
      </w:pPr>
    </w:p>
    <w:p w14:paraId="4DEFCA78" w14:textId="03372C0C" w:rsidR="00D82C34" w:rsidRDefault="00D82C34" w:rsidP="00026182">
      <w:pPr>
        <w:ind w:left="720"/>
        <w:rPr>
          <w:rFonts w:ascii="Times New Roman" w:hAnsi="Times New Roman" w:cs="Times New Roman"/>
          <w:sz w:val="24"/>
          <w:szCs w:val="24"/>
        </w:rPr>
      </w:pPr>
    </w:p>
    <w:p w14:paraId="76A182A7" w14:textId="2D1E26A6" w:rsidR="00D82C34" w:rsidRDefault="00D82C34" w:rsidP="00026182">
      <w:pPr>
        <w:ind w:left="720"/>
        <w:rPr>
          <w:rFonts w:ascii="Times New Roman" w:hAnsi="Times New Roman" w:cs="Times New Roman"/>
          <w:sz w:val="24"/>
          <w:szCs w:val="24"/>
        </w:rPr>
      </w:pPr>
    </w:p>
    <w:p w14:paraId="78BD80F3" w14:textId="1908D188" w:rsidR="00D82C34" w:rsidRDefault="00D82C34" w:rsidP="00026182">
      <w:pPr>
        <w:ind w:left="720"/>
        <w:rPr>
          <w:rFonts w:ascii="Times New Roman" w:hAnsi="Times New Roman" w:cs="Times New Roman"/>
          <w:sz w:val="24"/>
          <w:szCs w:val="24"/>
        </w:rPr>
      </w:pPr>
    </w:p>
    <w:p w14:paraId="025B0D93" w14:textId="77777777" w:rsidR="00D82C34" w:rsidRDefault="00D82C34" w:rsidP="00026182">
      <w:pPr>
        <w:ind w:left="720"/>
        <w:rPr>
          <w:rFonts w:ascii="Times New Roman" w:hAnsi="Times New Roman" w:cs="Times New Roman"/>
          <w:sz w:val="24"/>
          <w:szCs w:val="24"/>
        </w:rPr>
      </w:pPr>
    </w:p>
    <w:p w14:paraId="4C12D452"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2</w:t>
      </w:r>
      <w:r w:rsidRPr="008D025D">
        <w:rPr>
          <w:rFonts w:ascii="Times New Roman" w:hAnsi="Times New Roman" w:cs="Times New Roman"/>
          <w:b/>
          <w:sz w:val="36"/>
          <w:szCs w:val="24"/>
        </w:rPr>
        <w:t xml:space="preserve">         </w:t>
      </w:r>
    </w:p>
    <w:p w14:paraId="0968211D" w14:textId="77777777" w:rsidR="00026182" w:rsidRPr="000845CC" w:rsidRDefault="00026182" w:rsidP="00026182">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7ACB0869" w14:textId="77777777" w:rsidR="00026182" w:rsidRDefault="00026182" w:rsidP="00026182">
      <w:pPr>
        <w:ind w:left="720"/>
        <w:rPr>
          <w:rFonts w:ascii="Times New Roman" w:hAnsi="Times New Roman" w:cs="Times New Roman"/>
          <w:sz w:val="24"/>
          <w:szCs w:val="24"/>
        </w:rPr>
      </w:pPr>
    </w:p>
    <w:p w14:paraId="5A0E8ACC" w14:textId="77777777" w:rsidR="00026182" w:rsidRDefault="00026182" w:rsidP="00026182">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7AEF8840" w14:textId="77777777" w:rsidR="00026182" w:rsidRPr="005435C5" w:rsidRDefault="00026182" w:rsidP="00D82C34">
      <w:pPr>
        <w:spacing w:line="360" w:lineRule="auto"/>
        <w:rPr>
          <w:rFonts w:ascii="Times New Roman" w:hAnsi="Times New Roman" w:cs="Times New Roman"/>
          <w:bCs/>
          <w:sz w:val="28"/>
          <w:szCs w:val="28"/>
          <w:lang w:val="en-IN"/>
        </w:rPr>
      </w:pPr>
      <w:r w:rsidRPr="005435C5">
        <w:rPr>
          <w:rFonts w:ascii="Times New Roman" w:hAnsi="Times New Roman" w:cs="Times New Roman"/>
          <w:bCs/>
          <w:sz w:val="28"/>
          <w:szCs w:val="28"/>
          <w:lang w:val="en-IN"/>
        </w:rPr>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24AFEC7" w14:textId="77777777" w:rsidR="00026182" w:rsidRPr="005435C5" w:rsidRDefault="00026182" w:rsidP="00D82C34">
      <w:pPr>
        <w:spacing w:line="360" w:lineRule="auto"/>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21CF821" w14:textId="77777777" w:rsidR="00026182" w:rsidRDefault="00026182" w:rsidP="00D82C34">
      <w:pPr>
        <w:spacing w:line="360" w:lineRule="auto"/>
        <w:rPr>
          <w:rFonts w:ascii="Times New Roman" w:hAnsi="Times New Roman" w:cs="Times New Roman"/>
          <w:sz w:val="28"/>
          <w:szCs w:val="28"/>
        </w:rPr>
      </w:pPr>
      <w:r w:rsidRPr="005435C5">
        <w:rPr>
          <w:rFonts w:ascii="Times New Roman" w:hAnsi="Times New Roman" w:cs="Times New Roman"/>
          <w:bCs/>
          <w:sz w:val="28"/>
          <w:szCs w:val="28"/>
        </w:rPr>
        <w:t>Products are considered as the business resources for the organization. This includes managing the product with appropriate way to review any time as per the requirement. Therefore it is important to have a computer based IMS which has the ability to generate reports, maintain the balance of the stock, details about the purchase and sales in the organization.</w:t>
      </w:r>
    </w:p>
    <w:p w14:paraId="4C67C9AD" w14:textId="77777777" w:rsidR="00026182" w:rsidRDefault="00026182" w:rsidP="00D82C34">
      <w:pPr>
        <w:spacing w:line="360" w:lineRule="auto"/>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44B0DAD2" w14:textId="77777777" w:rsidR="00026182" w:rsidRDefault="00026182" w:rsidP="00D82C3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Managing of inventory manually requires a lot of manual work and also it is an inefficient way of managing business. Hence, our system will overcome this problem by making things fully automated, managing inventory in an efficient way</w:t>
      </w:r>
    </w:p>
    <w:p w14:paraId="4FC7967C" w14:textId="77777777" w:rsidR="00026182" w:rsidRDefault="00026182" w:rsidP="00D82C34">
      <w:pPr>
        <w:spacing w:line="360" w:lineRule="auto"/>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04925C51" w14:textId="102E5A59" w:rsidR="00D82C34" w:rsidRDefault="00026182" w:rsidP="00D82C34">
      <w:pPr>
        <w:spacing w:line="360" w:lineRule="auto"/>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technology and our 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5D4CD342" w14:textId="77777777" w:rsidR="00D82C34" w:rsidRPr="00D82C34" w:rsidRDefault="00D82C34" w:rsidP="00D82C34">
      <w:pPr>
        <w:spacing w:line="360" w:lineRule="auto"/>
        <w:rPr>
          <w:rFonts w:ascii="Times New Roman" w:hAnsi="Times New Roman" w:cs="Times New Roman"/>
          <w:sz w:val="28"/>
          <w:szCs w:val="28"/>
        </w:rPr>
      </w:pPr>
    </w:p>
    <w:p w14:paraId="69EF5F2F" w14:textId="40838266" w:rsidR="00D82C34" w:rsidRPr="00D82C34" w:rsidRDefault="00026182" w:rsidP="00026182">
      <w:pPr>
        <w:rPr>
          <w:rFonts w:ascii="Times New Roman" w:hAnsi="Times New Roman" w:cs="Times New Roman"/>
          <w:b/>
          <w:sz w:val="28"/>
          <w:szCs w:val="24"/>
        </w:rPr>
      </w:pPr>
      <w:r>
        <w:rPr>
          <w:rFonts w:ascii="Times New Roman" w:hAnsi="Times New Roman" w:cs="Times New Roman"/>
          <w:b/>
          <w:bCs/>
          <w:sz w:val="28"/>
          <w:szCs w:val="28"/>
        </w:rPr>
        <w:t xml:space="preserve">2.2    </w:t>
      </w:r>
      <w:r w:rsidRPr="008D025D">
        <w:rPr>
          <w:rFonts w:ascii="Times New Roman" w:hAnsi="Times New Roman" w:cs="Times New Roman"/>
          <w:b/>
          <w:sz w:val="28"/>
          <w:szCs w:val="24"/>
        </w:rPr>
        <w:t>ANALYSIS OF PAPERS</w:t>
      </w:r>
    </w:p>
    <w:p w14:paraId="7545BC1D" w14:textId="77777777" w:rsidR="00026182" w:rsidRPr="00D82C34" w:rsidRDefault="00026182" w:rsidP="00026182">
      <w:pPr>
        <w:spacing w:line="360" w:lineRule="auto"/>
        <w:jc w:val="both"/>
        <w:rPr>
          <w:rFonts w:ascii="Times New Roman" w:hAnsi="Times New Roman" w:cs="Times New Roman"/>
          <w:b/>
          <w:sz w:val="28"/>
          <w:szCs w:val="28"/>
        </w:rPr>
      </w:pPr>
      <w:r w:rsidRPr="00D82C34">
        <w:rPr>
          <w:rFonts w:ascii="Times New Roman" w:hAnsi="Times New Roman" w:cs="Times New Roman"/>
          <w:b/>
          <w:sz w:val="28"/>
          <w:szCs w:val="28"/>
        </w:rPr>
        <w:t>RESEARCH PAPER 1</w:t>
      </w:r>
    </w:p>
    <w:p w14:paraId="0F4E8F29"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 xml:space="preserve">Title: Predictive Models for Wind Speed </w:t>
      </w:r>
    </w:p>
    <w:p w14:paraId="53D6DDA7"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Author: Md Aminul Ehsan</w:t>
      </w:r>
    </w:p>
    <w:p w14:paraId="75022DA0"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Information: A thesis submitted to the University of the District of Columbia in Partial Fulfillment of the Requirements for the Degree of Master of Science in Electrical Engineering.</w:t>
      </w:r>
    </w:p>
    <w:p w14:paraId="6F9D4AC8"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Date: December 2019</w:t>
      </w:r>
    </w:p>
    <w:p w14:paraId="5AD033B0" w14:textId="67517D64" w:rsidR="00D82C34"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Research Objective: Prediction of wind speed for a given time using meteorological parameters.</w:t>
      </w:r>
    </w:p>
    <w:p w14:paraId="5333B63C"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lastRenderedPageBreak/>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01E30EE4"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The dataset considered for this research contained samples of the three-months-long period starting from May 1, 2018, to July 31, 2018 of each minute. It was converted to average hourly instances.</w:t>
      </w:r>
    </w:p>
    <w:p w14:paraId="7EBF02B0"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The dataset was retrieved from the National Renewable Energy Laboratory (NREL) database. Primarily, the dataset had eighteen features, among which wind speed in 80m height is our response variable, and other 17 are predictors- solar radiation [listed as global PSP (Precision Spectral Pyranometer)], temperature (2m), estimated sealevel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00D70D2F"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bCs/>
          <w:sz w:val="28"/>
          <w:szCs w:val="28"/>
        </w:rPr>
        <w:t xml:space="preserve">The 12 algorithms used were: </w:t>
      </w:r>
      <w:r w:rsidRPr="00D82C34">
        <w:rPr>
          <w:rFonts w:ascii="Times New Roman" w:hAnsi="Times New Roman" w:cs="Times New Roman"/>
          <w:sz w:val="28"/>
          <w:szCs w:val="28"/>
        </w:rP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5217633" w14:textId="77777777" w:rsidR="00026182" w:rsidRPr="00D82C34" w:rsidRDefault="00026182" w:rsidP="00026182">
      <w:pPr>
        <w:spacing w:line="360" w:lineRule="auto"/>
        <w:jc w:val="both"/>
        <w:rPr>
          <w:rFonts w:ascii="Times New Roman" w:hAnsi="Times New Roman" w:cs="Times New Roman"/>
          <w:sz w:val="28"/>
          <w:szCs w:val="28"/>
        </w:rPr>
      </w:pPr>
      <w:r w:rsidRPr="00D82C34">
        <w:rPr>
          <w:rFonts w:ascii="Times New Roman" w:hAnsi="Times New Roman" w:cs="Times New Roman"/>
          <w:sz w:val="28"/>
          <w:szCs w:val="28"/>
        </w:rPr>
        <w:t>LSTM (Model-12) showed the best performance in terms of all metrics; thus, it showed the lowest error terms, while the exact accuracy was 97.8%.</w:t>
      </w:r>
    </w:p>
    <w:p w14:paraId="7FC07038" w14:textId="77777777" w:rsidR="00026182" w:rsidRDefault="00026182" w:rsidP="00026182">
      <w:pPr>
        <w:spacing w:line="360" w:lineRule="auto"/>
        <w:jc w:val="both"/>
        <w:rPr>
          <w:rFonts w:ascii="Times New Roman" w:hAnsi="Times New Roman" w:cs="Times New Roman"/>
          <w:bCs/>
          <w:sz w:val="24"/>
          <w:szCs w:val="24"/>
        </w:rPr>
      </w:pPr>
      <w:r>
        <w:rPr>
          <w:noProof/>
        </w:rPr>
        <w:lastRenderedPageBreak/>
        <w:drawing>
          <wp:inline distT="0" distB="0" distL="0" distR="0" wp14:anchorId="20E0425B" wp14:editId="565E6CC8">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149E1D04" w14:textId="29422F11"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2C34">
        <w:rPr>
          <w:rFonts w:ascii="Times New Roman" w:hAnsi="Times New Roman" w:cs="Times New Roman"/>
          <w:bCs/>
          <w:sz w:val="24"/>
          <w:szCs w:val="24"/>
        </w:rPr>
        <w:t xml:space="preserve">              </w:t>
      </w:r>
      <w:r>
        <w:rPr>
          <w:rFonts w:ascii="Times New Roman" w:hAnsi="Times New Roman" w:cs="Times New Roman"/>
          <w:bCs/>
          <w:sz w:val="24"/>
          <w:szCs w:val="24"/>
        </w:rPr>
        <w:t>Table 1 Comparative Model Performances</w:t>
      </w:r>
    </w:p>
    <w:p w14:paraId="10CBE1EC" w14:textId="77777777" w:rsidR="00026182" w:rsidRPr="00326EF5" w:rsidRDefault="00026182" w:rsidP="00026182">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lastRenderedPageBreak/>
        <w:t>RESEARCH PAPER 2</w:t>
      </w:r>
    </w:p>
    <w:p w14:paraId="78A6C870" w14:textId="77777777" w:rsidR="00026182" w:rsidRPr="003F1C30" w:rsidRDefault="00026182" w:rsidP="00026182">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1646940"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or: Divya Sharma</w:t>
      </w:r>
    </w:p>
    <w:p w14:paraId="742679C3"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Pr="003F1C30">
        <w:rPr>
          <w:rFonts w:ascii="Times New Roman" w:hAnsi="Times New Roman" w:cs="Times New Roman"/>
          <w:bCs/>
          <w:sz w:val="24"/>
          <w:szCs w:val="24"/>
        </w:rPr>
        <w:t xml:space="preserve">International Journal of Innovative Science and Research Technology </w:t>
      </w:r>
    </w:p>
    <w:p w14:paraId="031A32EB" w14:textId="77777777" w:rsidR="00026182" w:rsidRPr="003F1C30" w:rsidRDefault="00026182" w:rsidP="00026182">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F200544" w14:textId="77777777" w:rsidR="00026182" w:rsidRDefault="00026182" w:rsidP="00026182">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2A76B568" w14:textId="77777777" w:rsidR="00026182" w:rsidRDefault="00026182" w:rsidP="00026182">
      <w:pPr>
        <w:spacing w:line="360" w:lineRule="auto"/>
        <w:jc w:val="both"/>
        <w:rPr>
          <w:rFonts w:ascii="Times New Roman" w:hAnsi="Times New Roman" w:cs="Times New Roman"/>
          <w:bCs/>
          <w:sz w:val="24"/>
          <w:szCs w:val="24"/>
          <w:lang w:val="en-IN"/>
        </w:rPr>
      </w:pPr>
      <w:r>
        <w:t>QR Code is a matrix or a 2-dimensional barcode based symbol with a cell structure which is formatted in a square.</w:t>
      </w:r>
    </w:p>
    <w:p w14:paraId="271A2E00" w14:textId="77777777" w:rsidR="00026182" w:rsidRPr="003F1C30" w:rsidRDefault="00026182" w:rsidP="00026182">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 by optical device with the appropriate software</w:t>
      </w:r>
      <w:r>
        <w:rPr>
          <w:rFonts w:ascii="Times New Roman" w:hAnsi="Times New Roman" w:cs="Times New Roman"/>
          <w:bCs/>
          <w:sz w:val="24"/>
          <w:szCs w:val="24"/>
          <w:lang w:val="en-IN"/>
        </w:rPr>
        <w:t xml:space="preserve"> like</w:t>
      </w:r>
      <w:r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Pr="003F1C30">
        <w:rPr>
          <w:rFonts w:ascii="Times New Roman" w:hAnsi="Times New Roman" w:cs="Times New Roman"/>
          <w:bCs/>
          <w:sz w:val="24"/>
          <w:szCs w:val="24"/>
        </w:rPr>
        <w:t xml:space="preserve"> mobile phones.</w:t>
      </w:r>
    </w:p>
    <w:p w14:paraId="326379F6"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2D4AA28B" w14:textId="77777777" w:rsidR="00026182" w:rsidRDefault="00026182" w:rsidP="00D82C34">
      <w:pPr>
        <w:spacing w:line="360" w:lineRule="auto"/>
        <w:jc w:val="center"/>
        <w:rPr>
          <w:rFonts w:ascii="Times New Roman" w:hAnsi="Times New Roman" w:cs="Times New Roman"/>
          <w:bCs/>
          <w:sz w:val="24"/>
          <w:szCs w:val="24"/>
        </w:rPr>
      </w:pPr>
      <w:r>
        <w:rPr>
          <w:noProof/>
        </w:rPr>
        <w:drawing>
          <wp:inline distT="0" distB="0" distL="0" distR="0" wp14:anchorId="7F8018AF" wp14:editId="703FDE38">
            <wp:extent cx="4301974" cy="292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 t="23248" r="60128" b="15897"/>
                    <a:stretch/>
                  </pic:blipFill>
                  <pic:spPr bwMode="auto">
                    <a:xfrm>
                      <a:off x="0" y="0"/>
                      <a:ext cx="4312285" cy="2929720"/>
                    </a:xfrm>
                    <a:prstGeom prst="rect">
                      <a:avLst/>
                    </a:prstGeom>
                    <a:ln>
                      <a:noFill/>
                    </a:ln>
                    <a:extLst>
                      <a:ext uri="{53640926-AAD7-44D8-BBD7-CCE9431645EC}">
                        <a14:shadowObscured xmlns:a14="http://schemas.microsoft.com/office/drawing/2010/main"/>
                      </a:ext>
                    </a:extLst>
                  </pic:spPr>
                </pic:pic>
              </a:graphicData>
            </a:graphic>
          </wp:inline>
        </w:drawing>
      </w:r>
    </w:p>
    <w:p w14:paraId="234A6F9C" w14:textId="77777777" w:rsidR="00026182" w:rsidRDefault="00026182" w:rsidP="00026182">
      <w:pPr>
        <w:spacing w:line="360" w:lineRule="auto"/>
        <w:jc w:val="both"/>
        <w:rPr>
          <w:rFonts w:ascii="Times New Roman" w:hAnsi="Times New Roman" w:cs="Times New Roman"/>
          <w:bCs/>
          <w:sz w:val="24"/>
          <w:szCs w:val="24"/>
        </w:rPr>
      </w:pPr>
    </w:p>
    <w:p w14:paraId="79A88797" w14:textId="77777777" w:rsidR="00026182" w:rsidRDefault="00026182" w:rsidP="00026182">
      <w:pPr>
        <w:spacing w:line="360" w:lineRule="auto"/>
        <w:jc w:val="both"/>
        <w:rPr>
          <w:rFonts w:ascii="Times New Roman" w:hAnsi="Times New Roman" w:cs="Times New Roman"/>
          <w:bCs/>
          <w:sz w:val="24"/>
          <w:szCs w:val="24"/>
        </w:rPr>
      </w:pPr>
    </w:p>
    <w:p w14:paraId="5166967A" w14:textId="77777777" w:rsidR="00026182" w:rsidRDefault="00026182" w:rsidP="00026182">
      <w:pPr>
        <w:spacing w:line="360" w:lineRule="auto"/>
        <w:jc w:val="both"/>
        <w:rPr>
          <w:rFonts w:ascii="Times New Roman" w:hAnsi="Times New Roman" w:cs="Times New Roman"/>
          <w:bCs/>
          <w:sz w:val="24"/>
          <w:szCs w:val="24"/>
        </w:rPr>
      </w:pPr>
    </w:p>
    <w:p w14:paraId="67A7B271" w14:textId="77777777" w:rsidR="00026182" w:rsidRDefault="00026182" w:rsidP="00026182">
      <w:pPr>
        <w:spacing w:line="360" w:lineRule="auto"/>
        <w:jc w:val="both"/>
        <w:rPr>
          <w:rFonts w:ascii="Times New Roman" w:hAnsi="Times New Roman" w:cs="Times New Roman"/>
          <w:bCs/>
          <w:sz w:val="24"/>
          <w:szCs w:val="24"/>
        </w:rPr>
      </w:pPr>
    </w:p>
    <w:p w14:paraId="27757703" w14:textId="77777777" w:rsidR="00026182" w:rsidRPr="002508A8" w:rsidRDefault="00026182" w:rsidP="00026182">
      <w:pPr>
        <w:pStyle w:val="ListParagraph"/>
        <w:numPr>
          <w:ilvl w:val="0"/>
          <w:numId w:val="21"/>
        </w:numPr>
        <w:spacing w:line="360" w:lineRule="auto"/>
        <w:jc w:val="both"/>
        <w:rPr>
          <w:rFonts w:ascii="Times New Roman" w:hAnsi="Times New Roman" w:cs="Times New Roman"/>
          <w:b/>
          <w:sz w:val="24"/>
          <w:szCs w:val="24"/>
        </w:rPr>
      </w:pPr>
      <w:r w:rsidRPr="002508A8">
        <w:rPr>
          <w:rFonts w:ascii="Times New Roman" w:hAnsi="Times New Roman" w:cs="Times New Roman"/>
          <w:b/>
          <w:sz w:val="24"/>
          <w:szCs w:val="24"/>
        </w:rPr>
        <w:t>Finder Pattern</w:t>
      </w:r>
    </w:p>
    <w:p w14:paraId="60637F63" w14:textId="77777777" w:rsidR="00026182" w:rsidRPr="002508A8" w:rsidRDefault="00026182" w:rsidP="00026182">
      <w:pPr>
        <w:pStyle w:val="ListParagraph"/>
        <w:spacing w:line="360" w:lineRule="auto"/>
        <w:jc w:val="both"/>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Finder Patterns are separated from the rest of a QR Code by a light area of width one module. Finder Patterns are used by readers to determine position and orientation of a QR Cod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The finder pattern consists of three identical structures that are located in all corners of the QR Code except the bottom right corner. Each pattern is based on a 3x3 matrix of black modules surrounded by white modules that are again surrounded by black modules. The Finder Patterns enable the decoder software to recognize the QR Code and determine the correct orientation.</w:t>
      </w:r>
    </w:p>
    <w:p w14:paraId="641AD5E0" w14:textId="77777777" w:rsidR="00026182" w:rsidRPr="002508A8" w:rsidRDefault="00026182" w:rsidP="00026182">
      <w:pPr>
        <w:pStyle w:val="ListParagraph"/>
        <w:numPr>
          <w:ilvl w:val="0"/>
          <w:numId w:val="21"/>
        </w:numPr>
        <w:spacing w:after="120" w:line="360" w:lineRule="auto"/>
        <w:jc w:val="both"/>
        <w:rPr>
          <w:rFonts w:ascii="Times New Roman" w:hAnsi="Times New Roman" w:cs="Times New Roman"/>
          <w:b/>
        </w:rPr>
      </w:pPr>
      <w:r w:rsidRPr="002508A8">
        <w:rPr>
          <w:rFonts w:ascii="Times New Roman" w:hAnsi="Times New Roman" w:cs="Times New Roman"/>
          <w:b/>
        </w:rPr>
        <w:t>Alignment Pattern</w:t>
      </w:r>
    </w:p>
    <w:p w14:paraId="748BD534" w14:textId="77777777" w:rsidR="00026182" w:rsidRDefault="00026182" w:rsidP="00026182">
      <w:pPr>
        <w:spacing w:line="360" w:lineRule="auto"/>
        <w:ind w:left="720"/>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There may be none or more alignment patterns according to a version of a QR Code (QR Code version 1 has no alignment pattern). They allow the scanning device to determine the possible perspective distortion of the QR Code imag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Alignment Patterns support the decoder software in compensating for moderate image distortions. Version 1 QR Codes do not have Alignment Patterns. With growing size of the code, more Alignment Patterns are added.</w:t>
      </w:r>
    </w:p>
    <w:p w14:paraId="337F1C22" w14:textId="77777777" w:rsidR="00026182" w:rsidRPr="002508A8" w:rsidRDefault="00026182" w:rsidP="00026182">
      <w:pPr>
        <w:pStyle w:val="ListParagraph"/>
        <w:numPr>
          <w:ilvl w:val="0"/>
          <w:numId w:val="21"/>
        </w:numPr>
        <w:spacing w:line="360" w:lineRule="auto"/>
        <w:rPr>
          <w:rFonts w:ascii="Times New Roman" w:hAnsi="Times New Roman" w:cs="Times New Roman"/>
          <w:b/>
          <w:bCs/>
          <w:color w:val="212121"/>
          <w:sz w:val="24"/>
          <w:szCs w:val="24"/>
          <w:shd w:val="clear" w:color="auto" w:fill="FFFFFF"/>
        </w:rPr>
      </w:pPr>
      <w:r w:rsidRPr="002508A8">
        <w:rPr>
          <w:rFonts w:ascii="Times New Roman" w:hAnsi="Times New Roman" w:cs="Times New Roman"/>
          <w:b/>
          <w:bCs/>
          <w:color w:val="212121"/>
          <w:sz w:val="24"/>
          <w:szCs w:val="24"/>
          <w:shd w:val="clear" w:color="auto" w:fill="FFFFFF"/>
        </w:rPr>
        <w:t>Timing Pattern</w:t>
      </w:r>
    </w:p>
    <w:p w14:paraId="2E672217" w14:textId="77777777" w:rsidR="00026182" w:rsidRPr="002508A8" w:rsidRDefault="00026182" w:rsidP="00026182">
      <w:pPr>
        <w:spacing w:after="120" w:line="360" w:lineRule="auto"/>
        <w:ind w:left="720"/>
        <w:rPr>
          <w:rFonts w:ascii="Times New Roman" w:hAnsi="Times New Roman" w:cs="Times New Roman"/>
          <w:sz w:val="24"/>
          <w:szCs w:val="24"/>
        </w:rPr>
      </w:pPr>
      <w:r w:rsidRPr="002508A8">
        <w:rPr>
          <w:rFonts w:ascii="Times New Roman" w:hAnsi="Times New Roman" w:cs="Times New Roman"/>
          <w:sz w:val="24"/>
          <w:szCs w:val="24"/>
        </w:rPr>
        <w:t>Alternating black and white modules in the Timing Pattern enable the decoder software to determine the width of a single module.</w:t>
      </w:r>
      <w:r>
        <w:rPr>
          <w:rFonts w:ascii="Times New Roman" w:hAnsi="Times New Roman" w:cs="Times New Roman"/>
          <w:sz w:val="24"/>
          <w:szCs w:val="24"/>
        </w:rPr>
        <w:t xml:space="preserve"> T</w:t>
      </w:r>
      <w:r w:rsidRPr="002508A8">
        <w:rPr>
          <w:rFonts w:ascii="Times New Roman" w:hAnsi="Times New Roman" w:cs="Times New Roman"/>
          <w:sz w:val="24"/>
          <w:szCs w:val="24"/>
        </w:rPr>
        <w:t>hese are placed inside a QR Code and interconnect finder patterns. Timing patterns are formed by sequence of alternating dark and light modules. The timing pattern is used to determine the size of a module, the number of rows and columns, and possible distortion of a code.</w:t>
      </w:r>
    </w:p>
    <w:p w14:paraId="459388BF" w14:textId="77777777" w:rsidR="00026182" w:rsidRDefault="00026182" w:rsidP="00026182">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Quite Zone</w:t>
      </w:r>
    </w:p>
    <w:p w14:paraId="47F1F0A9" w14:textId="77777777" w:rsidR="00026182" w:rsidRPr="00326EF5" w:rsidRDefault="00026182" w:rsidP="00026182">
      <w:pPr>
        <w:pStyle w:val="ListParagraph"/>
        <w:spacing w:line="360" w:lineRule="auto"/>
        <w:rPr>
          <w:rFonts w:ascii="Times New Roman" w:hAnsi="Times New Roman" w:cs="Times New Roman"/>
          <w:sz w:val="24"/>
          <w:szCs w:val="24"/>
        </w:rPr>
      </w:pPr>
      <w:r w:rsidRPr="002508A8">
        <w:rPr>
          <w:rFonts w:ascii="Times New Roman" w:hAnsi="Times New Roman" w:cs="Times New Roman"/>
          <w:sz w:val="24"/>
          <w:szCs w:val="24"/>
        </w:rPr>
        <w:t>Quiet zone is the blank margin on the either side of a barcode that's used to tell the barcode scanner where a barcode's symbol starts and stops. The purpose of a Quiet Zone is to prevent the scanner from picking up information that does not pertain to the barcode scanned.</w:t>
      </w:r>
      <w:r>
        <w:rPr>
          <w:rFonts w:ascii="Times New Roman" w:hAnsi="Times New Roman" w:cs="Times New Roman"/>
          <w:sz w:val="24"/>
          <w:szCs w:val="24"/>
        </w:rPr>
        <w:t xml:space="preserve"> T</w:t>
      </w:r>
      <w:r w:rsidRPr="002508A8">
        <w:rPr>
          <w:rFonts w:ascii="Times New Roman" w:hAnsi="Times New Roman" w:cs="Times New Roman"/>
          <w:sz w:val="24"/>
          <w:szCs w:val="24"/>
        </w:rPr>
        <w:t>his is a white area of width at least four modules located around a QR Code (in practice, the width is often less than four modules as required by the standard). The quiet zone should not contain any patterns or structures which can confuse readers.</w:t>
      </w:r>
    </w:p>
    <w:p w14:paraId="27AA651A" w14:textId="77777777" w:rsidR="00026182" w:rsidRDefault="00026182" w:rsidP="00026182">
      <w:pPr>
        <w:pStyle w:val="ListParagraph"/>
        <w:rPr>
          <w:rFonts w:ascii="Times New Roman" w:hAnsi="Times New Roman" w:cs="Times New Roman"/>
          <w:sz w:val="24"/>
          <w:szCs w:val="24"/>
        </w:rPr>
      </w:pPr>
    </w:p>
    <w:p w14:paraId="4EF56AE4" w14:textId="77777777" w:rsidR="00026182" w:rsidRPr="002508A8" w:rsidRDefault="00026182" w:rsidP="00026182">
      <w:pPr>
        <w:pStyle w:val="ListParagraph"/>
        <w:rPr>
          <w:rFonts w:ascii="Times New Roman" w:hAnsi="Times New Roman" w:cs="Times New Roman"/>
          <w:sz w:val="24"/>
          <w:szCs w:val="24"/>
        </w:rPr>
      </w:pPr>
    </w:p>
    <w:p w14:paraId="38127B81" w14:textId="77777777" w:rsidR="00026182" w:rsidRPr="002508A8" w:rsidRDefault="00026182" w:rsidP="00026182">
      <w:pPr>
        <w:pStyle w:val="ListParagraph"/>
        <w:numPr>
          <w:ilvl w:val="0"/>
          <w:numId w:val="21"/>
        </w:numPr>
        <w:rPr>
          <w:rFonts w:ascii="Times New Roman" w:hAnsi="Times New Roman" w:cs="Times New Roman"/>
          <w:b/>
          <w:bCs/>
          <w:sz w:val="24"/>
          <w:szCs w:val="24"/>
        </w:rPr>
      </w:pPr>
      <w:r w:rsidRPr="002508A8">
        <w:rPr>
          <w:rFonts w:ascii="Times New Roman" w:hAnsi="Times New Roman" w:cs="Times New Roman"/>
          <w:b/>
          <w:bCs/>
          <w:sz w:val="24"/>
          <w:szCs w:val="24"/>
        </w:rPr>
        <w:t>Data Area</w:t>
      </w:r>
    </w:p>
    <w:p w14:paraId="3818D310" w14:textId="77777777" w:rsidR="00026182" w:rsidRDefault="00026182" w:rsidP="00026182">
      <w:pPr>
        <w:spacing w:line="360" w:lineRule="auto"/>
        <w:ind w:left="720"/>
        <w:rPr>
          <w:rFonts w:ascii="Times New Roman" w:hAnsi="Times New Roman" w:cs="Times New Roman"/>
          <w:sz w:val="24"/>
          <w:szCs w:val="24"/>
        </w:rPr>
      </w:pPr>
      <w:r w:rsidRPr="00326EF5">
        <w:rPr>
          <w:rFonts w:ascii="Times New Roman" w:hAnsi="Times New Roman" w:cs="Times New Roman"/>
          <w:sz w:val="24"/>
          <w:szCs w:val="24"/>
        </w:rPr>
        <w:t>Data is converted into a bit stream and then stored in 8 bit parts (called code words) in the data section.</w:t>
      </w:r>
      <w:r>
        <w:rPr>
          <w:rFonts w:ascii="Times New Roman" w:hAnsi="Times New Roman" w:cs="Times New Roman"/>
          <w:sz w:val="24"/>
          <w:szCs w:val="24"/>
        </w:rPr>
        <w:t xml:space="preserve"> T</w:t>
      </w:r>
      <w:r w:rsidRPr="00326EF5">
        <w:rPr>
          <w:rFonts w:ascii="Times New Roman" w:hAnsi="Times New Roman" w:cs="Times New Roman"/>
          <w:sz w:val="24"/>
          <w:szCs w:val="24"/>
        </w:rPr>
        <w:t>hey are encoded inside a QR Code and are protected by an error correction carried out via a Reed–Solomon algorithm (allows restoration of damaged data). This also means that a QR Code can be partially damaged and can still be entirely read out. QR Codes provide four user selectable levels of error correction: L (Low), M (Medium), Q (Quartile), and H (High). It means that up to approximately 7%, 15%, 25%, and 30% of the code words, which are damaged, can be restored [3]. Increasing the level of error correction reduces the available data capacity of a QR Code.</w:t>
      </w:r>
    </w:p>
    <w:p w14:paraId="2B65E66E" w14:textId="77777777" w:rsidR="00026182" w:rsidRDefault="00026182" w:rsidP="00026182">
      <w:pPr>
        <w:ind w:left="720"/>
        <w:rPr>
          <w:rFonts w:ascii="Times New Roman" w:hAnsi="Times New Roman" w:cs="Times New Roman"/>
          <w:sz w:val="24"/>
          <w:szCs w:val="24"/>
        </w:rPr>
      </w:pPr>
    </w:p>
    <w:p w14:paraId="7F45C6B9" w14:textId="77777777" w:rsidR="00026182" w:rsidRDefault="00026182" w:rsidP="00026182">
      <w:pPr>
        <w:ind w:left="720"/>
        <w:rPr>
          <w:rFonts w:ascii="Times New Roman" w:hAnsi="Times New Roman" w:cs="Times New Roman"/>
          <w:sz w:val="24"/>
          <w:szCs w:val="24"/>
        </w:rPr>
      </w:pPr>
    </w:p>
    <w:p w14:paraId="32E5B353" w14:textId="77777777" w:rsidR="00026182" w:rsidRDefault="00026182" w:rsidP="00026182">
      <w:pPr>
        <w:ind w:left="720"/>
        <w:rPr>
          <w:rFonts w:ascii="Times New Roman" w:hAnsi="Times New Roman" w:cs="Times New Roman"/>
          <w:sz w:val="24"/>
          <w:szCs w:val="24"/>
        </w:rPr>
      </w:pPr>
    </w:p>
    <w:p w14:paraId="311D4468" w14:textId="77777777" w:rsidR="00026182" w:rsidRDefault="00026182" w:rsidP="00026182">
      <w:pPr>
        <w:ind w:left="720"/>
        <w:rPr>
          <w:rFonts w:ascii="Times New Roman" w:hAnsi="Times New Roman" w:cs="Times New Roman"/>
          <w:sz w:val="24"/>
          <w:szCs w:val="24"/>
        </w:rPr>
      </w:pPr>
    </w:p>
    <w:p w14:paraId="4AD607AC" w14:textId="77777777" w:rsidR="00026182" w:rsidRDefault="00026182" w:rsidP="00026182">
      <w:pPr>
        <w:ind w:left="720"/>
        <w:rPr>
          <w:rFonts w:ascii="Times New Roman" w:hAnsi="Times New Roman" w:cs="Times New Roman"/>
          <w:sz w:val="24"/>
          <w:szCs w:val="24"/>
        </w:rPr>
      </w:pPr>
    </w:p>
    <w:p w14:paraId="0FF12CAD" w14:textId="77777777" w:rsidR="00026182" w:rsidRDefault="00026182" w:rsidP="00026182">
      <w:pPr>
        <w:ind w:left="720"/>
        <w:rPr>
          <w:rFonts w:ascii="Times New Roman" w:hAnsi="Times New Roman" w:cs="Times New Roman"/>
          <w:sz w:val="24"/>
          <w:szCs w:val="24"/>
        </w:rPr>
      </w:pPr>
    </w:p>
    <w:p w14:paraId="324B9E7F" w14:textId="77777777" w:rsidR="00026182" w:rsidRDefault="00026182" w:rsidP="00026182">
      <w:pPr>
        <w:ind w:left="720"/>
        <w:rPr>
          <w:rFonts w:ascii="Times New Roman" w:hAnsi="Times New Roman" w:cs="Times New Roman"/>
          <w:sz w:val="24"/>
          <w:szCs w:val="24"/>
        </w:rPr>
      </w:pPr>
    </w:p>
    <w:p w14:paraId="1A0C4A14" w14:textId="77777777" w:rsidR="00026182" w:rsidRDefault="00026182" w:rsidP="00026182">
      <w:pPr>
        <w:ind w:left="720"/>
        <w:rPr>
          <w:rFonts w:ascii="Times New Roman" w:hAnsi="Times New Roman" w:cs="Times New Roman"/>
          <w:sz w:val="24"/>
          <w:szCs w:val="24"/>
        </w:rPr>
      </w:pPr>
    </w:p>
    <w:p w14:paraId="64828FDE" w14:textId="77777777" w:rsidR="00026182" w:rsidRDefault="00026182" w:rsidP="00026182">
      <w:pPr>
        <w:ind w:left="720"/>
        <w:rPr>
          <w:rFonts w:ascii="Times New Roman" w:hAnsi="Times New Roman" w:cs="Times New Roman"/>
          <w:sz w:val="24"/>
          <w:szCs w:val="24"/>
        </w:rPr>
      </w:pPr>
    </w:p>
    <w:p w14:paraId="7FD63719" w14:textId="77777777" w:rsidR="00026182" w:rsidRDefault="00026182" w:rsidP="00026182">
      <w:pPr>
        <w:ind w:left="720"/>
        <w:rPr>
          <w:rFonts w:ascii="Times New Roman" w:hAnsi="Times New Roman" w:cs="Times New Roman"/>
          <w:sz w:val="24"/>
          <w:szCs w:val="24"/>
        </w:rPr>
      </w:pPr>
    </w:p>
    <w:p w14:paraId="580CB929" w14:textId="77777777" w:rsidR="00026182" w:rsidRDefault="00026182" w:rsidP="00026182">
      <w:pPr>
        <w:ind w:left="720"/>
        <w:rPr>
          <w:rFonts w:ascii="Times New Roman" w:hAnsi="Times New Roman" w:cs="Times New Roman"/>
          <w:sz w:val="24"/>
          <w:szCs w:val="24"/>
        </w:rPr>
      </w:pPr>
    </w:p>
    <w:p w14:paraId="7B283621" w14:textId="77777777" w:rsidR="00026182" w:rsidRDefault="00026182" w:rsidP="00026182">
      <w:pPr>
        <w:ind w:left="720"/>
        <w:rPr>
          <w:rFonts w:ascii="Times New Roman" w:hAnsi="Times New Roman" w:cs="Times New Roman"/>
          <w:sz w:val="24"/>
          <w:szCs w:val="24"/>
        </w:rPr>
      </w:pPr>
    </w:p>
    <w:p w14:paraId="50B180D4" w14:textId="77777777" w:rsidR="00026182" w:rsidRDefault="00026182" w:rsidP="00026182">
      <w:pPr>
        <w:ind w:left="720"/>
        <w:rPr>
          <w:rFonts w:ascii="Times New Roman" w:hAnsi="Times New Roman" w:cs="Times New Roman"/>
          <w:sz w:val="24"/>
          <w:szCs w:val="24"/>
        </w:rPr>
      </w:pPr>
    </w:p>
    <w:p w14:paraId="44A83422" w14:textId="77777777" w:rsidR="00026182" w:rsidRDefault="00026182" w:rsidP="00026182">
      <w:pPr>
        <w:ind w:left="720"/>
        <w:rPr>
          <w:rFonts w:ascii="Times New Roman" w:hAnsi="Times New Roman" w:cs="Times New Roman"/>
          <w:sz w:val="24"/>
          <w:szCs w:val="24"/>
        </w:rPr>
      </w:pPr>
    </w:p>
    <w:p w14:paraId="03E4E482" w14:textId="77777777" w:rsidR="00026182" w:rsidRDefault="00026182" w:rsidP="00026182">
      <w:pPr>
        <w:ind w:left="720"/>
        <w:rPr>
          <w:rFonts w:ascii="Times New Roman" w:hAnsi="Times New Roman" w:cs="Times New Roman"/>
          <w:sz w:val="24"/>
          <w:szCs w:val="24"/>
        </w:rPr>
      </w:pPr>
    </w:p>
    <w:p w14:paraId="60BAE776" w14:textId="77777777" w:rsidR="00026182" w:rsidRDefault="00026182" w:rsidP="00D82C34">
      <w:pPr>
        <w:rPr>
          <w:rFonts w:ascii="Times New Roman" w:hAnsi="Times New Roman" w:cs="Times New Roman"/>
          <w:sz w:val="24"/>
          <w:szCs w:val="24"/>
        </w:rPr>
      </w:pPr>
    </w:p>
    <w:p w14:paraId="7D4E8948" w14:textId="77777777" w:rsidR="00026182" w:rsidRDefault="00026182" w:rsidP="00026182">
      <w:pPr>
        <w:rPr>
          <w:rFonts w:ascii="Times New Roman" w:hAnsi="Times New Roman" w:cs="Times New Roman"/>
          <w:sz w:val="24"/>
          <w:szCs w:val="24"/>
        </w:rPr>
      </w:pPr>
    </w:p>
    <w:p w14:paraId="48F5932E" w14:textId="77777777" w:rsidR="00026182" w:rsidRDefault="00026182" w:rsidP="00026182">
      <w:pPr>
        <w:rPr>
          <w:rFonts w:ascii="Times New Roman" w:hAnsi="Times New Roman" w:cs="Times New Roman"/>
          <w:b/>
          <w:sz w:val="36"/>
          <w:szCs w:val="32"/>
        </w:rPr>
      </w:pPr>
      <w:r w:rsidRPr="004B5975">
        <w:rPr>
          <w:rFonts w:ascii="Times New Roman" w:hAnsi="Times New Roman" w:cs="Times New Roman"/>
          <w:b/>
          <w:sz w:val="36"/>
          <w:szCs w:val="32"/>
        </w:rPr>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101C27A7" w14:textId="77777777" w:rsidR="00026182" w:rsidRDefault="00026182" w:rsidP="00026182">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Pr="004B5975">
        <w:rPr>
          <w:rFonts w:ascii="Times New Roman" w:hAnsi="Times New Roman" w:cs="Times New Roman"/>
          <w:b/>
          <w:sz w:val="36"/>
          <w:szCs w:val="32"/>
        </w:rPr>
        <w:t xml:space="preserve">PROPOSED </w:t>
      </w:r>
      <w:r>
        <w:rPr>
          <w:rFonts w:ascii="Times New Roman" w:hAnsi="Times New Roman" w:cs="Times New Roman"/>
          <w:b/>
          <w:sz w:val="36"/>
          <w:szCs w:val="32"/>
        </w:rPr>
        <w:t>APPROACHES</w:t>
      </w:r>
    </w:p>
    <w:p w14:paraId="2329E047" w14:textId="77777777" w:rsidR="00026182" w:rsidRDefault="00026182" w:rsidP="00026182">
      <w:pPr>
        <w:rPr>
          <w:rFonts w:ascii="Times New Roman" w:hAnsi="Times New Roman" w:cs="Times New Roman"/>
          <w:b/>
          <w:sz w:val="36"/>
          <w:szCs w:val="32"/>
        </w:rPr>
      </w:pPr>
    </w:p>
    <w:p w14:paraId="188DB686" w14:textId="77777777" w:rsidR="00026182" w:rsidRPr="00E62BDA" w:rsidRDefault="00026182" w:rsidP="00026182">
      <w:pPr>
        <w:rPr>
          <w:rFonts w:ascii="Times New Roman" w:hAnsi="Times New Roman" w:cs="Times New Roman"/>
          <w:b/>
          <w:sz w:val="28"/>
          <w:szCs w:val="24"/>
        </w:rPr>
      </w:pPr>
      <w:r w:rsidRPr="00E62BDA">
        <w:rPr>
          <w:rFonts w:ascii="Times New Roman" w:hAnsi="Times New Roman" w:cs="Times New Roman"/>
          <w:b/>
          <w:sz w:val="28"/>
          <w:szCs w:val="24"/>
        </w:rPr>
        <w:t>3.1  APPROACHES TO PROJECT</w:t>
      </w:r>
    </w:p>
    <w:p w14:paraId="0F9FE509" w14:textId="77777777" w:rsidR="00026182" w:rsidRDefault="00026182" w:rsidP="00026182">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Basically finding out reasons why we need an interactive, automated inventory management system. We visited a wide number of websites, and also talked with organizations so as to gain some knowledge about their past experience regarding management of stock. </w:t>
      </w:r>
    </w:p>
    <w:p w14:paraId="04224026" w14:textId="77777777" w:rsidR="00026182" w:rsidRDefault="00026182" w:rsidP="00026182">
      <w:pPr>
        <w:rPr>
          <w:rFonts w:ascii="Times New Roman" w:hAnsi="Times New Roman" w:cs="Times New Roman"/>
          <w:bCs/>
          <w:sz w:val="24"/>
          <w:szCs w:val="24"/>
        </w:rPr>
      </w:pPr>
      <w:r w:rsidRPr="005435C5">
        <w:rPr>
          <w:rFonts w:ascii="Times New Roman" w:hAnsi="Times New Roman" w:cs="Times New Roman"/>
          <w:bCs/>
          <w:sz w:val="24"/>
          <w:szCs w:val="24"/>
        </w:rPr>
        <w:t>Before developing this application we came up with 2 Inventory Management System existing in the market, which helps to give the knowledge for the development of our project. These application software are only used by the large organization but so we came up with the application which can be used by the small company for the management of their stock in the production houses. After analyzing the other inventory management system we decided to include some of common and key features that should be included in every inventory management system. So we decided to include those things that help the small organization in a way or other.</w:t>
      </w:r>
    </w:p>
    <w:p w14:paraId="310395EC" w14:textId="77777777" w:rsidR="00026182" w:rsidRDefault="00026182" w:rsidP="00026182">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719B4756"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6D0CAED1"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1A9B7C71"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5A01BFE9"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102C24B7"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08893682"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12FCCB48" w14:textId="2ADD75D8" w:rsidR="00026182" w:rsidRDefault="00026182" w:rsidP="00026182">
      <w:pPr>
        <w:rPr>
          <w:rFonts w:ascii="Times New Roman" w:hAnsi="Times New Roman" w:cs="Times New Roman"/>
          <w:sz w:val="24"/>
          <w:szCs w:val="24"/>
        </w:rPr>
      </w:pPr>
    </w:p>
    <w:p w14:paraId="0CFEBB1C" w14:textId="235CDA45" w:rsidR="00D82C34" w:rsidRDefault="00D82C34" w:rsidP="00026182">
      <w:pPr>
        <w:rPr>
          <w:rFonts w:ascii="Times New Roman" w:hAnsi="Times New Roman" w:cs="Times New Roman"/>
          <w:sz w:val="24"/>
          <w:szCs w:val="24"/>
        </w:rPr>
      </w:pPr>
    </w:p>
    <w:p w14:paraId="3C2E4C47" w14:textId="57311702" w:rsidR="00D82C34" w:rsidRDefault="00D82C34" w:rsidP="00026182">
      <w:pPr>
        <w:rPr>
          <w:rFonts w:ascii="Times New Roman" w:hAnsi="Times New Roman" w:cs="Times New Roman"/>
          <w:sz w:val="24"/>
          <w:szCs w:val="24"/>
        </w:rPr>
      </w:pPr>
    </w:p>
    <w:p w14:paraId="114C920E" w14:textId="77777777" w:rsidR="00D82C34" w:rsidRDefault="00D82C34" w:rsidP="00026182">
      <w:pPr>
        <w:rPr>
          <w:rFonts w:ascii="Times New Roman" w:hAnsi="Times New Roman" w:cs="Times New Roman"/>
          <w:sz w:val="24"/>
          <w:szCs w:val="24"/>
        </w:rPr>
      </w:pPr>
    </w:p>
    <w:p w14:paraId="070F4986" w14:textId="77777777" w:rsidR="00026182" w:rsidRPr="00E62BDA" w:rsidRDefault="00026182" w:rsidP="00026182">
      <w:pPr>
        <w:rPr>
          <w:rFonts w:ascii="Times New Roman" w:hAnsi="Times New Roman" w:cs="Times New Roman"/>
          <w:b/>
          <w:bCs/>
          <w:sz w:val="28"/>
          <w:szCs w:val="28"/>
        </w:rPr>
      </w:pPr>
      <w:r w:rsidRPr="00E62BDA">
        <w:rPr>
          <w:rFonts w:ascii="Times New Roman" w:hAnsi="Times New Roman" w:cs="Times New Roman"/>
          <w:b/>
          <w:bCs/>
          <w:sz w:val="28"/>
          <w:szCs w:val="28"/>
        </w:rPr>
        <w:lastRenderedPageBreak/>
        <w:t>3.2   PROPOSED SOLUTIONS/ ALGORITHMS</w:t>
      </w:r>
    </w:p>
    <w:p w14:paraId="70844E47"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proposed solution of the project is an Inventory Management System, which is a comprehensive mobile and web-based application developed using Flutter technology and Android Studio software. The system uses Nodejs, Expressjs for designing the backend to provide a comprehensive overview of the organization's stock and for efficient and effective management of inventory.</w:t>
      </w:r>
    </w:p>
    <w:p w14:paraId="1EBBE744"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29A3DDB7"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0E7D904C"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02156CC9"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In conclusion, the Inventory Management System is designed to provide a comprehensive overview of the organization's stock, allow for efficient and effective management of inventory, and ensure transparency and accountability. The use of Flutter, Android Studio, Nodejs, and Expressjs technologies in designing and implementing the system will provide a user-friendly and efficient solution for Anemos Energies Goa.</w:t>
      </w:r>
    </w:p>
    <w:p w14:paraId="0AFAFED7" w14:textId="77777777" w:rsidR="00026182" w:rsidRDefault="00026182" w:rsidP="00026182">
      <w:pPr>
        <w:rPr>
          <w:rFonts w:ascii="Times New Roman" w:hAnsi="Times New Roman" w:cs="Times New Roman"/>
          <w:sz w:val="24"/>
          <w:szCs w:val="24"/>
        </w:rPr>
      </w:pPr>
      <w:r w:rsidRPr="0053151E">
        <w:rPr>
          <w:rFonts w:ascii="Times New Roman" w:hAnsi="Times New Roman" w:cs="Times New Roman"/>
          <w:sz w:val="24"/>
          <w:szCs w:val="24"/>
        </w:rPr>
        <w:t>The proposed solution of the project includes an intelligent technique for forecasting wind speed and power output of a wind turbine for the next whole month on a daily basis.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Anemos Energies Goa to improve the overall efficiency and effectiveness of wind energy generation.</w:t>
      </w:r>
    </w:p>
    <w:p w14:paraId="5A0F2AD7"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Algorithms:</w:t>
      </w:r>
    </w:p>
    <w:p w14:paraId="12EB5570" w14:textId="77777777" w:rsidR="00026182" w:rsidRPr="003C47DB"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69395DFC"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Initialize the system with the list of possible operator activities (e.g. adding, updating, and deleting inventory items).</w:t>
      </w:r>
    </w:p>
    <w:p w14:paraId="58D78482"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When an operator performs an action, log the action with the following details: date, time, type of action, item(s) affected, and operator's name/identifier.</w:t>
      </w:r>
    </w:p>
    <w:p w14:paraId="5F0341A5"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AFA4FA7"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the administrator needs to view the operator activities, retrieve the log from the database and present it to the administrator.</w:t>
      </w:r>
    </w:p>
    <w:p w14:paraId="0FCE850D" w14:textId="77777777" w:rsidR="00026182"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00D2ECDD" w14:textId="77777777" w:rsidR="00026182"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36D5830C"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Start the application and navigate to the QR code generation screen.</w:t>
      </w:r>
    </w:p>
    <w:p w14:paraId="38113602"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0751B715"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64E957A0"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66D37B66"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5A31F5EF"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49B4B1A8" w14:textId="77777777" w:rsidR="00026182"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34106016"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7342EE9A"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69C87624"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4A692802"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3F30A1E7"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47BFF834"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2AA1C233"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1AA3FA2B" w14:textId="77777777" w:rsidR="00026182" w:rsidRPr="003C47DB" w:rsidRDefault="00026182" w:rsidP="00026182">
      <w:pPr>
        <w:rPr>
          <w:rFonts w:ascii="Times New Roman" w:hAnsi="Times New Roman" w:cs="Times New Roman"/>
          <w:sz w:val="24"/>
          <w:szCs w:val="24"/>
          <w:lang w:val="en-IN"/>
        </w:rPr>
      </w:pPr>
    </w:p>
    <w:p w14:paraId="1FC0FCB8" w14:textId="77777777" w:rsidR="00026182" w:rsidRPr="0053151E"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49ABE20E"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lastRenderedPageBreak/>
        <w:t>Load the publicly available weather and energy data sets into the system.</w:t>
      </w:r>
    </w:p>
    <w:p w14:paraId="620C0A4D"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02F4164D"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elect relevant features to be used for the model, such as temperature, wind direction, and atmospheric pressure.</w:t>
      </w:r>
    </w:p>
    <w:p w14:paraId="690831C8"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s.</w:t>
      </w:r>
    </w:p>
    <w:p w14:paraId="7A6AAD22"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6980DC46"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Evaluate the model's performance using metrics such as mean squared error and R-squared.</w:t>
      </w:r>
    </w:p>
    <w:p w14:paraId="0F8F4B11"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073F724B"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Finally, use the generated model to forecast wind speed and power output for the next month on a daily basis.</w:t>
      </w:r>
    </w:p>
    <w:p w14:paraId="281053AE"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1567090A" w14:textId="77777777" w:rsidR="00026182" w:rsidRDefault="00026182" w:rsidP="00026182">
      <w:pPr>
        <w:rPr>
          <w:rFonts w:ascii="Times New Roman" w:hAnsi="Times New Roman" w:cs="Times New Roman"/>
          <w:sz w:val="24"/>
          <w:szCs w:val="24"/>
        </w:rPr>
      </w:pPr>
    </w:p>
    <w:p w14:paraId="2CD27B68" w14:textId="77777777" w:rsidR="00026182" w:rsidRDefault="00026182" w:rsidP="00026182">
      <w:pPr>
        <w:rPr>
          <w:rFonts w:ascii="Times New Roman" w:hAnsi="Times New Roman" w:cs="Times New Roman"/>
          <w:sz w:val="24"/>
          <w:szCs w:val="24"/>
        </w:rPr>
      </w:pPr>
    </w:p>
    <w:p w14:paraId="21D51628" w14:textId="77777777" w:rsidR="00026182" w:rsidRDefault="00026182" w:rsidP="00026182">
      <w:pPr>
        <w:rPr>
          <w:rFonts w:ascii="Times New Roman" w:hAnsi="Times New Roman" w:cs="Times New Roman"/>
          <w:sz w:val="24"/>
          <w:szCs w:val="24"/>
        </w:rPr>
      </w:pPr>
    </w:p>
    <w:p w14:paraId="06BFBA0D" w14:textId="77777777" w:rsidR="00026182" w:rsidRDefault="00026182" w:rsidP="00026182">
      <w:pPr>
        <w:rPr>
          <w:rFonts w:ascii="Times New Roman" w:hAnsi="Times New Roman" w:cs="Times New Roman"/>
          <w:sz w:val="24"/>
          <w:szCs w:val="24"/>
        </w:rPr>
      </w:pPr>
    </w:p>
    <w:p w14:paraId="04513D13" w14:textId="77777777" w:rsidR="00026182" w:rsidRDefault="00026182" w:rsidP="00026182">
      <w:pPr>
        <w:rPr>
          <w:rFonts w:ascii="Times New Roman" w:hAnsi="Times New Roman" w:cs="Times New Roman"/>
          <w:sz w:val="24"/>
          <w:szCs w:val="24"/>
        </w:rPr>
      </w:pPr>
    </w:p>
    <w:p w14:paraId="3BA0A5CB" w14:textId="77777777" w:rsidR="00026182" w:rsidRDefault="00026182" w:rsidP="00026182">
      <w:pPr>
        <w:rPr>
          <w:rFonts w:ascii="Times New Roman" w:hAnsi="Times New Roman" w:cs="Times New Roman"/>
          <w:sz w:val="24"/>
          <w:szCs w:val="24"/>
        </w:rPr>
      </w:pPr>
    </w:p>
    <w:p w14:paraId="1D0536D0" w14:textId="77777777" w:rsidR="00026182" w:rsidRDefault="00026182" w:rsidP="00026182">
      <w:pPr>
        <w:rPr>
          <w:rFonts w:ascii="Times New Roman" w:hAnsi="Times New Roman" w:cs="Times New Roman"/>
          <w:sz w:val="24"/>
          <w:szCs w:val="24"/>
        </w:rPr>
      </w:pPr>
    </w:p>
    <w:p w14:paraId="6C1489C6" w14:textId="77777777" w:rsidR="00026182" w:rsidRDefault="00026182" w:rsidP="00026182">
      <w:pPr>
        <w:rPr>
          <w:rFonts w:ascii="Times New Roman" w:hAnsi="Times New Roman" w:cs="Times New Roman"/>
          <w:sz w:val="24"/>
          <w:szCs w:val="24"/>
        </w:rPr>
      </w:pPr>
    </w:p>
    <w:p w14:paraId="6AF66451" w14:textId="77777777" w:rsidR="00026182" w:rsidRDefault="00026182" w:rsidP="00026182">
      <w:pPr>
        <w:rPr>
          <w:rFonts w:ascii="Times New Roman" w:hAnsi="Times New Roman" w:cs="Times New Roman"/>
          <w:sz w:val="24"/>
          <w:szCs w:val="24"/>
        </w:rPr>
      </w:pPr>
    </w:p>
    <w:p w14:paraId="09736D24" w14:textId="77777777" w:rsidR="00026182" w:rsidRDefault="00026182" w:rsidP="00026182">
      <w:pPr>
        <w:rPr>
          <w:rFonts w:ascii="Times New Roman" w:hAnsi="Times New Roman" w:cs="Times New Roman"/>
          <w:sz w:val="24"/>
          <w:szCs w:val="24"/>
        </w:rPr>
      </w:pPr>
    </w:p>
    <w:p w14:paraId="2C2EBF58" w14:textId="77777777" w:rsidR="00026182" w:rsidRDefault="00026182" w:rsidP="00026182">
      <w:pPr>
        <w:rPr>
          <w:rFonts w:ascii="Times New Roman" w:hAnsi="Times New Roman" w:cs="Times New Roman"/>
          <w:sz w:val="24"/>
          <w:szCs w:val="24"/>
        </w:rPr>
      </w:pPr>
    </w:p>
    <w:p w14:paraId="0121E741" w14:textId="77777777" w:rsidR="00026182" w:rsidRDefault="00026182" w:rsidP="00026182">
      <w:pPr>
        <w:rPr>
          <w:rFonts w:ascii="Times New Roman" w:hAnsi="Times New Roman" w:cs="Times New Roman"/>
          <w:sz w:val="24"/>
          <w:szCs w:val="24"/>
        </w:rPr>
      </w:pPr>
    </w:p>
    <w:p w14:paraId="0CB148B0" w14:textId="77777777" w:rsidR="00026182" w:rsidRDefault="00026182" w:rsidP="00026182">
      <w:pPr>
        <w:rPr>
          <w:rFonts w:ascii="Times New Roman" w:hAnsi="Times New Roman" w:cs="Times New Roman"/>
          <w:sz w:val="24"/>
          <w:szCs w:val="24"/>
        </w:rPr>
      </w:pPr>
    </w:p>
    <w:p w14:paraId="083E3187" w14:textId="77777777" w:rsidR="00026182" w:rsidRPr="009C4F67" w:rsidRDefault="00026182" w:rsidP="00026182">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4FEBFC0" w14:textId="77777777" w:rsidR="00026182" w:rsidRPr="009C4F67" w:rsidRDefault="00026182" w:rsidP="00026182">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C0F17AE" w14:textId="77777777" w:rsidR="00026182" w:rsidRDefault="00026182" w:rsidP="00026182"/>
    <w:p w14:paraId="7A0C5828" w14:textId="77777777" w:rsidR="00026182" w:rsidRPr="009C4F67" w:rsidRDefault="00026182" w:rsidP="00026182">
      <w:pPr>
        <w:rPr>
          <w:b/>
          <w:bCs/>
          <w:sz w:val="24"/>
        </w:rPr>
      </w:pPr>
      <w:r w:rsidRPr="009C4F67">
        <w:rPr>
          <w:rFonts w:ascii="Times New Roman" w:hAnsi="Times New Roman" w:cs="Times New Roman"/>
          <w:b/>
          <w:bCs/>
          <w:sz w:val="28"/>
          <w:szCs w:val="24"/>
        </w:rPr>
        <w:t xml:space="preserve">4.1   SOFTWARE REQUIREMENTS: </w:t>
      </w:r>
    </w:p>
    <w:p w14:paraId="469EF097" w14:textId="77777777" w:rsidR="00026182" w:rsidRPr="00B02621" w:rsidRDefault="00026182" w:rsidP="00026182">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5A80A6A6" w14:textId="77777777" w:rsidR="00026182" w:rsidRPr="00F80DAB"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Microsoft® Windows® 7/8/10 (64-bit)</w:t>
      </w:r>
    </w:p>
    <w:p w14:paraId="14860753" w14:textId="77777777" w:rsidR="00026182" w:rsidRPr="00F80DAB"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Android studio. </w:t>
      </w:r>
    </w:p>
    <w:p w14:paraId="74D3A688"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Android Studio 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It is available for download on Windows, macOS and Linux based operating systems. It is a replacement for the Eclipse Android Development Tools (E-ADT) as the primary IDE for native Android application development.</w:t>
      </w:r>
    </w:p>
    <w:p w14:paraId="76A8B620" w14:textId="77777777" w:rsidR="00026182" w:rsidRPr="00F80DAB" w:rsidRDefault="00026182" w:rsidP="00026182">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Visual studio code </w:t>
      </w:r>
    </w:p>
    <w:p w14:paraId="415FDA3E"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154456AA" w14:textId="77777777" w:rsidR="00026182" w:rsidRDefault="00026182" w:rsidP="00026182">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SQL</w:t>
      </w:r>
    </w:p>
    <w:p w14:paraId="79BD7EF0"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SQL stands for Structured Query Language. SQL lets you access and manipulate databases. SQL became a standard of the American National Standards Institute (ANSI) in 1986, and of the International Organization for Standardization (ISO) in 1987.</w:t>
      </w:r>
    </w:p>
    <w:p w14:paraId="75BBAC74" w14:textId="418BCCE5" w:rsidR="00026182" w:rsidRDefault="00026182" w:rsidP="00026182">
      <w:pPr>
        <w:spacing w:after="0" w:line="360" w:lineRule="auto"/>
        <w:ind w:left="1080"/>
        <w:rPr>
          <w:rFonts w:ascii="Times New Roman" w:hAnsi="Times New Roman" w:cs="Times New Roman"/>
          <w:sz w:val="24"/>
          <w:szCs w:val="24"/>
          <w:lang w:val="en-IN"/>
        </w:rPr>
      </w:pPr>
    </w:p>
    <w:p w14:paraId="2B4054AB" w14:textId="77777777" w:rsidR="00D82C34" w:rsidRDefault="00D82C34" w:rsidP="00026182">
      <w:pPr>
        <w:spacing w:after="0" w:line="360" w:lineRule="auto"/>
        <w:ind w:left="1080"/>
        <w:rPr>
          <w:rFonts w:ascii="Times New Roman" w:hAnsi="Times New Roman" w:cs="Times New Roman"/>
          <w:sz w:val="24"/>
          <w:szCs w:val="24"/>
          <w:lang w:val="en-IN"/>
        </w:rPr>
      </w:pPr>
    </w:p>
    <w:p w14:paraId="3BD3D44E" w14:textId="77777777" w:rsidR="00026182" w:rsidRPr="00F80DAB" w:rsidRDefault="00026182" w:rsidP="00026182">
      <w:pPr>
        <w:spacing w:after="0" w:line="360" w:lineRule="auto"/>
        <w:ind w:left="1080"/>
        <w:rPr>
          <w:rFonts w:ascii="Times New Roman" w:hAnsi="Times New Roman" w:cs="Times New Roman"/>
          <w:sz w:val="24"/>
          <w:szCs w:val="24"/>
          <w:lang w:val="en-IN"/>
        </w:rPr>
      </w:pPr>
    </w:p>
    <w:p w14:paraId="4884790C" w14:textId="77777777" w:rsidR="00026182"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lastRenderedPageBreak/>
        <w:t>Xam</w:t>
      </w:r>
      <w:r>
        <w:rPr>
          <w:rFonts w:ascii="Times New Roman" w:hAnsi="Times New Roman" w:cs="Times New Roman"/>
          <w:b/>
          <w:bCs/>
          <w:sz w:val="24"/>
          <w:szCs w:val="24"/>
          <w:lang w:val="en-IN"/>
        </w:rPr>
        <w:t>pp</w:t>
      </w:r>
    </w:p>
    <w:p w14:paraId="1D248A7E" w14:textId="77777777" w:rsidR="00026182" w:rsidRPr="00F80DAB"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XAMPP  is a free and open-source cross-platform web server solution stack package developed by Apache Friends,consisting mainly of the Apache HTTP Server, MariaDB database, and interpreters for scripts written in the PHP and Perl programming languages.</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Since most actual web server deployments use the same components as XAMPP, it makes transitioning from a local test server to a live server possible.</w:t>
      </w:r>
    </w:p>
    <w:p w14:paraId="1DE1C20B" w14:textId="77777777" w:rsidR="00026182" w:rsidRDefault="00026182" w:rsidP="00026182">
      <w:pPr>
        <w:ind w:left="720"/>
        <w:rPr>
          <w:rFonts w:ascii="Times New Roman" w:hAnsi="Times New Roman" w:cs="Times New Roman"/>
          <w:sz w:val="24"/>
          <w:szCs w:val="24"/>
          <w:lang w:val="en-IN"/>
        </w:rPr>
      </w:pPr>
    </w:p>
    <w:p w14:paraId="78DDD14C" w14:textId="77777777" w:rsidR="00026182" w:rsidRPr="009C4F67" w:rsidRDefault="00026182" w:rsidP="00026182">
      <w:pPr>
        <w:ind w:left="720"/>
        <w:rPr>
          <w:rFonts w:ascii="Times New Roman" w:hAnsi="Times New Roman" w:cs="Times New Roman"/>
          <w:sz w:val="28"/>
          <w:szCs w:val="24"/>
          <w:lang w:val="en-IN"/>
        </w:rPr>
      </w:pPr>
    </w:p>
    <w:p w14:paraId="70B33E60" w14:textId="77777777" w:rsidR="00026182" w:rsidRPr="009C4F67" w:rsidRDefault="00026182" w:rsidP="00026182">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276CED20" w14:textId="77777777" w:rsidR="00026182" w:rsidRPr="009C4F67" w:rsidRDefault="00026182" w:rsidP="00026182">
      <w:pPr>
        <w:rPr>
          <w:lang w:val="en-IN"/>
        </w:rPr>
      </w:pPr>
    </w:p>
    <w:p w14:paraId="18D1AF08"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3F34878B"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D40BDD4"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7BF6228" w14:textId="77777777" w:rsidR="00026182"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42560D7" w14:textId="77777777" w:rsidR="00026182" w:rsidRDefault="00026182" w:rsidP="00026182">
      <w:pPr>
        <w:ind w:left="720"/>
        <w:rPr>
          <w:rFonts w:ascii="Times New Roman" w:hAnsi="Times New Roman" w:cs="Times New Roman"/>
          <w:sz w:val="24"/>
          <w:szCs w:val="24"/>
          <w:lang w:val="en-IN"/>
        </w:rPr>
      </w:pPr>
    </w:p>
    <w:p w14:paraId="4900D672" w14:textId="77777777" w:rsidR="00026182" w:rsidRPr="00B02621" w:rsidRDefault="00026182" w:rsidP="00026182">
      <w:pPr>
        <w:ind w:left="720"/>
        <w:rPr>
          <w:rFonts w:ascii="Times New Roman" w:hAnsi="Times New Roman" w:cs="Times New Roman"/>
          <w:sz w:val="24"/>
          <w:szCs w:val="24"/>
          <w:lang w:val="en-IN"/>
        </w:rPr>
      </w:pPr>
    </w:p>
    <w:p w14:paraId="402FB20C"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00CE6003"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08460AEA"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021D72DA"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ECBCAE2"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2B330C58"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06D62A9" w14:textId="77777777" w:rsidR="00026182" w:rsidRDefault="00026182" w:rsidP="00026182">
      <w:pPr>
        <w:rPr>
          <w:rFonts w:ascii="Times New Roman" w:hAnsi="Times New Roman" w:cs="Times New Roman"/>
          <w:b/>
          <w:bCs/>
          <w:sz w:val="24"/>
          <w:szCs w:val="24"/>
          <w:lang w:val="en-IN"/>
        </w:rPr>
      </w:pPr>
    </w:p>
    <w:p w14:paraId="5F6ECD4D"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38C6EFFE"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Tested on gLinux based on Debian</w:t>
      </w:r>
      <w:r w:rsidRPr="00B02621">
        <w:rPr>
          <w:rFonts w:ascii="Times New Roman" w:hAnsi="Times New Roman" w:cs="Times New Roman"/>
          <w:sz w:val="24"/>
          <w:szCs w:val="24"/>
          <w:lang w:val="en-IN"/>
        </w:rPr>
        <w:t>.</w:t>
      </w:r>
    </w:p>
    <w:p w14:paraId="42F1C821"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50976032"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lastRenderedPageBreak/>
        <w:t>GNU C Library (glibc) 2.19 or later</w:t>
      </w:r>
    </w:p>
    <w:p w14:paraId="5A523F92"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205DA2FA"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4342099E"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5777C019"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81166C9" w14:textId="77777777" w:rsidR="00026182" w:rsidRPr="00B02621" w:rsidRDefault="00026182" w:rsidP="00026182">
      <w:pPr>
        <w:rPr>
          <w:rFonts w:ascii="Times New Roman" w:hAnsi="Times New Roman" w:cs="Times New Roman"/>
          <w:sz w:val="24"/>
          <w:szCs w:val="24"/>
          <w:lang w:val="en-IN"/>
        </w:rPr>
      </w:pPr>
    </w:p>
    <w:p w14:paraId="3EA0EF7B" w14:textId="77777777" w:rsidR="00026182" w:rsidRPr="00B02621" w:rsidRDefault="00026182" w:rsidP="00026182">
      <w:pPr>
        <w:rPr>
          <w:rFonts w:ascii="Times New Roman" w:hAnsi="Times New Roman" w:cs="Times New Roman"/>
          <w:sz w:val="24"/>
          <w:szCs w:val="24"/>
          <w:lang w:val="en-IN"/>
        </w:rPr>
      </w:pPr>
    </w:p>
    <w:p w14:paraId="3F101FF2"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Chrome OS</w:t>
      </w:r>
      <w:r w:rsidRPr="00B02621">
        <w:rPr>
          <w:rFonts w:ascii="Times New Roman" w:hAnsi="Times New Roman" w:cs="Times New Roman"/>
          <w:sz w:val="24"/>
          <w:szCs w:val="24"/>
          <w:lang w:val="en-IN"/>
        </w:rPr>
        <w:t>:</w:t>
      </w:r>
    </w:p>
    <w:p w14:paraId="68A64DB8"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4F007EA2"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6106F12E"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25F53DD"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Intel i5 or higher (U series or higher) recommended</w:t>
      </w:r>
    </w:p>
    <w:p w14:paraId="7E214389" w14:textId="77777777" w:rsidR="00026182" w:rsidRDefault="00026182" w:rsidP="00026182">
      <w:pPr>
        <w:rPr>
          <w:rFonts w:ascii="Times New Roman" w:hAnsi="Times New Roman" w:cs="Times New Roman"/>
          <w:sz w:val="24"/>
          <w:szCs w:val="24"/>
        </w:rPr>
      </w:pPr>
    </w:p>
    <w:p w14:paraId="5D28E171" w14:textId="77777777" w:rsidR="00026182" w:rsidRDefault="00026182" w:rsidP="00026182">
      <w:pPr>
        <w:ind w:left="720"/>
        <w:rPr>
          <w:rFonts w:ascii="Times New Roman" w:hAnsi="Times New Roman" w:cs="Times New Roman"/>
          <w:sz w:val="24"/>
          <w:szCs w:val="24"/>
        </w:rPr>
      </w:pPr>
    </w:p>
    <w:p w14:paraId="045DA3DD" w14:textId="77777777" w:rsidR="00026182" w:rsidRDefault="00026182" w:rsidP="00026182">
      <w:pPr>
        <w:ind w:left="720"/>
        <w:rPr>
          <w:rFonts w:ascii="Times New Roman" w:hAnsi="Times New Roman" w:cs="Times New Roman"/>
          <w:sz w:val="24"/>
          <w:szCs w:val="24"/>
        </w:rPr>
      </w:pPr>
    </w:p>
    <w:p w14:paraId="176419C6" w14:textId="77777777" w:rsidR="00026182" w:rsidRDefault="00026182" w:rsidP="00026182">
      <w:pPr>
        <w:ind w:left="720"/>
        <w:rPr>
          <w:rFonts w:ascii="Times New Roman" w:hAnsi="Times New Roman" w:cs="Times New Roman"/>
          <w:sz w:val="24"/>
          <w:szCs w:val="24"/>
        </w:rPr>
      </w:pPr>
    </w:p>
    <w:p w14:paraId="763D7527" w14:textId="77777777" w:rsidR="00026182" w:rsidRDefault="00026182" w:rsidP="00026182">
      <w:pPr>
        <w:ind w:left="720"/>
        <w:rPr>
          <w:rFonts w:ascii="Times New Roman" w:hAnsi="Times New Roman" w:cs="Times New Roman"/>
          <w:sz w:val="24"/>
          <w:szCs w:val="24"/>
        </w:rPr>
      </w:pPr>
    </w:p>
    <w:p w14:paraId="2EC44A29" w14:textId="77777777" w:rsidR="00026182" w:rsidRDefault="00026182" w:rsidP="00026182">
      <w:pPr>
        <w:ind w:left="720"/>
        <w:rPr>
          <w:rFonts w:ascii="Times New Roman" w:hAnsi="Times New Roman" w:cs="Times New Roman"/>
          <w:sz w:val="24"/>
          <w:szCs w:val="24"/>
        </w:rPr>
      </w:pPr>
    </w:p>
    <w:p w14:paraId="3B5DDD70" w14:textId="77777777" w:rsidR="00026182" w:rsidRDefault="00026182" w:rsidP="00026182">
      <w:pPr>
        <w:ind w:left="720"/>
        <w:rPr>
          <w:rFonts w:ascii="Times New Roman" w:hAnsi="Times New Roman" w:cs="Times New Roman"/>
          <w:sz w:val="24"/>
          <w:szCs w:val="24"/>
        </w:rPr>
      </w:pPr>
    </w:p>
    <w:p w14:paraId="1B04E3A9" w14:textId="77777777" w:rsidR="00026182" w:rsidRDefault="00026182" w:rsidP="00026182">
      <w:pPr>
        <w:ind w:left="720"/>
        <w:rPr>
          <w:rFonts w:ascii="Times New Roman" w:hAnsi="Times New Roman" w:cs="Times New Roman"/>
          <w:sz w:val="24"/>
          <w:szCs w:val="24"/>
        </w:rPr>
      </w:pPr>
    </w:p>
    <w:p w14:paraId="259E994C" w14:textId="77777777" w:rsidR="00026182" w:rsidRDefault="00026182" w:rsidP="00026182">
      <w:pPr>
        <w:ind w:left="720"/>
        <w:rPr>
          <w:rFonts w:ascii="Times New Roman" w:hAnsi="Times New Roman" w:cs="Times New Roman"/>
          <w:sz w:val="24"/>
          <w:szCs w:val="24"/>
        </w:rPr>
      </w:pPr>
    </w:p>
    <w:p w14:paraId="506BB65A" w14:textId="77777777" w:rsidR="00026182" w:rsidRDefault="00026182" w:rsidP="00026182">
      <w:pPr>
        <w:ind w:left="720"/>
        <w:rPr>
          <w:rFonts w:ascii="Times New Roman" w:hAnsi="Times New Roman" w:cs="Times New Roman"/>
          <w:sz w:val="24"/>
          <w:szCs w:val="24"/>
        </w:rPr>
      </w:pPr>
    </w:p>
    <w:p w14:paraId="4F3F67F2" w14:textId="77777777" w:rsidR="00026182" w:rsidRDefault="00026182" w:rsidP="00026182">
      <w:pPr>
        <w:ind w:left="720"/>
        <w:rPr>
          <w:rFonts w:ascii="Times New Roman" w:hAnsi="Times New Roman" w:cs="Times New Roman"/>
          <w:sz w:val="24"/>
          <w:szCs w:val="24"/>
        </w:rPr>
      </w:pPr>
    </w:p>
    <w:p w14:paraId="4E83932B" w14:textId="77777777" w:rsidR="00026182" w:rsidRDefault="00026182" w:rsidP="00026182">
      <w:pPr>
        <w:ind w:left="720"/>
        <w:rPr>
          <w:rFonts w:ascii="Times New Roman" w:hAnsi="Times New Roman" w:cs="Times New Roman"/>
          <w:sz w:val="24"/>
          <w:szCs w:val="24"/>
        </w:rPr>
      </w:pPr>
    </w:p>
    <w:p w14:paraId="28B1B3D0" w14:textId="77777777" w:rsidR="00026182" w:rsidRDefault="00026182" w:rsidP="00026182">
      <w:pPr>
        <w:rPr>
          <w:rFonts w:ascii="Times New Roman" w:hAnsi="Times New Roman" w:cs="Times New Roman"/>
          <w:sz w:val="24"/>
          <w:szCs w:val="24"/>
        </w:rPr>
      </w:pPr>
    </w:p>
    <w:p w14:paraId="444BE836" w14:textId="77777777" w:rsidR="00026182" w:rsidRDefault="00026182" w:rsidP="00026182"/>
    <w:p w14:paraId="2F183B8E" w14:textId="77777777" w:rsidR="00026182" w:rsidRDefault="00026182" w:rsidP="00026182">
      <w:pPr>
        <w:rPr>
          <w:rFonts w:ascii="Times New Roman" w:hAnsi="Times New Roman" w:cs="Times New Roman"/>
          <w:b/>
          <w:sz w:val="36"/>
          <w:szCs w:val="36"/>
        </w:rPr>
      </w:pPr>
    </w:p>
    <w:p w14:paraId="4FB18B8E" w14:textId="77777777" w:rsidR="00026182" w:rsidRPr="009C4F67" w:rsidRDefault="00026182" w:rsidP="00026182">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69439FAC" w14:textId="77777777" w:rsidR="00026182" w:rsidRPr="007C3D51" w:rsidRDefault="00026182" w:rsidP="00026182">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62518890" w14:textId="77777777" w:rsidR="00026182" w:rsidRPr="009C4F67" w:rsidRDefault="00026182" w:rsidP="00026182">
      <w:pPr>
        <w:ind w:left="360"/>
        <w:rPr>
          <w:rFonts w:ascii="Times New Roman" w:hAnsi="Times New Roman" w:cs="Times New Roman"/>
          <w:b/>
          <w:sz w:val="18"/>
          <w:szCs w:val="36"/>
        </w:rPr>
      </w:pPr>
    </w:p>
    <w:p w14:paraId="6CF0D88C" w14:textId="77777777" w:rsidR="00026182" w:rsidRDefault="00026182" w:rsidP="00026182">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DIAGRAM :</w:t>
      </w:r>
    </w:p>
    <w:p w14:paraId="7FEDB924" w14:textId="452A0E65" w:rsidR="00026182" w:rsidRDefault="00E24D61" w:rsidP="00026182">
      <w:pPr>
        <w:rPr>
          <w:rFonts w:ascii="Times New Roman" w:hAnsi="Times New Roman" w:cs="Times New Roman"/>
          <w:b/>
          <w:sz w:val="28"/>
        </w:rPr>
      </w:pPr>
      <w:r>
        <w:rPr>
          <w:noProof/>
        </w:rPr>
        <w:drawing>
          <wp:inline distT="0" distB="0" distL="0" distR="0" wp14:anchorId="311AD8AA" wp14:editId="71BEF0D5">
            <wp:extent cx="5699240" cy="606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0924"/>
                    <a:stretch/>
                  </pic:blipFill>
                  <pic:spPr bwMode="auto">
                    <a:xfrm>
                      <a:off x="0" y="0"/>
                      <a:ext cx="5711099" cy="6080917"/>
                    </a:xfrm>
                    <a:prstGeom prst="rect">
                      <a:avLst/>
                    </a:prstGeom>
                    <a:noFill/>
                    <a:ln>
                      <a:noFill/>
                    </a:ln>
                    <a:extLst>
                      <a:ext uri="{53640926-AAD7-44D8-BBD7-CCE9431645EC}">
                        <a14:shadowObscured xmlns:a14="http://schemas.microsoft.com/office/drawing/2010/main"/>
                      </a:ext>
                    </a:extLst>
                  </pic:spPr>
                </pic:pic>
              </a:graphicData>
            </a:graphic>
          </wp:inline>
        </w:drawing>
      </w:r>
    </w:p>
    <w:p w14:paraId="5DE4A8AA" w14:textId="1FE7EED7" w:rsidR="00026182" w:rsidRDefault="00E24D61" w:rsidP="00026182">
      <w:pPr>
        <w:rPr>
          <w:rFonts w:ascii="Times New Roman" w:hAnsi="Times New Roman" w:cs="Times New Roman"/>
          <w:b/>
          <w:sz w:val="28"/>
        </w:rPr>
      </w:pPr>
      <w:r>
        <w:rPr>
          <w:noProof/>
        </w:rPr>
        <w:lastRenderedPageBreak/>
        <w:drawing>
          <wp:inline distT="0" distB="0" distL="0" distR="0" wp14:anchorId="02BE95B7" wp14:editId="7D0F9B4A">
            <wp:extent cx="6035656" cy="7968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041" b="2597"/>
                    <a:stretch/>
                  </pic:blipFill>
                  <pic:spPr bwMode="auto">
                    <a:xfrm>
                      <a:off x="0" y="0"/>
                      <a:ext cx="6038738" cy="7972412"/>
                    </a:xfrm>
                    <a:prstGeom prst="rect">
                      <a:avLst/>
                    </a:prstGeom>
                    <a:noFill/>
                    <a:ln>
                      <a:noFill/>
                    </a:ln>
                    <a:extLst>
                      <a:ext uri="{53640926-AAD7-44D8-BBD7-CCE9431645EC}">
                        <a14:shadowObscured xmlns:a14="http://schemas.microsoft.com/office/drawing/2010/main"/>
                      </a:ext>
                    </a:extLst>
                  </pic:spPr>
                </pic:pic>
              </a:graphicData>
            </a:graphic>
          </wp:inline>
        </w:drawing>
      </w:r>
    </w:p>
    <w:p w14:paraId="28277513" w14:textId="596DC8BE" w:rsidR="00026182" w:rsidRDefault="00E24D61" w:rsidP="00026182">
      <w:pPr>
        <w:rPr>
          <w:rFonts w:ascii="Times New Roman" w:hAnsi="Times New Roman" w:cs="Times New Roman"/>
          <w:b/>
          <w:sz w:val="28"/>
        </w:rPr>
      </w:pPr>
      <w:r>
        <w:rPr>
          <w:noProof/>
        </w:rPr>
        <w:lastRenderedPageBreak/>
        <w:drawing>
          <wp:inline distT="0" distB="0" distL="0" distR="0" wp14:anchorId="253D115B" wp14:editId="0927DD9F">
            <wp:extent cx="5819775" cy="8229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0CC32249" w14:textId="5AC57080" w:rsidR="00026182" w:rsidRPr="00E24D61" w:rsidRDefault="00026182" w:rsidP="00026182">
      <w:pPr>
        <w:rPr>
          <w:rFonts w:ascii="Times New Roman" w:hAnsi="Times New Roman" w:cs="Times New Roman"/>
          <w:b/>
          <w:sz w:val="12"/>
          <w:szCs w:val="8"/>
        </w:rPr>
      </w:pPr>
    </w:p>
    <w:p w14:paraId="1479A085" w14:textId="596AFF83" w:rsidR="00E24D61" w:rsidRPr="00E24D61" w:rsidRDefault="00026182" w:rsidP="00E24D61">
      <w:pPr>
        <w:pStyle w:val="ListParagraph"/>
        <w:numPr>
          <w:ilvl w:val="1"/>
          <w:numId w:val="5"/>
        </w:numPr>
        <w:rPr>
          <w:rFonts w:ascii="Times New Roman" w:hAnsi="Times New Roman" w:cs="Times New Roman"/>
          <w:b/>
          <w:sz w:val="28"/>
        </w:rPr>
      </w:pPr>
      <w:r w:rsidRPr="00E24D61">
        <w:rPr>
          <w:rFonts w:ascii="Times New Roman" w:hAnsi="Times New Roman" w:cs="Times New Roman"/>
          <w:b/>
          <w:sz w:val="28"/>
        </w:rPr>
        <w:t>DETAIL FLOW OF ARCHITECTURE</w:t>
      </w:r>
    </w:p>
    <w:p w14:paraId="1896CB01" w14:textId="30BAB2C8" w:rsidR="00E24D61" w:rsidRDefault="00026182" w:rsidP="00026182">
      <w:pPr>
        <w:rPr>
          <w:rFonts w:ascii="Times New Roman" w:hAnsi="Times New Roman" w:cs="Times New Roman"/>
          <w:b/>
          <w:sz w:val="28"/>
        </w:rPr>
      </w:pPr>
      <w:r>
        <w:rPr>
          <w:rFonts w:ascii="Times New Roman" w:hAnsi="Times New Roman" w:cs="Times New Roman"/>
          <w:b/>
          <w:noProof/>
          <w:sz w:val="28"/>
        </w:rPr>
        <w:drawing>
          <wp:inline distT="0" distB="0" distL="0" distR="0" wp14:anchorId="44DFE204" wp14:editId="5BEE8B58">
            <wp:extent cx="6273209" cy="3076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04"/>
                    <a:stretch/>
                  </pic:blipFill>
                  <pic:spPr bwMode="auto">
                    <a:xfrm>
                      <a:off x="0" y="0"/>
                      <a:ext cx="6313441" cy="3096409"/>
                    </a:xfrm>
                    <a:prstGeom prst="rect">
                      <a:avLst/>
                    </a:prstGeom>
                    <a:noFill/>
                    <a:ln>
                      <a:noFill/>
                    </a:ln>
                    <a:extLst>
                      <a:ext uri="{53640926-AAD7-44D8-BBD7-CCE9431645EC}">
                        <a14:shadowObscured xmlns:a14="http://schemas.microsoft.com/office/drawing/2010/main"/>
                      </a:ext>
                    </a:extLst>
                  </pic:spPr>
                </pic:pic>
              </a:graphicData>
            </a:graphic>
          </wp:inline>
        </w:drawing>
      </w:r>
    </w:p>
    <w:p w14:paraId="238EAF12" w14:textId="77777777" w:rsidR="00026182" w:rsidRDefault="00026182" w:rsidP="00026182">
      <w:pPr>
        <w:jc w:val="center"/>
        <w:rPr>
          <w:rFonts w:ascii="Times New Roman" w:hAnsi="Times New Roman" w:cs="Times New Roman"/>
          <w:b/>
          <w:sz w:val="28"/>
        </w:rPr>
      </w:pPr>
      <w:r>
        <w:rPr>
          <w:rFonts w:ascii="Times New Roman" w:hAnsi="Times New Roman" w:cs="Times New Roman"/>
          <w:b/>
          <w:sz w:val="28"/>
        </w:rPr>
        <w:t>Block diagram of QR code scanning</w:t>
      </w:r>
    </w:p>
    <w:p w14:paraId="55CB3DED" w14:textId="78D93BB9" w:rsidR="00E24D61" w:rsidRPr="00E24D61" w:rsidRDefault="00026182" w:rsidP="00026182">
      <w:r w:rsidRPr="00326EF5">
        <w:t xml:space="preserve"> </w:t>
      </w:r>
      <w:r w:rsidR="00E24D61">
        <w:rPr>
          <w:noProof/>
        </w:rPr>
        <w:drawing>
          <wp:inline distT="0" distB="0" distL="0" distR="0" wp14:anchorId="094741B8" wp14:editId="3980B67D">
            <wp:extent cx="5876067" cy="3657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93" cy="3696520"/>
                    </a:xfrm>
                    <a:prstGeom prst="rect">
                      <a:avLst/>
                    </a:prstGeom>
                    <a:noFill/>
                    <a:ln>
                      <a:noFill/>
                    </a:ln>
                  </pic:spPr>
                </pic:pic>
              </a:graphicData>
            </a:graphic>
          </wp:inline>
        </w:drawing>
      </w:r>
    </w:p>
    <w:p w14:paraId="0C265E94" w14:textId="77777777" w:rsidR="00026182" w:rsidRDefault="00026182" w:rsidP="00026182">
      <w:pPr>
        <w:jc w:val="center"/>
        <w:rPr>
          <w:rFonts w:ascii="Times New Roman" w:hAnsi="Times New Roman" w:cs="Times New Roman"/>
          <w:b/>
          <w:sz w:val="28"/>
        </w:rPr>
      </w:pPr>
      <w:r>
        <w:rPr>
          <w:rFonts w:ascii="Times New Roman" w:hAnsi="Times New Roman" w:cs="Times New Roman"/>
          <w:b/>
          <w:sz w:val="28"/>
        </w:rPr>
        <w:t>Flow architecture of wind prediction steps</w:t>
      </w:r>
    </w:p>
    <w:p w14:paraId="3706FBB4"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6</w:t>
      </w:r>
      <w:r w:rsidRPr="0088068D">
        <w:rPr>
          <w:rFonts w:ascii="Times New Roman" w:hAnsi="Times New Roman" w:cs="Times New Roman"/>
          <w:b/>
          <w:sz w:val="36"/>
          <w:szCs w:val="24"/>
        </w:rPr>
        <w:t xml:space="preserve">          </w:t>
      </w:r>
    </w:p>
    <w:p w14:paraId="21F2FB1D" w14:textId="77777777" w:rsidR="00026182" w:rsidRDefault="00026182" w:rsidP="00026182">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01984F65" w14:textId="77777777" w:rsidR="00026182" w:rsidRPr="007C3D51" w:rsidRDefault="00026182" w:rsidP="00026182">
      <w:pPr>
        <w:pStyle w:val="ListParagraph"/>
        <w:rPr>
          <w:rFonts w:ascii="Times New Roman" w:hAnsi="Times New Roman" w:cs="Times New Roman"/>
          <w:b/>
          <w:sz w:val="36"/>
          <w:szCs w:val="24"/>
        </w:rPr>
      </w:pPr>
    </w:p>
    <w:p w14:paraId="4B2A9096" w14:textId="77777777" w:rsidR="00026182" w:rsidRDefault="00026182" w:rsidP="00026182">
      <w:pPr>
        <w:rPr>
          <w:rFonts w:ascii="Times New Roman" w:hAnsi="Times New Roman" w:cs="Times New Roman"/>
          <w:b/>
          <w:sz w:val="28"/>
          <w:szCs w:val="20"/>
        </w:rPr>
      </w:pPr>
      <w:r w:rsidRPr="007C3D51">
        <w:rPr>
          <w:rFonts w:ascii="Times New Roman" w:hAnsi="Times New Roman" w:cs="Times New Roman"/>
          <w:b/>
          <w:sz w:val="28"/>
          <w:szCs w:val="20"/>
        </w:rPr>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3AF99B7E" w14:textId="77777777" w:rsidR="00026182" w:rsidRDefault="00026182" w:rsidP="00026182">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16"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data starting from 2001 till date. The user can easily specify the location coordinates of place whose data he needs and has to specify the attributes required.</w:t>
      </w:r>
    </w:p>
    <w:p w14:paraId="14CEFD47" w14:textId="77777777" w:rsidR="00026182" w:rsidRPr="00BF4456" w:rsidRDefault="00026182" w:rsidP="00026182">
      <w:pPr>
        <w:ind w:left="360"/>
        <w:rPr>
          <w:rFonts w:ascii="Times New Roman" w:hAnsi="Times New Roman" w:cs="Times New Roman"/>
          <w:bCs/>
          <w:sz w:val="28"/>
          <w:szCs w:val="20"/>
        </w:rPr>
      </w:pPr>
      <w:r>
        <w:rPr>
          <w:noProof/>
        </w:rPr>
        <w:drawing>
          <wp:inline distT="0" distB="0" distL="0" distR="0" wp14:anchorId="234970CC" wp14:editId="5378F655">
            <wp:extent cx="5856019" cy="507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2" t="28718" r="55001" b="4957"/>
                    <a:stretch/>
                  </pic:blipFill>
                  <pic:spPr bwMode="auto">
                    <a:xfrm>
                      <a:off x="0" y="0"/>
                      <a:ext cx="5891967" cy="5102864"/>
                    </a:xfrm>
                    <a:prstGeom prst="rect">
                      <a:avLst/>
                    </a:prstGeom>
                    <a:ln>
                      <a:noFill/>
                    </a:ln>
                    <a:extLst>
                      <a:ext uri="{53640926-AAD7-44D8-BBD7-CCE9431645EC}">
                        <a14:shadowObscured xmlns:a14="http://schemas.microsoft.com/office/drawing/2010/main"/>
                      </a:ext>
                    </a:extLst>
                  </pic:spPr>
                </pic:pic>
              </a:graphicData>
            </a:graphic>
          </wp:inline>
        </w:drawing>
      </w:r>
    </w:p>
    <w:p w14:paraId="63D751BA" w14:textId="77777777" w:rsidR="00026182" w:rsidRDefault="00026182" w:rsidP="00026182">
      <w:pPr>
        <w:ind w:left="360"/>
        <w:rPr>
          <w:rFonts w:ascii="Times New Roman" w:hAnsi="Times New Roman" w:cs="Times New Roman"/>
          <w:b/>
          <w:sz w:val="28"/>
          <w:szCs w:val="20"/>
        </w:rPr>
      </w:pPr>
    </w:p>
    <w:p w14:paraId="56672A9B" w14:textId="77777777" w:rsidR="00026182" w:rsidRPr="007C3D51" w:rsidRDefault="00026182" w:rsidP="00026182">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Work Done / Testing On The Dataset</w:t>
      </w:r>
    </w:p>
    <w:p w14:paraId="4EDA5493" w14:textId="77777777" w:rsidR="00026182" w:rsidRDefault="00026182" w:rsidP="00026182">
      <w:pPr>
        <w:ind w:left="360"/>
        <w:rPr>
          <w:rFonts w:ascii="Times New Roman" w:hAnsi="Times New Roman" w:cs="Times New Roman"/>
          <w:b/>
          <w:sz w:val="36"/>
          <w:szCs w:val="24"/>
        </w:rPr>
      </w:pPr>
    </w:p>
    <w:p w14:paraId="28EB6432" w14:textId="77777777" w:rsidR="00026182" w:rsidRDefault="00026182" w:rsidP="00026182">
      <w:pPr>
        <w:ind w:left="360"/>
        <w:rPr>
          <w:rFonts w:ascii="Times New Roman" w:hAnsi="Times New Roman" w:cs="Times New Roman"/>
          <w:b/>
          <w:sz w:val="36"/>
          <w:szCs w:val="24"/>
        </w:rPr>
      </w:pPr>
    </w:p>
    <w:p w14:paraId="696F8F01" w14:textId="77777777" w:rsidR="00026182" w:rsidRDefault="00026182" w:rsidP="00026182">
      <w:pPr>
        <w:ind w:left="360"/>
        <w:rPr>
          <w:rFonts w:ascii="Times New Roman" w:hAnsi="Times New Roman" w:cs="Times New Roman"/>
          <w:b/>
          <w:sz w:val="36"/>
          <w:szCs w:val="24"/>
        </w:rPr>
      </w:pPr>
    </w:p>
    <w:p w14:paraId="77CE0615" w14:textId="77777777" w:rsidR="00026182" w:rsidRDefault="00026182" w:rsidP="00026182">
      <w:pPr>
        <w:ind w:left="360"/>
        <w:rPr>
          <w:rFonts w:ascii="Times New Roman" w:hAnsi="Times New Roman" w:cs="Times New Roman"/>
          <w:b/>
          <w:sz w:val="36"/>
          <w:szCs w:val="24"/>
        </w:rPr>
      </w:pPr>
    </w:p>
    <w:p w14:paraId="35CC42F9" w14:textId="77777777" w:rsidR="00026182" w:rsidRDefault="00026182" w:rsidP="00026182">
      <w:pPr>
        <w:ind w:left="360"/>
        <w:rPr>
          <w:rFonts w:ascii="Times New Roman" w:hAnsi="Times New Roman" w:cs="Times New Roman"/>
          <w:b/>
          <w:sz w:val="36"/>
          <w:szCs w:val="24"/>
        </w:rPr>
      </w:pPr>
    </w:p>
    <w:p w14:paraId="7832214C" w14:textId="77777777" w:rsidR="00026182" w:rsidRDefault="00026182" w:rsidP="00026182">
      <w:pPr>
        <w:ind w:left="360"/>
        <w:rPr>
          <w:rFonts w:ascii="Times New Roman" w:hAnsi="Times New Roman" w:cs="Times New Roman"/>
          <w:b/>
          <w:sz w:val="36"/>
          <w:szCs w:val="24"/>
        </w:rPr>
      </w:pPr>
    </w:p>
    <w:p w14:paraId="36344E75" w14:textId="77777777" w:rsidR="00026182" w:rsidRDefault="00026182" w:rsidP="00026182">
      <w:pPr>
        <w:ind w:left="360"/>
        <w:rPr>
          <w:rFonts w:ascii="Times New Roman" w:hAnsi="Times New Roman" w:cs="Times New Roman"/>
          <w:b/>
          <w:sz w:val="36"/>
          <w:szCs w:val="24"/>
        </w:rPr>
      </w:pPr>
    </w:p>
    <w:p w14:paraId="0FB29D13" w14:textId="77777777" w:rsidR="00026182" w:rsidRDefault="00026182" w:rsidP="00026182">
      <w:pPr>
        <w:ind w:left="360"/>
        <w:rPr>
          <w:rFonts w:ascii="Times New Roman" w:hAnsi="Times New Roman" w:cs="Times New Roman"/>
          <w:b/>
          <w:sz w:val="36"/>
          <w:szCs w:val="24"/>
        </w:rPr>
      </w:pPr>
    </w:p>
    <w:p w14:paraId="524088B7" w14:textId="77777777" w:rsidR="00026182" w:rsidRDefault="00026182" w:rsidP="00026182">
      <w:pPr>
        <w:ind w:left="360"/>
        <w:rPr>
          <w:rFonts w:ascii="Times New Roman" w:hAnsi="Times New Roman" w:cs="Times New Roman"/>
          <w:b/>
          <w:sz w:val="36"/>
          <w:szCs w:val="24"/>
        </w:rPr>
      </w:pPr>
    </w:p>
    <w:p w14:paraId="10C9B1C5" w14:textId="77777777" w:rsidR="00026182" w:rsidRDefault="00026182" w:rsidP="00026182">
      <w:pPr>
        <w:ind w:left="360"/>
        <w:rPr>
          <w:rFonts w:ascii="Times New Roman" w:hAnsi="Times New Roman" w:cs="Times New Roman"/>
          <w:b/>
          <w:sz w:val="36"/>
          <w:szCs w:val="24"/>
        </w:rPr>
      </w:pPr>
    </w:p>
    <w:p w14:paraId="24B58B84" w14:textId="77777777" w:rsidR="00026182" w:rsidRDefault="00026182" w:rsidP="00026182">
      <w:pPr>
        <w:ind w:left="360"/>
        <w:rPr>
          <w:rFonts w:ascii="Times New Roman" w:hAnsi="Times New Roman" w:cs="Times New Roman"/>
          <w:b/>
          <w:sz w:val="36"/>
          <w:szCs w:val="24"/>
        </w:rPr>
      </w:pPr>
    </w:p>
    <w:p w14:paraId="63B5FC3A" w14:textId="77777777" w:rsidR="00026182" w:rsidRDefault="00026182" w:rsidP="00026182">
      <w:pPr>
        <w:ind w:left="360"/>
        <w:rPr>
          <w:rFonts w:ascii="Times New Roman" w:hAnsi="Times New Roman" w:cs="Times New Roman"/>
          <w:b/>
          <w:sz w:val="36"/>
          <w:szCs w:val="24"/>
        </w:rPr>
      </w:pPr>
    </w:p>
    <w:p w14:paraId="579A1C87" w14:textId="77777777" w:rsidR="00026182" w:rsidRDefault="00026182" w:rsidP="00026182">
      <w:pPr>
        <w:ind w:left="360"/>
        <w:rPr>
          <w:rFonts w:ascii="Times New Roman" w:hAnsi="Times New Roman" w:cs="Times New Roman"/>
          <w:b/>
          <w:sz w:val="36"/>
          <w:szCs w:val="24"/>
        </w:rPr>
      </w:pPr>
    </w:p>
    <w:p w14:paraId="4E45509E" w14:textId="77777777" w:rsidR="00026182" w:rsidRDefault="00026182" w:rsidP="00026182">
      <w:pPr>
        <w:ind w:left="360"/>
        <w:rPr>
          <w:rFonts w:ascii="Times New Roman" w:hAnsi="Times New Roman" w:cs="Times New Roman"/>
          <w:b/>
          <w:sz w:val="36"/>
          <w:szCs w:val="24"/>
        </w:rPr>
      </w:pPr>
    </w:p>
    <w:p w14:paraId="5432949D" w14:textId="77777777" w:rsidR="00026182" w:rsidRDefault="00026182" w:rsidP="00026182">
      <w:pPr>
        <w:ind w:left="360"/>
        <w:rPr>
          <w:rFonts w:ascii="Times New Roman" w:hAnsi="Times New Roman" w:cs="Times New Roman"/>
          <w:b/>
          <w:sz w:val="36"/>
          <w:szCs w:val="24"/>
        </w:rPr>
      </w:pPr>
    </w:p>
    <w:p w14:paraId="337C355C" w14:textId="77777777" w:rsidR="00026182" w:rsidRDefault="00026182" w:rsidP="00026182">
      <w:pPr>
        <w:ind w:left="360"/>
        <w:rPr>
          <w:rFonts w:ascii="Times New Roman" w:hAnsi="Times New Roman" w:cs="Times New Roman"/>
          <w:b/>
          <w:sz w:val="36"/>
          <w:szCs w:val="24"/>
        </w:rPr>
      </w:pPr>
    </w:p>
    <w:p w14:paraId="3F17DA98" w14:textId="77777777" w:rsidR="00026182" w:rsidRDefault="00026182" w:rsidP="00026182">
      <w:pPr>
        <w:ind w:left="360"/>
        <w:rPr>
          <w:rFonts w:ascii="Times New Roman" w:hAnsi="Times New Roman" w:cs="Times New Roman"/>
          <w:b/>
          <w:sz w:val="36"/>
          <w:szCs w:val="24"/>
        </w:rPr>
      </w:pPr>
    </w:p>
    <w:p w14:paraId="1129E0B3"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7</w:t>
      </w:r>
      <w:r w:rsidRPr="0088068D">
        <w:rPr>
          <w:rFonts w:ascii="Times New Roman" w:hAnsi="Times New Roman" w:cs="Times New Roman"/>
          <w:b/>
          <w:sz w:val="36"/>
          <w:szCs w:val="24"/>
        </w:rPr>
        <w:t xml:space="preserve">          </w:t>
      </w:r>
    </w:p>
    <w:p w14:paraId="0E9DE096" w14:textId="77777777" w:rsidR="00026182" w:rsidRPr="007C3D51" w:rsidRDefault="00026182" w:rsidP="00026182">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9BD9EC0" w14:textId="77777777" w:rsidR="00026182" w:rsidRDefault="00026182" w:rsidP="00026182">
      <w:pPr>
        <w:rPr>
          <w:rFonts w:ascii="Times New Roman" w:hAnsi="Times New Roman" w:cs="Times New Roman"/>
          <w:b/>
          <w:sz w:val="36"/>
          <w:szCs w:val="24"/>
        </w:rPr>
      </w:pPr>
    </w:p>
    <w:p w14:paraId="5A8017CC"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UI:</w:t>
      </w:r>
    </w:p>
    <w:p w14:paraId="7F1DC419" w14:textId="77777777" w:rsidR="00026182" w:rsidRPr="005310F7" w:rsidRDefault="00026182" w:rsidP="00026182">
      <w:pPr>
        <w:rPr>
          <w:rFonts w:ascii="Times New Roman" w:hAnsi="Times New Roman" w:cs="Times New Roman"/>
          <w:bCs/>
          <w:sz w:val="36"/>
          <w:szCs w:val="24"/>
        </w:rPr>
      </w:pPr>
      <w:r>
        <w:rPr>
          <w:rFonts w:ascii="Times New Roman" w:hAnsi="Times New Roman" w:cs="Times New Roman"/>
          <w:bCs/>
          <w:sz w:val="36"/>
          <w:szCs w:val="24"/>
        </w:rPr>
        <w:t>Admin Console.</w:t>
      </w:r>
    </w:p>
    <w:p w14:paraId="33F8EEDD" w14:textId="77777777" w:rsidR="00026182" w:rsidRDefault="00026182" w:rsidP="00026182">
      <w:pPr>
        <w:rPr>
          <w:rFonts w:ascii="Times New Roman" w:hAnsi="Times New Roman" w:cs="Times New Roman"/>
          <w:b/>
          <w:sz w:val="36"/>
          <w:szCs w:val="24"/>
        </w:rPr>
      </w:pPr>
      <w:r w:rsidRPr="005310F7">
        <w:rPr>
          <w:rFonts w:ascii="Times New Roman" w:hAnsi="Times New Roman" w:cs="Times New Roman"/>
          <w:b/>
          <w:noProof/>
          <w:sz w:val="36"/>
          <w:szCs w:val="24"/>
        </w:rPr>
        <w:drawing>
          <wp:inline distT="0" distB="0" distL="0" distR="0" wp14:anchorId="628F0BDE" wp14:editId="24C7408E">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FF070D2" w14:textId="77777777" w:rsidR="00026182" w:rsidRDefault="00026182" w:rsidP="00026182">
      <w:pPr>
        <w:rPr>
          <w:rFonts w:ascii="Times New Roman" w:hAnsi="Times New Roman" w:cs="Times New Roman"/>
          <w:b/>
          <w:sz w:val="36"/>
          <w:szCs w:val="24"/>
        </w:rPr>
      </w:pPr>
    </w:p>
    <w:p w14:paraId="76250EA3" w14:textId="77777777" w:rsidR="00026182" w:rsidRDefault="00026182" w:rsidP="00026182">
      <w:pPr>
        <w:rPr>
          <w:rFonts w:ascii="Times New Roman" w:hAnsi="Times New Roman" w:cs="Times New Roman"/>
          <w:b/>
          <w:sz w:val="36"/>
          <w:szCs w:val="24"/>
        </w:rPr>
      </w:pPr>
    </w:p>
    <w:p w14:paraId="06AF8837" w14:textId="77777777" w:rsidR="00026182" w:rsidRDefault="00026182" w:rsidP="00026182">
      <w:pPr>
        <w:rPr>
          <w:rFonts w:ascii="Times New Roman" w:hAnsi="Times New Roman" w:cs="Times New Roman"/>
          <w:b/>
          <w:sz w:val="36"/>
          <w:szCs w:val="24"/>
        </w:rPr>
      </w:pPr>
    </w:p>
    <w:p w14:paraId="17096958" w14:textId="77777777" w:rsidR="00026182" w:rsidRDefault="00026182" w:rsidP="00026182">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5F1B13C2"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0B045990" wp14:editId="40EC91D9">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19"/>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4EA415F0" wp14:editId="07EA6571">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20"/>
                    <a:stretch>
                      <a:fillRect/>
                    </a:stretch>
                  </pic:blipFill>
                  <pic:spPr>
                    <a:xfrm>
                      <a:off x="0" y="0"/>
                      <a:ext cx="2757656" cy="5048434"/>
                    </a:xfrm>
                    <a:prstGeom prst="rect">
                      <a:avLst/>
                    </a:prstGeom>
                  </pic:spPr>
                </pic:pic>
              </a:graphicData>
            </a:graphic>
          </wp:inline>
        </w:drawing>
      </w:r>
    </w:p>
    <w:p w14:paraId="2CD1DB8F" w14:textId="77777777" w:rsidR="00026182" w:rsidRDefault="00026182" w:rsidP="00026182">
      <w:pPr>
        <w:rPr>
          <w:rFonts w:ascii="Times New Roman" w:hAnsi="Times New Roman" w:cs="Times New Roman"/>
          <w:bCs/>
          <w:sz w:val="28"/>
        </w:rPr>
      </w:pPr>
    </w:p>
    <w:p w14:paraId="09E0CDE0" w14:textId="77777777" w:rsidR="00026182" w:rsidRDefault="00026182" w:rsidP="00026182">
      <w:pPr>
        <w:rPr>
          <w:rFonts w:ascii="Times New Roman" w:hAnsi="Times New Roman" w:cs="Times New Roman"/>
          <w:bCs/>
          <w:sz w:val="28"/>
        </w:rPr>
      </w:pPr>
    </w:p>
    <w:p w14:paraId="1046C473" w14:textId="77777777" w:rsidR="00026182" w:rsidRDefault="00026182" w:rsidP="00026182">
      <w:pPr>
        <w:rPr>
          <w:rFonts w:ascii="Times New Roman" w:hAnsi="Times New Roman" w:cs="Times New Roman"/>
          <w:bCs/>
          <w:sz w:val="28"/>
        </w:rPr>
      </w:pPr>
    </w:p>
    <w:p w14:paraId="05EB1A7E" w14:textId="77777777" w:rsidR="00026182" w:rsidRDefault="00026182" w:rsidP="00026182">
      <w:pPr>
        <w:rPr>
          <w:rFonts w:ascii="Times New Roman" w:hAnsi="Times New Roman" w:cs="Times New Roman"/>
          <w:bCs/>
          <w:sz w:val="28"/>
        </w:rPr>
      </w:pPr>
    </w:p>
    <w:p w14:paraId="2763F56B" w14:textId="77777777" w:rsidR="00026182" w:rsidRDefault="00026182" w:rsidP="00026182">
      <w:pPr>
        <w:rPr>
          <w:rFonts w:ascii="Times New Roman" w:hAnsi="Times New Roman" w:cs="Times New Roman"/>
          <w:bCs/>
          <w:sz w:val="28"/>
        </w:rPr>
      </w:pPr>
    </w:p>
    <w:p w14:paraId="40CAD2B4" w14:textId="77777777" w:rsidR="00026182" w:rsidRDefault="00026182" w:rsidP="00026182">
      <w:pPr>
        <w:rPr>
          <w:rFonts w:ascii="Times New Roman" w:hAnsi="Times New Roman" w:cs="Times New Roman"/>
          <w:bCs/>
          <w:sz w:val="28"/>
        </w:rPr>
      </w:pPr>
    </w:p>
    <w:p w14:paraId="40020C25" w14:textId="77777777" w:rsidR="00026182" w:rsidRDefault="00026182" w:rsidP="00026182">
      <w:pPr>
        <w:rPr>
          <w:rFonts w:ascii="Times New Roman" w:hAnsi="Times New Roman" w:cs="Times New Roman"/>
          <w:bCs/>
          <w:sz w:val="28"/>
          <w:u w:val="single"/>
        </w:rPr>
      </w:pPr>
      <w:r w:rsidRPr="005310F7">
        <w:rPr>
          <w:rFonts w:ascii="Times New Roman" w:hAnsi="Times New Roman" w:cs="Times New Roman"/>
          <w:bCs/>
          <w:sz w:val="28"/>
          <w:u w:val="single"/>
        </w:rPr>
        <w:lastRenderedPageBreak/>
        <w:t>Add Item Screen</w:t>
      </w:r>
      <w:r>
        <w:rPr>
          <w:rFonts w:ascii="Times New Roman" w:hAnsi="Times New Roman" w:cs="Times New Roman"/>
          <w:bCs/>
          <w:sz w:val="28"/>
          <w:u w:val="single"/>
        </w:rPr>
        <w:t>:</w:t>
      </w:r>
    </w:p>
    <w:p w14:paraId="2998CF98"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46425DF1" wp14:editId="7B1AC1BC">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6660C020"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sz w:val="28"/>
        </w:rPr>
        <w:t>Login Screen:</w:t>
      </w:r>
    </w:p>
    <w:p w14:paraId="28B77786" w14:textId="77777777" w:rsidR="00026182" w:rsidRPr="005310F7"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4C874BAC" wp14:editId="7D6EE16B">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70D011DB" w14:textId="77777777" w:rsidR="00026182" w:rsidRDefault="00026182" w:rsidP="00026182">
      <w:pPr>
        <w:rPr>
          <w:rFonts w:ascii="Times New Roman" w:hAnsi="Times New Roman" w:cs="Times New Roman"/>
          <w:b/>
          <w:sz w:val="36"/>
          <w:szCs w:val="24"/>
        </w:rPr>
      </w:pPr>
    </w:p>
    <w:p w14:paraId="7949E582"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8</w:t>
      </w:r>
      <w:r w:rsidRPr="0088068D">
        <w:rPr>
          <w:rFonts w:ascii="Times New Roman" w:hAnsi="Times New Roman" w:cs="Times New Roman"/>
          <w:b/>
          <w:sz w:val="36"/>
          <w:szCs w:val="24"/>
        </w:rPr>
        <w:t xml:space="preserve">          </w:t>
      </w:r>
    </w:p>
    <w:p w14:paraId="22F69C3F" w14:textId="259539BB" w:rsidR="00026182" w:rsidRDefault="00026182" w:rsidP="00026182">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68D47843" w14:textId="77777777" w:rsidR="001A1B90" w:rsidRPr="007C3D51" w:rsidRDefault="001A1B90" w:rsidP="001A1B90">
      <w:pPr>
        <w:pStyle w:val="ListParagraph"/>
        <w:rPr>
          <w:rFonts w:ascii="Times New Roman" w:hAnsi="Times New Roman" w:cs="Times New Roman"/>
          <w:b/>
          <w:sz w:val="36"/>
          <w:szCs w:val="28"/>
        </w:rPr>
      </w:pPr>
    </w:p>
    <w:p w14:paraId="69D4E5A4" w14:textId="77777777" w:rsidR="00026182" w:rsidRPr="001A1B90" w:rsidRDefault="00026182" w:rsidP="001A1B90">
      <w:pPr>
        <w:spacing w:line="360" w:lineRule="auto"/>
        <w:jc w:val="both"/>
        <w:rPr>
          <w:rFonts w:ascii="Times New Roman" w:hAnsi="Times New Roman" w:cs="Times New Roman"/>
          <w:sz w:val="28"/>
          <w:szCs w:val="28"/>
        </w:rPr>
      </w:pPr>
      <w:r w:rsidRPr="001A1B90">
        <w:rPr>
          <w:rFonts w:ascii="Times New Roman" w:hAnsi="Times New Roman" w:cs="Times New Roman"/>
          <w:sz w:val="28"/>
          <w:szCs w:val="28"/>
        </w:rPr>
        <w:t>The Inventory Management System and wind forecasting solution for Anemos Energies Goa is a comprehensive and innovative solution that addresses the challenges faced by the organization in managing and optimizing their inventory and wind energy generation. The solution utilizes cutting-edge technologies such as Flutter, Android Studio, Nodejs, and Expressjs,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Anemos Energies Goa, including increased efficiency, transparency, and accountability, and a better understanding of their inventory and energy generation.</w:t>
      </w:r>
    </w:p>
    <w:p w14:paraId="277AACBB" w14:textId="77777777" w:rsidR="00026182" w:rsidRPr="001A1B90" w:rsidRDefault="00026182" w:rsidP="001A1B90">
      <w:pPr>
        <w:spacing w:line="360" w:lineRule="auto"/>
        <w:jc w:val="both"/>
        <w:rPr>
          <w:rFonts w:ascii="Times New Roman" w:hAnsi="Times New Roman" w:cs="Times New Roman"/>
          <w:sz w:val="28"/>
          <w:szCs w:val="28"/>
        </w:rPr>
      </w:pPr>
    </w:p>
    <w:p w14:paraId="284147D8" w14:textId="77777777" w:rsidR="00026182" w:rsidRDefault="00026182" w:rsidP="00026182">
      <w:pPr>
        <w:rPr>
          <w:rFonts w:ascii="Times New Roman" w:hAnsi="Times New Roman" w:cs="Times New Roman"/>
          <w:sz w:val="24"/>
          <w:szCs w:val="24"/>
        </w:rPr>
      </w:pPr>
    </w:p>
    <w:p w14:paraId="6B6DEF00" w14:textId="77777777" w:rsidR="00026182" w:rsidRDefault="00026182" w:rsidP="00026182">
      <w:pPr>
        <w:rPr>
          <w:rFonts w:ascii="Times New Roman" w:hAnsi="Times New Roman" w:cs="Times New Roman"/>
          <w:sz w:val="24"/>
          <w:szCs w:val="24"/>
        </w:rPr>
      </w:pPr>
    </w:p>
    <w:p w14:paraId="7376C26A" w14:textId="77777777" w:rsidR="00026182" w:rsidRDefault="00026182" w:rsidP="00026182">
      <w:pPr>
        <w:rPr>
          <w:rFonts w:ascii="Times New Roman" w:hAnsi="Times New Roman" w:cs="Times New Roman"/>
          <w:sz w:val="24"/>
          <w:szCs w:val="24"/>
        </w:rPr>
      </w:pPr>
    </w:p>
    <w:p w14:paraId="2E0D609C" w14:textId="77777777" w:rsidR="00026182" w:rsidRDefault="00026182" w:rsidP="00026182">
      <w:pPr>
        <w:rPr>
          <w:rFonts w:ascii="Times New Roman" w:hAnsi="Times New Roman" w:cs="Times New Roman"/>
          <w:sz w:val="24"/>
          <w:szCs w:val="24"/>
        </w:rPr>
      </w:pPr>
    </w:p>
    <w:p w14:paraId="3480D4D1" w14:textId="77777777" w:rsidR="00026182" w:rsidRDefault="00026182" w:rsidP="00026182">
      <w:pPr>
        <w:rPr>
          <w:rFonts w:ascii="Times New Roman" w:hAnsi="Times New Roman" w:cs="Times New Roman"/>
          <w:sz w:val="24"/>
          <w:szCs w:val="24"/>
        </w:rPr>
      </w:pPr>
    </w:p>
    <w:p w14:paraId="4D711AC9" w14:textId="77777777" w:rsidR="00026182" w:rsidRDefault="00026182" w:rsidP="00026182">
      <w:pPr>
        <w:rPr>
          <w:rFonts w:ascii="Times New Roman" w:hAnsi="Times New Roman" w:cs="Times New Roman"/>
          <w:sz w:val="24"/>
          <w:szCs w:val="24"/>
        </w:rPr>
      </w:pPr>
    </w:p>
    <w:p w14:paraId="071D6817"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9</w:t>
      </w:r>
      <w:r w:rsidRPr="0088068D">
        <w:rPr>
          <w:rFonts w:ascii="Times New Roman" w:hAnsi="Times New Roman" w:cs="Times New Roman"/>
          <w:b/>
          <w:sz w:val="36"/>
          <w:szCs w:val="24"/>
        </w:rPr>
        <w:t xml:space="preserve">          </w:t>
      </w:r>
    </w:p>
    <w:p w14:paraId="0E2EF062" w14:textId="77777777" w:rsidR="00026182" w:rsidRPr="007C3D51" w:rsidRDefault="00026182" w:rsidP="00026182">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39C891A8"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Android Studio. (2021). Android Studio. [online] Available at: https://developer.android.com/studio [Accessed 2021].</w:t>
      </w:r>
    </w:p>
    <w:p w14:paraId="5E889A65" w14:textId="77777777" w:rsidR="00026182" w:rsidRPr="001A1B90" w:rsidRDefault="00026182" w:rsidP="00026182">
      <w:pPr>
        <w:rPr>
          <w:rFonts w:ascii="Times New Roman" w:hAnsi="Times New Roman" w:cs="Times New Roman"/>
          <w:sz w:val="28"/>
          <w:szCs w:val="28"/>
        </w:rPr>
      </w:pPr>
    </w:p>
    <w:p w14:paraId="3997EFA8"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Flutter. (2021). Flutter. [online] Available at: https://flutter.dev/ [Accessed 2021].</w:t>
      </w:r>
    </w:p>
    <w:p w14:paraId="14D1C724" w14:textId="77777777" w:rsidR="00026182" w:rsidRPr="001A1B90" w:rsidRDefault="00026182" w:rsidP="00026182">
      <w:pPr>
        <w:rPr>
          <w:rFonts w:ascii="Times New Roman" w:hAnsi="Times New Roman" w:cs="Times New Roman"/>
          <w:sz w:val="28"/>
          <w:szCs w:val="28"/>
        </w:rPr>
      </w:pPr>
    </w:p>
    <w:p w14:paraId="4ED17204"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Node.js. (2021). Node.js. [online] Available at: https://nodejs.org/ [Accessed 2021].</w:t>
      </w:r>
    </w:p>
    <w:p w14:paraId="540FD74C" w14:textId="77777777" w:rsidR="00026182" w:rsidRPr="001A1B90" w:rsidRDefault="00026182" w:rsidP="00026182">
      <w:pPr>
        <w:rPr>
          <w:rFonts w:ascii="Times New Roman" w:hAnsi="Times New Roman" w:cs="Times New Roman"/>
          <w:sz w:val="28"/>
          <w:szCs w:val="28"/>
        </w:rPr>
      </w:pPr>
    </w:p>
    <w:p w14:paraId="7EC36243"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Express. (2021). Express. [online] Available at: https://expressjs.com/ [Accessed 2021].</w:t>
      </w:r>
    </w:p>
    <w:p w14:paraId="289D9482" w14:textId="77777777" w:rsidR="00026182" w:rsidRPr="001A1B90" w:rsidRDefault="00026182" w:rsidP="00026182">
      <w:pPr>
        <w:rPr>
          <w:rFonts w:ascii="Times New Roman" w:hAnsi="Times New Roman" w:cs="Times New Roman"/>
          <w:sz w:val="28"/>
          <w:szCs w:val="28"/>
        </w:rPr>
      </w:pPr>
    </w:p>
    <w:p w14:paraId="405715EB"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Anemos Energies Goa. (2021). Anemos Energies Goa. [online] Available at: https://www.anemosenergies.com/goa [Accessed 2021].</w:t>
      </w:r>
    </w:p>
    <w:p w14:paraId="67F0B847" w14:textId="77777777" w:rsidR="00026182" w:rsidRPr="001A1B90" w:rsidRDefault="00026182" w:rsidP="00026182">
      <w:pPr>
        <w:rPr>
          <w:rFonts w:ascii="Times New Roman" w:hAnsi="Times New Roman" w:cs="Times New Roman"/>
          <w:sz w:val="28"/>
          <w:szCs w:val="28"/>
        </w:rPr>
      </w:pPr>
    </w:p>
    <w:p w14:paraId="18DA68D1"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Wind Energy Generation. (2021). Wind Energy Generation. [online] Available at: https://en.wikipedia.org/wiki/Wind_energy_generation [Accessed 2021].</w:t>
      </w:r>
    </w:p>
    <w:p w14:paraId="0DF3D86B" w14:textId="77777777" w:rsidR="00026182" w:rsidRPr="001A1B90" w:rsidRDefault="00026182" w:rsidP="00026182">
      <w:pPr>
        <w:rPr>
          <w:rFonts w:ascii="Times New Roman" w:hAnsi="Times New Roman" w:cs="Times New Roman"/>
          <w:sz w:val="28"/>
          <w:szCs w:val="28"/>
        </w:rPr>
      </w:pPr>
    </w:p>
    <w:p w14:paraId="5EC24714" w14:textId="77777777" w:rsidR="00026182" w:rsidRPr="001A1B90" w:rsidRDefault="00026182" w:rsidP="00026182">
      <w:pPr>
        <w:rPr>
          <w:rFonts w:ascii="Times New Roman" w:hAnsi="Times New Roman" w:cs="Times New Roman"/>
          <w:sz w:val="28"/>
          <w:szCs w:val="28"/>
        </w:rPr>
      </w:pPr>
      <w:r w:rsidRPr="001A1B90">
        <w:rPr>
          <w:rFonts w:ascii="Times New Roman" w:hAnsi="Times New Roman" w:cs="Times New Roman"/>
          <w:sz w:val="28"/>
          <w:szCs w:val="28"/>
        </w:rPr>
        <w:t>Weather Data Sets. (2021). Weather Data Sets. [online] Available at: https://www.ncdc.noaa.gov/cdo-web/datasets [Accessed 2021].</w:t>
      </w:r>
    </w:p>
    <w:p w14:paraId="5E2DABAC" w14:textId="77777777" w:rsidR="00026182" w:rsidRDefault="00026182" w:rsidP="00026182">
      <w:pPr>
        <w:rPr>
          <w:rFonts w:ascii="Times New Roman" w:hAnsi="Times New Roman" w:cs="Times New Roman"/>
          <w:sz w:val="24"/>
          <w:szCs w:val="24"/>
        </w:rPr>
      </w:pPr>
    </w:p>
    <w:p w14:paraId="191FC46C" w14:textId="77777777" w:rsidR="00026182" w:rsidRDefault="00026182" w:rsidP="00026182">
      <w:pPr>
        <w:rPr>
          <w:rFonts w:ascii="Times New Roman" w:hAnsi="Times New Roman" w:cs="Times New Roman"/>
          <w:sz w:val="24"/>
          <w:szCs w:val="24"/>
        </w:rPr>
      </w:pPr>
    </w:p>
    <w:p w14:paraId="64AC4B9E" w14:textId="77777777" w:rsidR="00234085" w:rsidRPr="00026182" w:rsidRDefault="00234085" w:rsidP="00026182"/>
    <w:sectPr w:rsidR="00234085" w:rsidRPr="00026182" w:rsidSect="00BE3D1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81F1" w14:textId="77777777" w:rsidR="002F74A5" w:rsidRDefault="002F74A5" w:rsidP="00102322">
      <w:pPr>
        <w:spacing w:after="0" w:line="240" w:lineRule="auto"/>
      </w:pPr>
      <w:r>
        <w:separator/>
      </w:r>
    </w:p>
  </w:endnote>
  <w:endnote w:type="continuationSeparator" w:id="0">
    <w:p w14:paraId="714C485B" w14:textId="77777777" w:rsidR="002F74A5" w:rsidRDefault="002F74A5"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C1B" w14:textId="77777777" w:rsidR="008F1707" w:rsidRDefault="008F1707">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DEPARTMENT, GEC 202</w:t>
    </w:r>
    <w:r w:rsidR="00654AF7">
      <w:rPr>
        <w:rFonts w:asciiTheme="majorHAnsi" w:hAnsiTheme="majorHAnsi"/>
      </w:rPr>
      <w:t>2</w:t>
    </w:r>
    <w:r>
      <w:rPr>
        <w:rFonts w:asciiTheme="majorHAnsi" w:hAnsiTheme="majorHAnsi"/>
      </w:rPr>
      <w:t>-2</w:t>
    </w:r>
    <w:r w:rsidR="00654AF7">
      <w:rPr>
        <w:rFonts w:asciiTheme="majorHAnsi" w:hAnsiTheme="majorHAnsi"/>
      </w:rPr>
      <w:t>3</w:t>
    </w:r>
    <w:r>
      <w:rPr>
        <w:rFonts w:asciiTheme="majorHAnsi" w:hAnsiTheme="majorHAnsi"/>
      </w:rPr>
      <w:ptab w:relativeTo="margin" w:alignment="right" w:leader="none"/>
    </w:r>
    <w:r w:rsidR="004878B2">
      <w:rPr>
        <w:rFonts w:asciiTheme="majorHAnsi" w:hAnsiTheme="majorHAnsi"/>
      </w:rPr>
      <w:t>i</w:t>
    </w:r>
  </w:p>
  <w:p w14:paraId="47C97C7C" w14:textId="77777777" w:rsidR="00102322" w:rsidRDefault="0010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B62B" w14:textId="77777777" w:rsidR="002F74A5" w:rsidRDefault="002F74A5" w:rsidP="00102322">
      <w:pPr>
        <w:spacing w:after="0" w:line="240" w:lineRule="auto"/>
      </w:pPr>
      <w:r>
        <w:separator/>
      </w:r>
    </w:p>
  </w:footnote>
  <w:footnote w:type="continuationSeparator" w:id="0">
    <w:p w14:paraId="52D020E2" w14:textId="77777777" w:rsidR="002F74A5" w:rsidRDefault="002F74A5"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ventory Management System For Anemos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B3BEA"/>
    <w:multiLevelType w:val="hybridMultilevel"/>
    <w:tmpl w:val="8FBA796A"/>
    <w:lvl w:ilvl="0" w:tplc="7C0C5E6E">
      <w:start w:val="1"/>
      <w:numFmt w:val="upperLetter"/>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7"/>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9"/>
  </w:num>
  <w:num w:numId="17" w16cid:durableId="838275283">
    <w:abstractNumId w:val="6"/>
  </w:num>
  <w:num w:numId="18" w16cid:durableId="69694800">
    <w:abstractNumId w:val="16"/>
  </w:num>
  <w:num w:numId="19" w16cid:durableId="1385637273">
    <w:abstractNumId w:val="18"/>
  </w:num>
  <w:num w:numId="20" w16cid:durableId="2009628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6203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75"/>
    <w:rsid w:val="00001BAE"/>
    <w:rsid w:val="00026182"/>
    <w:rsid w:val="000423FF"/>
    <w:rsid w:val="000505D4"/>
    <w:rsid w:val="0005360E"/>
    <w:rsid w:val="00057C68"/>
    <w:rsid w:val="000845CC"/>
    <w:rsid w:val="00085FAC"/>
    <w:rsid w:val="00102322"/>
    <w:rsid w:val="00126416"/>
    <w:rsid w:val="00131CB1"/>
    <w:rsid w:val="001426CD"/>
    <w:rsid w:val="00142E00"/>
    <w:rsid w:val="00162BB4"/>
    <w:rsid w:val="00186921"/>
    <w:rsid w:val="00194086"/>
    <w:rsid w:val="001A1B90"/>
    <w:rsid w:val="001B3395"/>
    <w:rsid w:val="001B38E9"/>
    <w:rsid w:val="001C0E75"/>
    <w:rsid w:val="00200D3D"/>
    <w:rsid w:val="00216F11"/>
    <w:rsid w:val="00234085"/>
    <w:rsid w:val="0024379C"/>
    <w:rsid w:val="00263AC6"/>
    <w:rsid w:val="00267A01"/>
    <w:rsid w:val="00271740"/>
    <w:rsid w:val="00297725"/>
    <w:rsid w:val="002D4DC9"/>
    <w:rsid w:val="002D7CC4"/>
    <w:rsid w:val="002F1446"/>
    <w:rsid w:val="002F74A5"/>
    <w:rsid w:val="003017E9"/>
    <w:rsid w:val="00313920"/>
    <w:rsid w:val="003238BF"/>
    <w:rsid w:val="00335CE2"/>
    <w:rsid w:val="003516F5"/>
    <w:rsid w:val="0035528C"/>
    <w:rsid w:val="00361801"/>
    <w:rsid w:val="00393119"/>
    <w:rsid w:val="003A5F26"/>
    <w:rsid w:val="003B385C"/>
    <w:rsid w:val="003C47DB"/>
    <w:rsid w:val="003C72C8"/>
    <w:rsid w:val="003D1033"/>
    <w:rsid w:val="003D105D"/>
    <w:rsid w:val="003F1C30"/>
    <w:rsid w:val="003F3E81"/>
    <w:rsid w:val="003F4F59"/>
    <w:rsid w:val="00405BAB"/>
    <w:rsid w:val="00405F5F"/>
    <w:rsid w:val="00407EFF"/>
    <w:rsid w:val="0041562D"/>
    <w:rsid w:val="00415838"/>
    <w:rsid w:val="00427913"/>
    <w:rsid w:val="00434994"/>
    <w:rsid w:val="004878B2"/>
    <w:rsid w:val="0049716C"/>
    <w:rsid w:val="004C4A14"/>
    <w:rsid w:val="004E34DC"/>
    <w:rsid w:val="004F08B6"/>
    <w:rsid w:val="004F4519"/>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D6A86"/>
    <w:rsid w:val="00604256"/>
    <w:rsid w:val="00624E1F"/>
    <w:rsid w:val="0063672E"/>
    <w:rsid w:val="00636D93"/>
    <w:rsid w:val="00637AB8"/>
    <w:rsid w:val="00654AF7"/>
    <w:rsid w:val="0065716E"/>
    <w:rsid w:val="006730E8"/>
    <w:rsid w:val="00673BB8"/>
    <w:rsid w:val="006873E5"/>
    <w:rsid w:val="006A1F09"/>
    <w:rsid w:val="006B2F7F"/>
    <w:rsid w:val="00714B6C"/>
    <w:rsid w:val="0074472F"/>
    <w:rsid w:val="00772EEA"/>
    <w:rsid w:val="0078008A"/>
    <w:rsid w:val="00782D54"/>
    <w:rsid w:val="007864FB"/>
    <w:rsid w:val="007A4001"/>
    <w:rsid w:val="007B49A2"/>
    <w:rsid w:val="007C3D51"/>
    <w:rsid w:val="007F111D"/>
    <w:rsid w:val="00824BA6"/>
    <w:rsid w:val="00833F73"/>
    <w:rsid w:val="00844CF3"/>
    <w:rsid w:val="00853B76"/>
    <w:rsid w:val="00882C53"/>
    <w:rsid w:val="00892AFE"/>
    <w:rsid w:val="00893089"/>
    <w:rsid w:val="008D1927"/>
    <w:rsid w:val="008F1707"/>
    <w:rsid w:val="008F4A1B"/>
    <w:rsid w:val="008F7B38"/>
    <w:rsid w:val="00900851"/>
    <w:rsid w:val="00944E59"/>
    <w:rsid w:val="0095054E"/>
    <w:rsid w:val="009518AD"/>
    <w:rsid w:val="00A06AA2"/>
    <w:rsid w:val="00A23B5D"/>
    <w:rsid w:val="00A3652A"/>
    <w:rsid w:val="00A40CF6"/>
    <w:rsid w:val="00A95527"/>
    <w:rsid w:val="00A97DE0"/>
    <w:rsid w:val="00AA5B2A"/>
    <w:rsid w:val="00AA70F9"/>
    <w:rsid w:val="00AB1646"/>
    <w:rsid w:val="00AD6CBC"/>
    <w:rsid w:val="00AE0A70"/>
    <w:rsid w:val="00AE32C0"/>
    <w:rsid w:val="00B265BD"/>
    <w:rsid w:val="00B368B2"/>
    <w:rsid w:val="00B47333"/>
    <w:rsid w:val="00B87E46"/>
    <w:rsid w:val="00B91F77"/>
    <w:rsid w:val="00B91FF7"/>
    <w:rsid w:val="00BA7ADB"/>
    <w:rsid w:val="00BA7E0B"/>
    <w:rsid w:val="00BC1986"/>
    <w:rsid w:val="00BC46FF"/>
    <w:rsid w:val="00BE3D18"/>
    <w:rsid w:val="00BF4456"/>
    <w:rsid w:val="00C0715E"/>
    <w:rsid w:val="00C27F66"/>
    <w:rsid w:val="00C33C8D"/>
    <w:rsid w:val="00C34DAE"/>
    <w:rsid w:val="00C470D8"/>
    <w:rsid w:val="00C63DF7"/>
    <w:rsid w:val="00C735FC"/>
    <w:rsid w:val="00C94FF7"/>
    <w:rsid w:val="00CA58C9"/>
    <w:rsid w:val="00CB240C"/>
    <w:rsid w:val="00CC5043"/>
    <w:rsid w:val="00CD05C6"/>
    <w:rsid w:val="00CD0D6C"/>
    <w:rsid w:val="00CE2355"/>
    <w:rsid w:val="00D1734C"/>
    <w:rsid w:val="00D224AA"/>
    <w:rsid w:val="00D37EA4"/>
    <w:rsid w:val="00D43D56"/>
    <w:rsid w:val="00D5708D"/>
    <w:rsid w:val="00D70D05"/>
    <w:rsid w:val="00D736ED"/>
    <w:rsid w:val="00D82C34"/>
    <w:rsid w:val="00DA086F"/>
    <w:rsid w:val="00DA7089"/>
    <w:rsid w:val="00DB21E7"/>
    <w:rsid w:val="00DB2DE7"/>
    <w:rsid w:val="00DC491A"/>
    <w:rsid w:val="00DC51E6"/>
    <w:rsid w:val="00DD7341"/>
    <w:rsid w:val="00DF462E"/>
    <w:rsid w:val="00E012DC"/>
    <w:rsid w:val="00E1264C"/>
    <w:rsid w:val="00E24D61"/>
    <w:rsid w:val="00E51E85"/>
    <w:rsid w:val="00E55E8B"/>
    <w:rsid w:val="00E62BDA"/>
    <w:rsid w:val="00E96F38"/>
    <w:rsid w:val="00EC10C0"/>
    <w:rsid w:val="00EC2802"/>
    <w:rsid w:val="00EC2B3B"/>
    <w:rsid w:val="00EE6CF1"/>
    <w:rsid w:val="00EF5A0C"/>
    <w:rsid w:val="00F31959"/>
    <w:rsid w:val="00F35510"/>
    <w:rsid w:val="00F36B41"/>
    <w:rsid w:val="00F40F3F"/>
    <w:rsid w:val="00F44ED9"/>
    <w:rsid w:val="00F50204"/>
    <w:rsid w:val="00F73781"/>
    <w:rsid w:val="00F75B8F"/>
    <w:rsid w:val="00F765C1"/>
    <w:rsid w:val="00F82315"/>
    <w:rsid w:val="00F86C67"/>
    <w:rsid w:val="00FA7BAA"/>
    <w:rsid w:val="00FB7B99"/>
    <w:rsid w:val="00FC3194"/>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584072341">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667290049">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226918990">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587885321">
      <w:bodyDiv w:val="1"/>
      <w:marLeft w:val="0"/>
      <w:marRight w:val="0"/>
      <w:marTop w:val="0"/>
      <w:marBottom w:val="0"/>
      <w:divBdr>
        <w:top w:val="none" w:sz="0" w:space="0" w:color="auto"/>
        <w:left w:val="none" w:sz="0" w:space="0" w:color="auto"/>
        <w:bottom w:val="none" w:sz="0" w:space="0" w:color="auto"/>
        <w:right w:val="none" w:sz="0" w:space="0" w:color="auto"/>
      </w:divBdr>
    </w:div>
    <w:div w:id="1628584887">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 w:id="21209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er.larc.nasa.gov/data-access-viewer/"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9034C"/>
    <w:rsid w:val="001C5E1B"/>
    <w:rsid w:val="00202936"/>
    <w:rsid w:val="00302C0A"/>
    <w:rsid w:val="00305298"/>
    <w:rsid w:val="003E7297"/>
    <w:rsid w:val="00432417"/>
    <w:rsid w:val="00450BD3"/>
    <w:rsid w:val="005073FC"/>
    <w:rsid w:val="005C74D8"/>
    <w:rsid w:val="00684F3B"/>
    <w:rsid w:val="006A10E6"/>
    <w:rsid w:val="008065A8"/>
    <w:rsid w:val="009137B4"/>
    <w:rsid w:val="00A5706B"/>
    <w:rsid w:val="00BF6D26"/>
    <w:rsid w:val="00C0077C"/>
    <w:rsid w:val="00C106F3"/>
    <w:rsid w:val="00D74351"/>
    <w:rsid w:val="00F052B0"/>
    <w:rsid w:val="00FA54E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Joseph Roy</cp:lastModifiedBy>
  <cp:revision>2</cp:revision>
  <dcterms:created xsi:type="dcterms:W3CDTF">2023-02-01T06:50:00Z</dcterms:created>
  <dcterms:modified xsi:type="dcterms:W3CDTF">2023-02-01T06:50:00Z</dcterms:modified>
</cp:coreProperties>
</file>